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A3" w:rsidRPr="001A27CD" w:rsidRDefault="00B31CA3" w:rsidP="00B31CA3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ЕКІТЕМІН</w:t>
      </w:r>
    </w:p>
    <w:p w:rsidR="00B31CA3" w:rsidRPr="001A27CD" w:rsidRDefault="00B31CA3" w:rsidP="00B31CA3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влодар қаласы білім беру бөлімі басшысының орынбасары</w:t>
      </w:r>
    </w:p>
    <w:p w:rsidR="00B31CA3" w:rsidRPr="007E5777" w:rsidRDefault="00B31CA3" w:rsidP="00B31CA3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дралин</w:t>
      </w:r>
    </w:p>
    <w:p w:rsidR="00B31CA3" w:rsidRDefault="00B31CA3" w:rsidP="00B31CA3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022 жылғы 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2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қпан</w:t>
      </w:r>
    </w:p>
    <w:p w:rsidR="00736937" w:rsidRPr="00B31CA3" w:rsidRDefault="00736937" w:rsidP="0014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40B59" w:rsidRDefault="00B31CA3" w:rsidP="0014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дістемелік кабинеттің 2022</w:t>
      </w: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дың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урыз </w:t>
      </w: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ына арналған жұмыс жоспары</w:t>
      </w:r>
    </w:p>
    <w:p w:rsidR="00B31CA3" w:rsidRPr="00B31CA3" w:rsidRDefault="00B31CA3" w:rsidP="0014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9"/>
        <w:gridCol w:w="17"/>
        <w:gridCol w:w="9520"/>
        <w:gridCol w:w="412"/>
        <w:gridCol w:w="142"/>
        <w:gridCol w:w="2268"/>
        <w:gridCol w:w="141"/>
        <w:gridCol w:w="2127"/>
      </w:tblGrid>
      <w:tr w:rsidR="000F2620" w:rsidRPr="0089386D" w:rsidTr="000F2620"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20" w:rsidRPr="0089386D" w:rsidRDefault="00B31CA3" w:rsidP="00B31CA3">
            <w:pPr>
              <w:pStyle w:val="11"/>
              <w:numPr>
                <w:ilvl w:val="0"/>
                <w:numId w:val="7"/>
              </w:numPr>
              <w:jc w:val="center"/>
              <w:outlineLvl w:val="0"/>
              <w:rPr>
                <w:rFonts w:eastAsia="Calibri"/>
                <w:caps/>
                <w:szCs w:val="28"/>
                <w:lang w:val="en-US"/>
              </w:rPr>
            </w:pPr>
            <w:r w:rsidRPr="00B31CA3">
              <w:rPr>
                <w:rFonts w:eastAsia="Calibri"/>
                <w:caps/>
                <w:szCs w:val="28"/>
                <w:lang w:val="en-US"/>
              </w:rPr>
              <w:t>ӘДІСТЕМЕЛІК КАБИНЕТ ҚЫЗМЕТІН БАСҚАРУ</w:t>
            </w:r>
          </w:p>
        </w:tc>
      </w:tr>
      <w:tr w:rsidR="003E561F" w:rsidRPr="0089386D" w:rsidTr="00C62A0F">
        <w:tc>
          <w:tcPr>
            <w:tcW w:w="15452" w:type="dxa"/>
            <w:gridSpan w:val="9"/>
          </w:tcPr>
          <w:p w:rsidR="003E561F" w:rsidRPr="0089386D" w:rsidRDefault="00645B71" w:rsidP="00CA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 w:rsidR="00F62069">
              <w:t xml:space="preserve"> </w:t>
            </w:r>
            <w:proofErr w:type="spellStart"/>
            <w:r w:rsidR="00F62069" w:rsidRPr="00F62069">
              <w:rPr>
                <w:rFonts w:ascii="Times New Roman" w:hAnsi="Times New Roman" w:cs="Times New Roman"/>
                <w:b/>
                <w:sz w:val="28"/>
                <w:szCs w:val="28"/>
              </w:rPr>
              <w:t>Әдістемелік</w:t>
            </w:r>
            <w:proofErr w:type="spellEnd"/>
            <w:r w:rsidR="00F62069" w:rsidRPr="00F62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2069" w:rsidRPr="00F62069">
              <w:rPr>
                <w:rFonts w:ascii="Times New Roman" w:hAnsi="Times New Roman" w:cs="Times New Roman"/>
                <w:b/>
                <w:sz w:val="28"/>
                <w:szCs w:val="28"/>
              </w:rPr>
              <w:t>кеңес</w:t>
            </w:r>
            <w:proofErr w:type="spellEnd"/>
            <w:r w:rsidR="00F62069" w:rsidRPr="00F62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2069" w:rsidRPr="00F62069">
              <w:rPr>
                <w:rFonts w:ascii="Times New Roman" w:hAnsi="Times New Roman" w:cs="Times New Roman"/>
                <w:b/>
                <w:sz w:val="28"/>
                <w:szCs w:val="28"/>
              </w:rPr>
              <w:t>отырысы</w:t>
            </w:r>
            <w:proofErr w:type="spellEnd"/>
          </w:p>
        </w:tc>
      </w:tr>
      <w:tr w:rsidR="00645B71" w:rsidRPr="0089386D" w:rsidTr="005F6647">
        <w:tc>
          <w:tcPr>
            <w:tcW w:w="825" w:type="dxa"/>
            <w:gridSpan w:val="2"/>
          </w:tcPr>
          <w:p w:rsidR="00645B71" w:rsidRPr="00645B71" w:rsidRDefault="00645B71" w:rsidP="0064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645B71" w:rsidRPr="00645B71" w:rsidRDefault="00F62069" w:rsidP="00F6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Қала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мектептерінің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дерісіне</w:t>
            </w:r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үштілділікті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енгізу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барысы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645B71"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2" w:type="dxa"/>
            <w:gridSpan w:val="3"/>
          </w:tcPr>
          <w:p w:rsidR="00645B71" w:rsidRPr="00645B71" w:rsidRDefault="001A3EB8" w:rsidP="001A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 w:rsidR="00645B71" w:rsidRPr="00645B71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="00645B71"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45B71" w:rsidRPr="00645B71" w:rsidRDefault="00173394" w:rsidP="0064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73394">
              <w:rPr>
                <w:rFonts w:ascii="Times New Roman" w:hAnsi="Times New Roman" w:cs="Times New Roman"/>
                <w:bCs/>
                <w:sz w:val="28"/>
                <w:szCs w:val="28"/>
              </w:rPr>
              <w:t>Ақпарат</w:t>
            </w:r>
            <w:proofErr w:type="spellEnd"/>
          </w:p>
        </w:tc>
      </w:tr>
      <w:tr w:rsidR="00173394" w:rsidRPr="0089386D" w:rsidTr="005F6647">
        <w:tc>
          <w:tcPr>
            <w:tcW w:w="825" w:type="dxa"/>
            <w:gridSpan w:val="2"/>
          </w:tcPr>
          <w:p w:rsidR="00173394" w:rsidRPr="00645B71" w:rsidRDefault="00173394" w:rsidP="0017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7" w:type="dxa"/>
            <w:gridSpan w:val="2"/>
          </w:tcPr>
          <w:p w:rsidR="00173394" w:rsidRPr="00645B71" w:rsidRDefault="00173394" w:rsidP="0017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Инновациялық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тәжірибені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көпшілік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тыңдауларды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сараптау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қорыту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қорытындылары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822" w:type="dxa"/>
            <w:gridSpan w:val="3"/>
          </w:tcPr>
          <w:p w:rsidR="00173394" w:rsidRPr="00645B71" w:rsidRDefault="00173394" w:rsidP="0017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394" w:rsidRPr="00645B71" w:rsidRDefault="00173394" w:rsidP="0017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73394" w:rsidRPr="00173394" w:rsidRDefault="00173394" w:rsidP="0017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394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</w:tr>
      <w:tr w:rsidR="00173394" w:rsidRPr="0089386D" w:rsidTr="005F6647">
        <w:tc>
          <w:tcPr>
            <w:tcW w:w="825" w:type="dxa"/>
            <w:gridSpan w:val="2"/>
          </w:tcPr>
          <w:p w:rsidR="00173394" w:rsidRPr="00645B71" w:rsidRDefault="00173394" w:rsidP="0017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37" w:type="dxa"/>
            <w:gridSpan w:val="2"/>
          </w:tcPr>
          <w:p w:rsidR="00173394" w:rsidRPr="00645B71" w:rsidRDefault="00173394" w:rsidP="0017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БЖМ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барысы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822" w:type="dxa"/>
            <w:gridSpan w:val="3"/>
          </w:tcPr>
          <w:p w:rsidR="00173394" w:rsidRPr="00645B71" w:rsidRDefault="00173394" w:rsidP="0017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азина </w:t>
            </w:r>
          </w:p>
        </w:tc>
        <w:tc>
          <w:tcPr>
            <w:tcW w:w="2268" w:type="dxa"/>
            <w:gridSpan w:val="2"/>
          </w:tcPr>
          <w:p w:rsidR="00173394" w:rsidRPr="00173394" w:rsidRDefault="00173394" w:rsidP="0017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394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</w:tr>
      <w:tr w:rsidR="00173394" w:rsidRPr="0089386D" w:rsidTr="005F6647">
        <w:tc>
          <w:tcPr>
            <w:tcW w:w="825" w:type="dxa"/>
            <w:gridSpan w:val="2"/>
          </w:tcPr>
          <w:p w:rsidR="00173394" w:rsidRPr="00645B71" w:rsidRDefault="00173394" w:rsidP="0017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7" w:type="dxa"/>
            <w:gridSpan w:val="2"/>
          </w:tcPr>
          <w:p w:rsidR="00173394" w:rsidRPr="00645B71" w:rsidRDefault="00173394" w:rsidP="0017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Авторлық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әдістемелік-дидактикалық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құ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қалалық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ларыны</w:t>
            </w:r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ң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қорытындысы</w:t>
            </w:r>
            <w:proofErr w:type="spellEnd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69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822" w:type="dxa"/>
            <w:gridSpan w:val="3"/>
          </w:tcPr>
          <w:p w:rsidR="00173394" w:rsidRPr="00645B71" w:rsidRDefault="00173394" w:rsidP="0017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Г.Е.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Кайсарино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394" w:rsidRPr="00645B71" w:rsidRDefault="00173394" w:rsidP="0017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73394" w:rsidRPr="00173394" w:rsidRDefault="00173394" w:rsidP="0017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394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</w:tr>
      <w:tr w:rsidR="00173394" w:rsidRPr="0089386D" w:rsidTr="005F6647">
        <w:tc>
          <w:tcPr>
            <w:tcW w:w="825" w:type="dxa"/>
            <w:gridSpan w:val="2"/>
          </w:tcPr>
          <w:p w:rsidR="00173394" w:rsidRPr="00645B71" w:rsidRDefault="00173394" w:rsidP="0017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37" w:type="dxa"/>
            <w:gridSpan w:val="2"/>
          </w:tcPr>
          <w:p w:rsidR="00173394" w:rsidRPr="00645B71" w:rsidRDefault="00173394" w:rsidP="0017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Оқушыларды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аттестаттауға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822" w:type="dxa"/>
            <w:gridSpan w:val="3"/>
          </w:tcPr>
          <w:p w:rsidR="00173394" w:rsidRPr="00645B71" w:rsidRDefault="00173394" w:rsidP="0017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Ильясо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73394" w:rsidRPr="00173394" w:rsidRDefault="00173394" w:rsidP="0017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394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</w:tr>
      <w:tr w:rsidR="00645B71" w:rsidRPr="0089386D" w:rsidTr="00C62A0F">
        <w:tc>
          <w:tcPr>
            <w:tcW w:w="15452" w:type="dxa"/>
            <w:gridSpan w:val="9"/>
          </w:tcPr>
          <w:p w:rsidR="00645B71" w:rsidRPr="0089386D" w:rsidRDefault="00645B71" w:rsidP="00F73DD3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I</w:t>
            </w:r>
            <w:r w:rsidRPr="0089386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</w:t>
            </w:r>
            <w:r w:rsidR="00F73DD3" w:rsidRPr="0037520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ӘДІСТЕМЕЛІК ЖҰМЫСТЫ, ЭКСПЕРИМЕНТТІК ҚЫЗМЕТТІ, ЖАС БАСШЫ МЕКТЕПТЕРІНІҢ ҚЫЗМЕТІН ҰЙЫМДАСТЫРУ ЖӘНЕ БАСҚАРУ</w:t>
            </w:r>
          </w:p>
        </w:tc>
      </w:tr>
      <w:tr w:rsidR="00346F6D" w:rsidRPr="0089386D" w:rsidTr="005F6647">
        <w:tc>
          <w:tcPr>
            <w:tcW w:w="825" w:type="dxa"/>
            <w:gridSpan w:val="2"/>
          </w:tcPr>
          <w:p w:rsidR="00346F6D" w:rsidRPr="00461FE2" w:rsidRDefault="00461FE2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346F6D" w:rsidRPr="00F73DD3" w:rsidRDefault="00F73DD3" w:rsidP="00F73DD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>«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қу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ылын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яқтауға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айындық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әне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қорытынды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ттестаттау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 xml:space="preserve">»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қу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>үдерісін</w:t>
            </w:r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ұйымдастыруға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етекшілік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тетін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ктеп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ларының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 xml:space="preserve">ТІ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өніндегі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ынбасарларының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еңесі</w:t>
            </w:r>
            <w:proofErr w:type="spellEnd"/>
          </w:p>
        </w:tc>
        <w:tc>
          <w:tcPr>
            <w:tcW w:w="2822" w:type="dxa"/>
            <w:gridSpan w:val="3"/>
          </w:tcPr>
          <w:p w:rsidR="00346F6D" w:rsidRPr="00461FE2" w:rsidRDefault="007162F7" w:rsidP="007162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</w:t>
            </w:r>
            <w:r w:rsidR="00346F6D"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ндлярская </w:t>
            </w:r>
          </w:p>
        </w:tc>
        <w:tc>
          <w:tcPr>
            <w:tcW w:w="2268" w:type="dxa"/>
            <w:gridSpan w:val="2"/>
          </w:tcPr>
          <w:p w:rsidR="00173394" w:rsidRDefault="001B293C" w:rsidP="001733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</w:t>
            </w:r>
            <w:r w:rsidR="001733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ғы </w:t>
            </w:r>
          </w:p>
          <w:p w:rsidR="00346F6D" w:rsidRPr="00461FE2" w:rsidRDefault="00173394" w:rsidP="001733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наурыз сағат</w:t>
            </w:r>
            <w:r w:rsidR="001B293C"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-00</w:t>
            </w:r>
            <w:r w:rsid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</w:p>
        </w:tc>
      </w:tr>
      <w:tr w:rsidR="00346F6D" w:rsidRPr="0089386D" w:rsidTr="005F6647">
        <w:tc>
          <w:tcPr>
            <w:tcW w:w="825" w:type="dxa"/>
            <w:gridSpan w:val="2"/>
          </w:tcPr>
          <w:p w:rsidR="00346F6D" w:rsidRPr="00461FE2" w:rsidRDefault="00461FE2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7" w:type="dxa"/>
            <w:gridSpan w:val="2"/>
          </w:tcPr>
          <w:p w:rsidR="00346F6D" w:rsidRDefault="00F73DD3" w:rsidP="001B293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ғылыми-әдістемелік</w:t>
            </w:r>
            <w:proofErr w:type="spellEnd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жұмысы</w:t>
            </w:r>
            <w:proofErr w:type="spellEnd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орынбасарының</w:t>
            </w:r>
            <w:proofErr w:type="spellEnd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Ц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ифрлық</w:t>
            </w:r>
            <w:proofErr w:type="spellEnd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білім</w:t>
            </w:r>
            <w:proofErr w:type="spellEnd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ресурстарын</w:t>
            </w:r>
            <w:proofErr w:type="spellEnd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тиімді</w:t>
            </w:r>
            <w:proofErr w:type="spellEnd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пайдалану</w:t>
            </w:r>
            <w:proofErr w:type="spellEnd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шеңберінде</w:t>
            </w:r>
            <w:proofErr w:type="spellEnd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иннов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лық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обалард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с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ыр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шығармашылық</w:t>
            </w:r>
            <w:proofErr w:type="spellEnd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eastAsia="Calibri" w:hAnsi="Times New Roman" w:cs="Times New Roman"/>
                <w:sz w:val="28"/>
                <w:szCs w:val="28"/>
              </w:rPr>
              <w:t>зертханасы</w:t>
            </w:r>
            <w:proofErr w:type="spellEnd"/>
            <w:r w:rsidRPr="00F73D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D5B7B">
              <w:rPr>
                <w:rFonts w:ascii="Times New Roman" w:hAnsi="Times New Roman" w:cs="Times New Roman"/>
                <w:sz w:val="28"/>
                <w:szCs w:val="28"/>
              </w:rPr>
              <w:t>Идентификатор 6498115858</w:t>
            </w:r>
          </w:p>
          <w:p w:rsidR="00AD5B7B" w:rsidRPr="00461FE2" w:rsidRDefault="00AD5B7B" w:rsidP="001B293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12345</w:t>
            </w:r>
          </w:p>
        </w:tc>
        <w:tc>
          <w:tcPr>
            <w:tcW w:w="2822" w:type="dxa"/>
            <w:gridSpan w:val="3"/>
          </w:tcPr>
          <w:p w:rsidR="00346F6D" w:rsidRPr="00461FE2" w:rsidRDefault="007162F7" w:rsidP="001B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</w:t>
            </w:r>
            <w:r w:rsidR="00346F6D"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ндлярская </w:t>
            </w:r>
          </w:p>
          <w:p w:rsidR="00346F6D" w:rsidRPr="00461FE2" w:rsidRDefault="00346F6D" w:rsidP="001B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5</w:t>
            </w:r>
            <w:r w:rsid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 ҒӘЖ бойынша ДО</w:t>
            </w:r>
          </w:p>
        </w:tc>
        <w:tc>
          <w:tcPr>
            <w:tcW w:w="2268" w:type="dxa"/>
            <w:gridSpan w:val="2"/>
          </w:tcPr>
          <w:p w:rsidR="00173394" w:rsidRDefault="00173394" w:rsidP="00AD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</w:t>
            </w:r>
            <w:r w:rsidR="00AD5B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  <w:p w:rsidR="00AD5B7B" w:rsidRDefault="00AD5B7B" w:rsidP="00AD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5-00</w:t>
            </w:r>
            <w:r w:rsidRPr="00461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D5B7B" w:rsidRPr="00AD5B7B" w:rsidRDefault="00AD5B7B" w:rsidP="00AD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F6D" w:rsidRPr="00461FE2" w:rsidRDefault="00346F6D" w:rsidP="001B29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6F6D" w:rsidRPr="0089386D" w:rsidTr="005F6647">
        <w:tc>
          <w:tcPr>
            <w:tcW w:w="825" w:type="dxa"/>
            <w:gridSpan w:val="2"/>
          </w:tcPr>
          <w:p w:rsidR="00346F6D" w:rsidRPr="00461FE2" w:rsidRDefault="00461FE2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37" w:type="dxa"/>
            <w:gridSpan w:val="2"/>
          </w:tcPr>
          <w:p w:rsidR="00F73DD3" w:rsidRPr="00F73DD3" w:rsidRDefault="00F73DD3" w:rsidP="00F73DD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Сараптамалық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кеңестің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отырыстарын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F6D" w:rsidRPr="00461FE2" w:rsidRDefault="00F73DD3" w:rsidP="00F73DD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11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мектепті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бағдарламасының</w:t>
            </w:r>
            <w:proofErr w:type="spellEnd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8"/>
                <w:szCs w:val="28"/>
              </w:rPr>
              <w:t>сараптамасы</w:t>
            </w:r>
            <w:proofErr w:type="spellEnd"/>
          </w:p>
        </w:tc>
        <w:tc>
          <w:tcPr>
            <w:tcW w:w="2822" w:type="dxa"/>
            <w:gridSpan w:val="3"/>
          </w:tcPr>
          <w:p w:rsidR="00346F6D" w:rsidRPr="00461FE2" w:rsidRDefault="007162F7" w:rsidP="001B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Г.Ш.</w:t>
            </w:r>
            <w:r w:rsidR="00346F6D"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ндлярская </w:t>
            </w:r>
          </w:p>
          <w:p w:rsidR="00346F6D" w:rsidRPr="00461FE2" w:rsidRDefault="00346F6D" w:rsidP="001B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11</w:t>
            </w:r>
            <w:r w:rsid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М ҒӘЖ бойынша ДО</w:t>
            </w:r>
          </w:p>
        </w:tc>
        <w:tc>
          <w:tcPr>
            <w:tcW w:w="2268" w:type="dxa"/>
            <w:gridSpan w:val="2"/>
          </w:tcPr>
          <w:p w:rsidR="00346F6D" w:rsidRPr="00461FE2" w:rsidRDefault="00173394" w:rsidP="001733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</w:t>
            </w:r>
            <w:r w:rsidR="00AD5B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фонограм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йынша</w:t>
            </w:r>
          </w:p>
        </w:tc>
      </w:tr>
      <w:tr w:rsidR="00346F6D" w:rsidRPr="001B293C" w:rsidTr="005F6647">
        <w:tc>
          <w:tcPr>
            <w:tcW w:w="825" w:type="dxa"/>
            <w:gridSpan w:val="2"/>
          </w:tcPr>
          <w:p w:rsidR="00346F6D" w:rsidRPr="00461FE2" w:rsidRDefault="00461FE2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537" w:type="dxa"/>
            <w:gridSpan w:val="2"/>
          </w:tcPr>
          <w:p w:rsidR="00346F6D" w:rsidRPr="0017751E" w:rsidRDefault="0035217E" w:rsidP="00177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жаңарту</w:t>
            </w:r>
            <w:proofErr w:type="spellEnd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жағдайындағы</w:t>
            </w:r>
            <w:proofErr w:type="spellEnd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орынбасарының</w:t>
            </w:r>
            <w:proofErr w:type="spellEnd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352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5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едагогикалық</w:t>
            </w:r>
            <w:proofErr w:type="spellEnd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тақырыптан-іске</w:t>
            </w:r>
            <w:proofErr w:type="spellEnd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асыруға</w:t>
            </w:r>
            <w:proofErr w:type="spellEnd"/>
            <w:r w:rsidR="001775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йін</w:t>
            </w:r>
          </w:p>
        </w:tc>
        <w:tc>
          <w:tcPr>
            <w:tcW w:w="2822" w:type="dxa"/>
            <w:gridSpan w:val="3"/>
          </w:tcPr>
          <w:p w:rsidR="00346F6D" w:rsidRPr="00461FE2" w:rsidRDefault="007162F7" w:rsidP="001B2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1FE2">
              <w:rPr>
                <w:rFonts w:ascii="Times New Roman" w:eastAsia="Calibri" w:hAnsi="Times New Roman" w:cs="Times New Roman"/>
                <w:sz w:val="28"/>
                <w:szCs w:val="28"/>
              </w:rPr>
              <w:t>Г.Ш.</w:t>
            </w:r>
            <w:r w:rsidR="00346F6D" w:rsidRPr="00461FE2">
              <w:rPr>
                <w:rFonts w:ascii="Times New Roman" w:eastAsia="Calibri" w:hAnsi="Times New Roman" w:cs="Times New Roman"/>
                <w:sz w:val="28"/>
                <w:szCs w:val="28"/>
              </w:rPr>
              <w:t>Шиндлярская</w:t>
            </w:r>
            <w:proofErr w:type="spellEnd"/>
            <w:r w:rsidR="00346F6D" w:rsidRPr="00461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46F6D" w:rsidRPr="00461FE2" w:rsidRDefault="00346F6D" w:rsidP="001B29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173394" w:rsidRDefault="001B293C" w:rsidP="001B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1.03.2022 </w:t>
            </w:r>
            <w:r w:rsidR="001733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  <w:p w:rsidR="00346F6D" w:rsidRDefault="00173394" w:rsidP="001B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1B293C"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-00</w:t>
            </w:r>
          </w:p>
          <w:p w:rsidR="00AD5B7B" w:rsidRPr="00461FE2" w:rsidRDefault="00AD5B7B" w:rsidP="001B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</w:t>
            </w:r>
            <w:r w:rsidR="001733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461FE2" w:rsidRDefault="00461FE2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37" w:type="dxa"/>
            <w:gridSpan w:val="2"/>
          </w:tcPr>
          <w:p w:rsidR="00D35505" w:rsidRDefault="00D35505" w:rsidP="001B29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35505">
              <w:rPr>
                <w:rFonts w:ascii="Times New Roman" w:hAnsi="Times New Roman" w:cs="Times New Roman"/>
                <w:b/>
                <w:sz w:val="28"/>
                <w:szCs w:val="28"/>
              </w:rPr>
              <w:t>Жас</w:t>
            </w:r>
            <w:proofErr w:type="spellEnd"/>
            <w:r w:rsidRPr="00D35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 </w:t>
            </w:r>
            <w:proofErr w:type="spellStart"/>
            <w:r w:rsidRPr="00D35505">
              <w:rPr>
                <w:rFonts w:ascii="Times New Roman" w:hAnsi="Times New Roman" w:cs="Times New Roman"/>
                <w:b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D35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5505" w:rsidRPr="00D35505" w:rsidRDefault="00D35505" w:rsidP="001B2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қорытындысы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жұмысын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Технологиялар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практикалық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тәсіл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B293C" w:rsidRPr="00FE1CBA" w:rsidRDefault="00461FE2" w:rsidP="00D3550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1CBA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Психологи</w:t>
            </w:r>
            <w:r w:rsidR="00D35505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  <w:lang w:val="kk-KZ"/>
              </w:rPr>
              <w:t>яық</w:t>
            </w:r>
            <w:r w:rsidRPr="00FE1CBA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айкидо</w:t>
            </w:r>
          </w:p>
        </w:tc>
        <w:tc>
          <w:tcPr>
            <w:tcW w:w="2822" w:type="dxa"/>
            <w:gridSpan w:val="3"/>
          </w:tcPr>
          <w:p w:rsidR="001B293C" w:rsidRPr="00461FE2" w:rsidRDefault="007162F7" w:rsidP="001B2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1FE2">
              <w:rPr>
                <w:rFonts w:ascii="Times New Roman" w:eastAsia="Calibri" w:hAnsi="Times New Roman" w:cs="Times New Roman"/>
                <w:sz w:val="28"/>
                <w:szCs w:val="28"/>
              </w:rPr>
              <w:t>Г.Ш.</w:t>
            </w:r>
            <w:r w:rsidR="001B293C" w:rsidRPr="00461FE2">
              <w:rPr>
                <w:rFonts w:ascii="Times New Roman" w:eastAsia="Calibri" w:hAnsi="Times New Roman" w:cs="Times New Roman"/>
                <w:sz w:val="28"/>
                <w:szCs w:val="28"/>
              </w:rPr>
              <w:t>Шиндлярская</w:t>
            </w:r>
            <w:proofErr w:type="spellEnd"/>
            <w:r w:rsidR="001B293C" w:rsidRPr="00461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B293C" w:rsidRPr="00461FE2" w:rsidRDefault="007162F7" w:rsidP="007162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461FE2">
              <w:rPr>
                <w:rFonts w:ascii="Times New Roman" w:hAnsi="Times New Roman"/>
                <w:sz w:val="28"/>
                <w:szCs w:val="28"/>
              </w:rPr>
              <w:t>.М</w:t>
            </w:r>
            <w:r w:rsidRPr="00461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1FE2" w:rsidRPr="00461FE2">
              <w:rPr>
                <w:rFonts w:ascii="Times New Roman" w:hAnsi="Times New Roman"/>
                <w:sz w:val="28"/>
                <w:szCs w:val="28"/>
              </w:rPr>
              <w:t>Тайболатов</w:t>
            </w:r>
            <w:proofErr w:type="spellEnd"/>
            <w:r w:rsidR="00461FE2" w:rsidRPr="00461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73394" w:rsidRDefault="00FE1CBA" w:rsidP="00AD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="001733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</w:t>
            </w:r>
            <w:r w:rsidR="001B293C"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</w:t>
            </w:r>
            <w:r w:rsidR="001733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  <w:p w:rsidR="001B293C" w:rsidRPr="00461FE2" w:rsidRDefault="00173394" w:rsidP="00AD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="001B293C"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00</w:t>
            </w:r>
          </w:p>
          <w:p w:rsidR="00461FE2" w:rsidRDefault="00AD5B7B" w:rsidP="00AD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461FE2"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флайн</w:t>
            </w:r>
          </w:p>
          <w:p w:rsidR="00AD5B7B" w:rsidRPr="00461FE2" w:rsidRDefault="00AD5B7B" w:rsidP="00AD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  <w:r w:rsidR="001733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461FE2" w:rsidRDefault="00461FE2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37" w:type="dxa"/>
            <w:gridSpan w:val="2"/>
          </w:tcPr>
          <w:p w:rsidR="001B293C" w:rsidRPr="00D35505" w:rsidRDefault="00D35505" w:rsidP="00723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Қызметті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үздіксіз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үзету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ім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»</w:t>
            </w:r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басшы</w:t>
            </w:r>
            <w:proofErr w:type="spellEnd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505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</w:p>
        </w:tc>
        <w:tc>
          <w:tcPr>
            <w:tcW w:w="2822" w:type="dxa"/>
            <w:gridSpan w:val="3"/>
          </w:tcPr>
          <w:p w:rsidR="001A3EB8" w:rsidRPr="0089386D" w:rsidRDefault="001A3EB8" w:rsidP="001A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461FE2" w:rsidRDefault="001B293C" w:rsidP="00F20C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1B293C" w:rsidRPr="00461FE2" w:rsidRDefault="001B293C" w:rsidP="00B2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1B293C" w:rsidRPr="00461FE2" w:rsidRDefault="001B293C" w:rsidP="00B2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.03.2022 </w:t>
            </w:r>
          </w:p>
          <w:p w:rsidR="001B293C" w:rsidRPr="00461FE2" w:rsidRDefault="001B293C" w:rsidP="00B2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.00 </w:t>
            </w:r>
          </w:p>
          <w:p w:rsidR="001B293C" w:rsidRPr="00461FE2" w:rsidRDefault="001B293C" w:rsidP="00B2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  <w:r w:rsidR="00173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394">
              <w:rPr>
                <w:rFonts w:ascii="Times New Roman" w:hAnsi="Times New Roman" w:cs="Times New Roman"/>
                <w:sz w:val="28"/>
                <w:szCs w:val="28"/>
              </w:rPr>
              <w:t>б/б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461FE2" w:rsidRDefault="00461FE2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37" w:type="dxa"/>
            <w:gridSpan w:val="2"/>
          </w:tcPr>
          <w:p w:rsidR="001B2540" w:rsidRPr="001B2540" w:rsidRDefault="001B2540" w:rsidP="00F7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540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1B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540">
              <w:rPr>
                <w:rFonts w:ascii="Times New Roman" w:hAnsi="Times New Roman" w:cs="Times New Roman"/>
                <w:sz w:val="28"/>
                <w:szCs w:val="28"/>
              </w:rPr>
              <w:t>аттестаттауға</w:t>
            </w:r>
            <w:proofErr w:type="spellEnd"/>
            <w:r w:rsidRPr="001B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540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  <w:r w:rsidRPr="001B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540">
              <w:rPr>
                <w:rFonts w:ascii="Times New Roman" w:hAnsi="Times New Roman" w:cs="Times New Roman"/>
                <w:sz w:val="28"/>
                <w:szCs w:val="28"/>
              </w:rPr>
              <w:t>шеңберінде</w:t>
            </w:r>
            <w:proofErr w:type="spellEnd"/>
            <w:r w:rsidRPr="001B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540">
              <w:rPr>
                <w:rFonts w:ascii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Pr="001B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 көрсету</w:t>
            </w:r>
            <w:r w:rsidRPr="001B2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2540">
              <w:rPr>
                <w:rFonts w:ascii="Times New Roman" w:hAnsi="Times New Roman" w:cs="Times New Roman"/>
                <w:sz w:val="28"/>
                <w:szCs w:val="28"/>
              </w:rPr>
              <w:t>шығу</w:t>
            </w:r>
            <w:proofErr w:type="spellEnd"/>
          </w:p>
          <w:p w:rsidR="00461FE2" w:rsidRPr="001B2540" w:rsidRDefault="00461FE2" w:rsidP="00F763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B293C" w:rsidRPr="0046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,9,10,11,12,15</w:t>
            </w:r>
            <w:r w:rsidR="001B25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ДМ</w:t>
            </w:r>
          </w:p>
          <w:p w:rsidR="001B293C" w:rsidRPr="001B2540" w:rsidRDefault="00461FE2" w:rsidP="00F763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b/>
                <w:sz w:val="28"/>
                <w:szCs w:val="28"/>
              </w:rPr>
              <w:t>№12,26</w:t>
            </w:r>
            <w:r w:rsidR="001B293C" w:rsidRPr="0046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25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М</w:t>
            </w:r>
          </w:p>
        </w:tc>
        <w:tc>
          <w:tcPr>
            <w:tcW w:w="2822" w:type="dxa"/>
            <w:gridSpan w:val="3"/>
          </w:tcPr>
          <w:p w:rsidR="001B293C" w:rsidRPr="00461FE2" w:rsidRDefault="007162F7" w:rsidP="00F20C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діскерлер</w:t>
            </w:r>
          </w:p>
        </w:tc>
        <w:tc>
          <w:tcPr>
            <w:tcW w:w="2268" w:type="dxa"/>
            <w:gridSpan w:val="2"/>
          </w:tcPr>
          <w:p w:rsidR="001B293C" w:rsidRPr="00461FE2" w:rsidRDefault="00173394" w:rsidP="00B2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394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173394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173394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461FE2" w:rsidRDefault="00461FE2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37" w:type="dxa"/>
            <w:gridSpan w:val="2"/>
          </w:tcPr>
          <w:p w:rsidR="00662D24" w:rsidRPr="00662D24" w:rsidRDefault="00662D24" w:rsidP="00AD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662D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асшылардың кадрлық резерв мектебі</w:t>
            </w:r>
          </w:p>
          <w:p w:rsidR="001B293C" w:rsidRPr="00662D24" w:rsidRDefault="00662D24" w:rsidP="0066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662D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ілім беру саясатын жүзеге асырудың заңнамалық негіздер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» атты </w:t>
            </w:r>
            <w:r w:rsidRPr="00662D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еминар</w:t>
            </w:r>
          </w:p>
        </w:tc>
        <w:tc>
          <w:tcPr>
            <w:tcW w:w="2822" w:type="dxa"/>
            <w:gridSpan w:val="3"/>
          </w:tcPr>
          <w:p w:rsidR="001B293C" w:rsidRPr="00461FE2" w:rsidRDefault="007162F7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461FE2">
              <w:rPr>
                <w:rFonts w:ascii="Times New Roman" w:hAnsi="Times New Roman"/>
                <w:sz w:val="28"/>
                <w:szCs w:val="28"/>
              </w:rPr>
              <w:t xml:space="preserve">.М </w:t>
            </w:r>
            <w:proofErr w:type="spellStart"/>
            <w:r w:rsidRPr="00461FE2">
              <w:rPr>
                <w:rFonts w:ascii="Times New Roman" w:hAnsi="Times New Roman"/>
                <w:sz w:val="28"/>
                <w:szCs w:val="28"/>
              </w:rPr>
              <w:t>Тайболатов</w:t>
            </w:r>
            <w:proofErr w:type="spellEnd"/>
          </w:p>
        </w:tc>
        <w:tc>
          <w:tcPr>
            <w:tcW w:w="2268" w:type="dxa"/>
            <w:gridSpan w:val="2"/>
          </w:tcPr>
          <w:p w:rsidR="001B293C" w:rsidRPr="00461FE2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3.2022</w:t>
            </w:r>
          </w:p>
          <w:p w:rsidR="001B293C" w:rsidRPr="00461FE2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 </w:t>
            </w:r>
          </w:p>
          <w:p w:rsidR="001B293C" w:rsidRPr="00461FE2" w:rsidRDefault="00173394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33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 идентификаторы:</w:t>
            </w:r>
            <w:r w:rsidR="001B293C"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0 6168 5188</w:t>
            </w:r>
          </w:p>
          <w:p w:rsidR="001B293C" w:rsidRPr="00461FE2" w:rsidRDefault="00173394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33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нау коды</w:t>
            </w:r>
            <w:r w:rsidR="001B293C" w:rsidRPr="00461F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123</w:t>
            </w:r>
          </w:p>
        </w:tc>
      </w:tr>
      <w:tr w:rsidR="001B293C" w:rsidRPr="00BF3D74" w:rsidTr="00B41F38">
        <w:tc>
          <w:tcPr>
            <w:tcW w:w="15452" w:type="dxa"/>
            <w:gridSpan w:val="9"/>
          </w:tcPr>
          <w:p w:rsidR="00BF3D74" w:rsidRPr="008A1F53" w:rsidRDefault="001B293C" w:rsidP="00BF3D74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eastAsia="Calibri"/>
                <w:caps/>
                <w:szCs w:val="28"/>
                <w:lang w:val="kk-KZ"/>
              </w:rPr>
            </w:pPr>
            <w:r w:rsidRPr="0089386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I</w:t>
            </w:r>
            <w:r w:rsidRPr="0089386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</w:t>
            </w:r>
            <w:r w:rsidR="00BF3D74" w:rsidRPr="00DB1318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/>
              </w:rPr>
              <w:t>ЖАС МҰҒАЛІМДЕР ҚАУЫМДАСТЫҒЫНЫҢ ҚЫЗМЕТІ</w:t>
            </w:r>
          </w:p>
          <w:p w:rsidR="001B293C" w:rsidRPr="0089386D" w:rsidRDefault="00BF3D74" w:rsidP="00BF3D74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965FC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/>
              </w:rPr>
              <w:t>(«ПроЛС» қалалық жас мұғалімдер клубы</w:t>
            </w: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/>
              </w:rPr>
              <w:t>, «</w:t>
            </w:r>
            <w:r w:rsidRPr="000F2FB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/>
              </w:rPr>
              <w:t>Мамандыққа кіру</w:t>
            </w: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/>
              </w:rPr>
              <w:t>»</w:t>
            </w:r>
            <w:r w:rsidRPr="009965FC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/>
              </w:rPr>
              <w:t>)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1B293C" w:rsidRPr="0089386D" w:rsidRDefault="00BF3D74" w:rsidP="008E3F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3D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 педагогтарға арнал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</w:t>
            </w:r>
            <w:r w:rsidRPr="00BF3D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ентацияға қойылатын эргономикалық талаптар</w:t>
            </w:r>
            <w:r w:rsidR="008E3F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шебер-сағаты</w:t>
            </w:r>
          </w:p>
        </w:tc>
        <w:tc>
          <w:tcPr>
            <w:tcW w:w="2822" w:type="dxa"/>
            <w:gridSpan w:val="3"/>
          </w:tcPr>
          <w:p w:rsidR="001B293C" w:rsidRPr="0089386D" w:rsidRDefault="007162F7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461FE2">
              <w:rPr>
                <w:rFonts w:ascii="Times New Roman" w:hAnsi="Times New Roman"/>
                <w:sz w:val="28"/>
                <w:szCs w:val="28"/>
              </w:rPr>
              <w:t xml:space="preserve">.М </w:t>
            </w:r>
            <w:proofErr w:type="spellStart"/>
            <w:r w:rsidRPr="00461FE2">
              <w:rPr>
                <w:rFonts w:ascii="Times New Roman" w:hAnsi="Times New Roman"/>
                <w:sz w:val="28"/>
                <w:szCs w:val="28"/>
              </w:rPr>
              <w:t>Тайболатов</w:t>
            </w:r>
            <w:proofErr w:type="spellEnd"/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/>
                <w:sz w:val="28"/>
                <w:szCs w:val="28"/>
                <w:lang w:val="kk-KZ"/>
              </w:rPr>
              <w:t>01.03.2022</w:t>
            </w:r>
          </w:p>
          <w:p w:rsidR="001B293C" w:rsidRPr="0089386D" w:rsidRDefault="00173394" w:rsidP="00AD5B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лефонограмма бойынша</w:t>
            </w:r>
            <w:r w:rsidR="001B293C" w:rsidRPr="008938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7" w:type="dxa"/>
            <w:gridSpan w:val="2"/>
          </w:tcPr>
          <w:p w:rsidR="001B293C" w:rsidRPr="00F3768F" w:rsidRDefault="00F3768F" w:rsidP="00F3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Мамандыққа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кі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жобасы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(МДҰ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педагогтары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ектепке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ересек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жастағы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дамуын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данд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үйе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2" w:type="dxa"/>
            <w:gridSpan w:val="3"/>
          </w:tcPr>
          <w:p w:rsidR="001A3EB8" w:rsidRPr="0089386D" w:rsidRDefault="001A3EB8" w:rsidP="001A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1B293C" w:rsidP="0082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gridSpan w:val="2"/>
          </w:tcPr>
          <w:p w:rsidR="001B293C" w:rsidRPr="0089386D" w:rsidRDefault="001B293C" w:rsidP="00B2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1B293C" w:rsidRPr="0089386D" w:rsidRDefault="001B293C" w:rsidP="00C4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6.03.2022 </w:t>
            </w:r>
          </w:p>
          <w:p w:rsidR="001B293C" w:rsidRPr="0089386D" w:rsidRDefault="001B293C" w:rsidP="00C4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1B293C" w:rsidRPr="0089386D" w:rsidRDefault="001B293C" w:rsidP="00C4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 27</w:t>
            </w:r>
            <w:r w:rsidR="001733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/б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37" w:type="dxa"/>
            <w:gridSpan w:val="2"/>
          </w:tcPr>
          <w:p w:rsidR="001B293C" w:rsidRPr="00F3768F" w:rsidRDefault="00F3768F" w:rsidP="00F3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76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тапсырмаларын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әзірлеу</w:t>
            </w:r>
            <w:proofErr w:type="spellEnd"/>
            <w:r w:rsidRPr="00F376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3768F">
              <w:t xml:space="preserve"> </w:t>
            </w:r>
            <w:r w:rsidRPr="00F376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 шеңберінде в</w:t>
            </w:r>
            <w:r w:rsidRPr="00F376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бин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3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Про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3768F">
              <w:rPr>
                <w:rFonts w:ascii="Times New Roman" w:hAnsi="Times New Roman" w:cs="Times New Roman"/>
                <w:sz w:val="28"/>
                <w:szCs w:val="28"/>
              </w:rPr>
              <w:t xml:space="preserve"> клубы </w:t>
            </w:r>
            <w:proofErr w:type="spellStart"/>
            <w:r w:rsidRPr="00F3768F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ериал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22" w:type="dxa"/>
            <w:gridSpan w:val="3"/>
          </w:tcPr>
          <w:p w:rsidR="001B293C" w:rsidRPr="0089386D" w:rsidRDefault="007162F7" w:rsidP="008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С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</w:p>
        </w:tc>
        <w:tc>
          <w:tcPr>
            <w:tcW w:w="2268" w:type="dxa"/>
            <w:gridSpan w:val="2"/>
          </w:tcPr>
          <w:p w:rsidR="001B293C" w:rsidRPr="00F3768F" w:rsidRDefault="001B293C" w:rsidP="007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1B293C" w:rsidRPr="0089386D" w:rsidRDefault="001B293C" w:rsidP="007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03.2022 </w:t>
            </w:r>
          </w:p>
          <w:p w:rsidR="001B293C" w:rsidRPr="0089386D" w:rsidRDefault="001B293C" w:rsidP="007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1B293C" w:rsidRPr="007C2C2D" w:rsidRDefault="001B293C" w:rsidP="00B2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7" w:type="dxa"/>
            <w:gridSpan w:val="2"/>
          </w:tcPr>
          <w:p w:rsidR="001B293C" w:rsidRPr="0089386D" w:rsidRDefault="009143DB" w:rsidP="009143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>ойынд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>ашық</w:t>
            </w:r>
            <w:proofErr w:type="spellEnd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ы (</w:t>
            </w:r>
            <w:proofErr w:type="spellStart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  <w:proofErr w:type="spellEnd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 w:rsidR="00311B3C" w:rsidRPr="00311B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  <w:gridSpan w:val="3"/>
          </w:tcPr>
          <w:p w:rsidR="001B293C" w:rsidRPr="0089386D" w:rsidRDefault="007162F7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461FE2">
              <w:rPr>
                <w:rFonts w:ascii="Times New Roman" w:hAnsi="Times New Roman"/>
                <w:sz w:val="28"/>
                <w:szCs w:val="28"/>
              </w:rPr>
              <w:t xml:space="preserve">.М </w:t>
            </w:r>
            <w:proofErr w:type="spellStart"/>
            <w:r w:rsidRPr="00461FE2">
              <w:rPr>
                <w:rFonts w:ascii="Times New Roman" w:hAnsi="Times New Roman"/>
                <w:sz w:val="28"/>
                <w:szCs w:val="28"/>
              </w:rPr>
              <w:t>Тайболатов</w:t>
            </w:r>
            <w:proofErr w:type="spellEnd"/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/>
                <w:sz w:val="28"/>
                <w:szCs w:val="28"/>
                <w:lang w:val="kk-KZ"/>
              </w:rPr>
              <w:t>17.03.2022</w:t>
            </w:r>
          </w:p>
          <w:p w:rsidR="001B293C" w:rsidRPr="0089386D" w:rsidRDefault="00173394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лефонограмма бойынша</w:t>
            </w:r>
          </w:p>
        </w:tc>
      </w:tr>
      <w:tr w:rsidR="001B293C" w:rsidRPr="0089386D" w:rsidTr="00C62A0F">
        <w:tc>
          <w:tcPr>
            <w:tcW w:w="15452" w:type="dxa"/>
            <w:gridSpan w:val="9"/>
          </w:tcPr>
          <w:p w:rsidR="00AB67F2" w:rsidRPr="00AB67F2" w:rsidRDefault="00AB67F2" w:rsidP="00AB67F2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AB67F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БІЛІМ АЛУШЫЛАРДЫҢ ФУНКЦИОН</w:t>
            </w: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АЛДЫҚ САУАТТЫЛЫҒЫН ҚАЛЫПТАСТЫРУ,</w:t>
            </w:r>
            <w:r w:rsidRPr="00AB67F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 БІЛІМДЕРІН ТОЛЫҚТЫРУ ЖӘНЕ ОЛҚЫЛЫҚТАРДЫ ЖОЮ БОЙЫНША </w:t>
            </w:r>
          </w:p>
          <w:p w:rsidR="001B293C" w:rsidRPr="00AB67F2" w:rsidRDefault="00AB67F2" w:rsidP="00AB67F2">
            <w:pPr>
              <w:pStyle w:val="a5"/>
              <w:spacing w:after="0" w:line="240" w:lineRule="auto"/>
              <w:ind w:left="19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B67F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ЖҰМЫСТЫ ҰЙЫМДАСТЫРУДЫ ӘДІСТЕМЕЛІК СҮЙЕМЕЛДЕУ</w:t>
            </w:r>
          </w:p>
        </w:tc>
      </w:tr>
      <w:tr w:rsidR="001B293C" w:rsidRPr="0089386D" w:rsidTr="00ED6897">
        <w:tc>
          <w:tcPr>
            <w:tcW w:w="426" w:type="dxa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48" w:type="dxa"/>
            <w:gridSpan w:val="4"/>
          </w:tcPr>
          <w:p w:rsidR="001B293C" w:rsidRPr="0089386D" w:rsidRDefault="00AB67F2" w:rsidP="00AB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алушыларды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тауға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оқушылардың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деріндегі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олқылықтардың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толтыру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азғы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ын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ағылшын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тілі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тарындағы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ң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№28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н</w:t>
            </w:r>
            <w:proofErr w:type="spellEnd"/>
            <w:r w:rsidRPr="00AB67F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1B293C" w:rsidRPr="0089386D" w:rsidRDefault="007162F7" w:rsidP="0071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="001B293C"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</w:t>
            </w:r>
            <w:proofErr w:type="spellEnd"/>
            <w:r w:rsidR="001B293C"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E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173394" w:rsidRDefault="00173394" w:rsidP="00E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</w:p>
          <w:p w:rsidR="001B293C" w:rsidRPr="0089386D" w:rsidRDefault="00173394" w:rsidP="00E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10.00 Идентификатор 74676819108 к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0К6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B293C" w:rsidRPr="0089386D" w:rsidRDefault="001B293C" w:rsidP="0006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93C" w:rsidRPr="009903ED" w:rsidTr="00ED6897">
        <w:tc>
          <w:tcPr>
            <w:tcW w:w="426" w:type="dxa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48" w:type="dxa"/>
            <w:gridSpan w:val="4"/>
          </w:tcPr>
          <w:p w:rsidR="00AB67F2" w:rsidRDefault="00AB67F2" w:rsidP="00ED6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67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млекеттік тілде оқытатын орыс тілі мен әдебиеті мұғалімдеріне арналға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AB67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PISA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БЖМ</w:t>
            </w:r>
            <w:r w:rsidRPr="00AB67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т. б. халықаралық зерттеулер шеңберінде білім алушылардың функционалдық сауаттылығын қалыптастыр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Pr="00AB67F2">
              <w:rPr>
                <w:rFonts w:ascii="Times New Roman" w:hAnsi="Times New Roman"/>
                <w:sz w:val="28"/>
                <w:szCs w:val="28"/>
                <w:lang w:val="kk-KZ"/>
              </w:rPr>
              <w:t>семинары</w:t>
            </w:r>
          </w:p>
          <w:p w:rsidR="001B293C" w:rsidRPr="0089386D" w:rsidRDefault="001B293C" w:rsidP="00ED6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B293C" w:rsidRPr="0089386D" w:rsidRDefault="007162F7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Ильясова</w:t>
            </w:r>
            <w:proofErr w:type="spellEnd"/>
          </w:p>
        </w:tc>
        <w:tc>
          <w:tcPr>
            <w:tcW w:w="2268" w:type="dxa"/>
            <w:gridSpan w:val="2"/>
          </w:tcPr>
          <w:p w:rsidR="009903ED" w:rsidRDefault="001B293C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Өрлеу»</w:t>
            </w:r>
            <w:r w:rsidR="009903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03ED">
              <w:rPr>
                <w:rFonts w:ascii="Times New Roman" w:hAnsi="Times New Roman"/>
                <w:sz w:val="28"/>
                <w:szCs w:val="28"/>
                <w:lang w:val="kk-KZ"/>
              </w:rPr>
              <w:t>ПҚ БАИ</w:t>
            </w:r>
          </w:p>
          <w:p w:rsidR="009903ED" w:rsidRDefault="00173394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1B293C" w:rsidRPr="008938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ылғы </w:t>
            </w:r>
          </w:p>
          <w:p w:rsidR="001B293C" w:rsidRPr="0089386D" w:rsidRDefault="00173394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0 наурыз</w:t>
            </w:r>
          </w:p>
          <w:p w:rsidR="001B293C" w:rsidRPr="009903ED" w:rsidRDefault="00173394" w:rsidP="0017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ғат 10.00 </w:t>
            </w:r>
            <w:r w:rsidR="001B293C" w:rsidRPr="008938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73394">
              <w:rPr>
                <w:rFonts w:ascii="Times New Roman" w:hAnsi="Times New Roman"/>
                <w:sz w:val="28"/>
                <w:szCs w:val="28"/>
                <w:lang w:val="kk-KZ"/>
              </w:rPr>
              <w:t>(мектептен бір мұғалім)</w:t>
            </w:r>
          </w:p>
        </w:tc>
      </w:tr>
      <w:tr w:rsidR="001B293C" w:rsidRPr="0089386D" w:rsidTr="00ED6897">
        <w:tc>
          <w:tcPr>
            <w:tcW w:w="426" w:type="dxa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348" w:type="dxa"/>
            <w:gridSpan w:val="4"/>
          </w:tcPr>
          <w:p w:rsidR="001B293C" w:rsidRPr="0089386D" w:rsidRDefault="00CB20F2" w:rsidP="00CB2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CB20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ыс тілі мен әдебиеті пәні мұғалімдерін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налған</w:t>
            </w:r>
            <w:r w:rsidRPr="00CB20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CB20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PISA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БЖМ</w:t>
            </w:r>
            <w:r w:rsidRPr="00CB20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т. б. халықаралық зерттеулер шеңберінде білім алушылардың функционалдық сауаттылығын қалыптастыр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CB20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қырыбынд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CB20F2">
              <w:rPr>
                <w:rFonts w:ascii="Times New Roman" w:hAnsi="Times New Roman"/>
                <w:sz w:val="28"/>
                <w:szCs w:val="28"/>
                <w:lang w:val="kk-KZ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B293C" w:rsidRPr="0089386D" w:rsidRDefault="007162F7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Ильясова</w:t>
            </w:r>
            <w:proofErr w:type="spellEnd"/>
          </w:p>
        </w:tc>
        <w:tc>
          <w:tcPr>
            <w:tcW w:w="2268" w:type="dxa"/>
            <w:gridSpan w:val="2"/>
          </w:tcPr>
          <w:p w:rsidR="001B293C" w:rsidRDefault="001B293C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Өрлеу»</w:t>
            </w:r>
          </w:p>
          <w:p w:rsidR="009903ED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03ED">
              <w:rPr>
                <w:rFonts w:ascii="Times New Roman" w:hAnsi="Times New Roman"/>
                <w:sz w:val="28"/>
                <w:szCs w:val="28"/>
                <w:lang w:val="kk-KZ"/>
              </w:rPr>
              <w:t>ПҚ БАИ</w:t>
            </w:r>
          </w:p>
          <w:p w:rsidR="009903ED" w:rsidRDefault="001B293C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2 </w:t>
            </w:r>
            <w:r w:rsidR="009903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ылғы </w:t>
            </w:r>
          </w:p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9 наурыз</w:t>
            </w:r>
          </w:p>
          <w:p w:rsidR="001B293C" w:rsidRPr="0089386D" w:rsidRDefault="009903ED" w:rsidP="00990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ғат</w:t>
            </w:r>
            <w:r w:rsidR="001B293C" w:rsidRPr="008938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0.00  </w:t>
            </w:r>
            <w:r w:rsidRPr="00173394">
              <w:rPr>
                <w:rFonts w:ascii="Times New Roman" w:hAnsi="Times New Roman"/>
                <w:sz w:val="28"/>
                <w:szCs w:val="28"/>
                <w:lang w:val="kk-KZ"/>
              </w:rPr>
              <w:t>(мектептен бір мұғалім)</w:t>
            </w:r>
          </w:p>
        </w:tc>
      </w:tr>
      <w:tr w:rsidR="001B293C" w:rsidRPr="0089386D" w:rsidTr="00ED6897">
        <w:tc>
          <w:tcPr>
            <w:tcW w:w="426" w:type="dxa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10348" w:type="dxa"/>
            <w:gridSpan w:val="4"/>
          </w:tcPr>
          <w:p w:rsidR="001B293C" w:rsidRPr="00CB20F2" w:rsidRDefault="00CB20F2" w:rsidP="00CB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«</w:t>
            </w:r>
            <w:r w:rsidRPr="00CB20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Story sack жаңа пайда болған сауаттылықты қалыптастыру әдісі ретінд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» МДМ</w:t>
            </w:r>
            <w:r w:rsidRPr="00CB20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арналған оқыту семинары</w:t>
            </w:r>
          </w:p>
        </w:tc>
        <w:tc>
          <w:tcPr>
            <w:tcW w:w="2410" w:type="dxa"/>
            <w:gridSpan w:val="2"/>
          </w:tcPr>
          <w:p w:rsidR="001B293C" w:rsidRPr="0089386D" w:rsidRDefault="007162F7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М.Рахымжанова</w:t>
            </w:r>
            <w:proofErr w:type="spellEnd"/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2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1B293C" w:rsidRPr="0089386D" w:rsidTr="00ED6897">
        <w:tc>
          <w:tcPr>
            <w:tcW w:w="426" w:type="dxa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0348" w:type="dxa"/>
            <w:gridSpan w:val="4"/>
          </w:tcPr>
          <w:p w:rsidR="00CB20F2" w:rsidRPr="00CB20F2" w:rsidRDefault="00CB20F2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B20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ілім алушыларды қорытынды аттестаттауға дайындау, оқушылардың білімдеріндегі олқылықтардың орнын толтыру жә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B20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зғы мект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CB20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ұмысын ұйымдастыру бойынш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CB20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ақ тілі сабақтарындағы жұмыстың белсенді нысандары</w:t>
            </w:r>
          </w:p>
          <w:p w:rsidR="001B293C" w:rsidRPr="0089386D" w:rsidRDefault="00CB20F2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CB20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Конференция идентификаторы:</w:t>
            </w:r>
            <w:r w:rsidR="001B293C" w:rsidRPr="008938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953 668 8180</w:t>
            </w:r>
          </w:p>
          <w:p w:rsidR="001B293C" w:rsidRPr="0089386D" w:rsidRDefault="00CB20F2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kk-KZ"/>
              </w:rPr>
            </w:pPr>
            <w:r w:rsidRPr="00CB20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Қатынау коды</w:t>
            </w:r>
            <w:r w:rsidR="001B293C" w:rsidRPr="008938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: 297902</w:t>
            </w:r>
          </w:p>
          <w:p w:rsidR="001B293C" w:rsidRPr="00AD5B7B" w:rsidRDefault="001A3EB8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1B293C" w:rsidRPr="00AD5B7B">
                <w:rPr>
                  <w:rStyle w:val="a9"/>
                  <w:rFonts w:ascii="Times New Roman" w:eastAsiaTheme="minorEastAsia" w:hAnsi="Times New Roman" w:cs="Times New Roman"/>
                  <w:bCs/>
                  <w:sz w:val="24"/>
                  <w:szCs w:val="24"/>
                  <w:lang w:val="kk-KZ" w:eastAsia="kk-KZ"/>
                </w:rPr>
                <w:t>https://us04web.zoom.us/j/9536688180?pwd=NnFRWDBEcFl3TE1uZ1RQU3NCbVRtQT09</w:t>
              </w:r>
            </w:hyperlink>
            <w:r w:rsidR="001B293C" w:rsidRPr="00AD5B7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A3EB8" w:rsidRPr="00645B71" w:rsidRDefault="001A3EB8" w:rsidP="001A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1B293C" w:rsidP="00ED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в 10.00 Идентификатор код 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B293C" w:rsidRPr="0089386D" w:rsidTr="00ED6897">
        <w:tc>
          <w:tcPr>
            <w:tcW w:w="426" w:type="dxa"/>
          </w:tcPr>
          <w:p w:rsidR="001B293C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0348" w:type="dxa"/>
            <w:gridSpan w:val="4"/>
          </w:tcPr>
          <w:p w:rsidR="001B293C" w:rsidRPr="00423D87" w:rsidRDefault="00423D87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23D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 алушыларды қорытынды аттестаттауға дайындау бойынша қазақ тілінде оқытатын математика сабақтарындағы жұмыстың белсенді нысандары.</w:t>
            </w:r>
          </w:p>
        </w:tc>
        <w:tc>
          <w:tcPr>
            <w:tcW w:w="2410" w:type="dxa"/>
            <w:gridSpan w:val="2"/>
          </w:tcPr>
          <w:p w:rsidR="001B293C" w:rsidRPr="0089386D" w:rsidRDefault="00550E4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. Ж.Алимова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9903ED" w:rsidRDefault="009903ED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</w:p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10.00 Идентификатор код </w:t>
            </w:r>
          </w:p>
        </w:tc>
      </w:tr>
      <w:tr w:rsidR="001B293C" w:rsidRPr="0089386D" w:rsidTr="00ED6897">
        <w:tc>
          <w:tcPr>
            <w:tcW w:w="426" w:type="dxa"/>
          </w:tcPr>
          <w:p w:rsidR="001B293C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10348" w:type="dxa"/>
            <w:gridSpan w:val="4"/>
          </w:tcPr>
          <w:p w:rsidR="001B293C" w:rsidRPr="00423D87" w:rsidRDefault="00423D87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23D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 алушыларды қорытынды аттестаттауға дайындау бойынша орыс тілінде оқытатын математика сабақтарындағы жұмыстың белсенді нысандары.</w:t>
            </w:r>
          </w:p>
        </w:tc>
        <w:tc>
          <w:tcPr>
            <w:tcW w:w="2410" w:type="dxa"/>
            <w:gridSpan w:val="2"/>
          </w:tcPr>
          <w:p w:rsidR="001B293C" w:rsidRPr="0089386D" w:rsidRDefault="00550E4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. Ж.Алимова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9903ED" w:rsidRDefault="009903ED" w:rsidP="0099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1B293C" w:rsidRPr="0089386D" w:rsidRDefault="009903ED" w:rsidP="0099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.00 Идентификатор код </w:t>
            </w:r>
          </w:p>
        </w:tc>
      </w:tr>
      <w:tr w:rsidR="001B293C" w:rsidRPr="0089386D" w:rsidTr="00ED6897">
        <w:tc>
          <w:tcPr>
            <w:tcW w:w="426" w:type="dxa"/>
          </w:tcPr>
          <w:p w:rsidR="001B293C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0348" w:type="dxa"/>
            <w:gridSpan w:val="4"/>
          </w:tcPr>
          <w:p w:rsidR="001B293C" w:rsidRPr="00423D87" w:rsidRDefault="00423D87" w:rsidP="00423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23D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ілім алушыларды қорытынды аттестаттауға дайындау бойынша қазақ тілінде оқытат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423D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форматика сабақтарындағы жұмыстың белсенді нысандары.</w:t>
            </w:r>
          </w:p>
        </w:tc>
        <w:tc>
          <w:tcPr>
            <w:tcW w:w="2410" w:type="dxa"/>
            <w:gridSpan w:val="2"/>
          </w:tcPr>
          <w:p w:rsidR="001B293C" w:rsidRPr="0089386D" w:rsidRDefault="00550E4C" w:rsidP="0055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. Ж.</w:t>
            </w:r>
            <w:r w:rsidR="001B293C"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имова 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9903ED" w:rsidRDefault="001B293C" w:rsidP="0099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990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1B293C" w:rsidRPr="0089386D" w:rsidRDefault="009903ED" w:rsidP="0099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.00 Идентификатор код </w:t>
            </w:r>
          </w:p>
        </w:tc>
      </w:tr>
      <w:tr w:rsidR="001B293C" w:rsidRPr="0089386D" w:rsidTr="00ED6897">
        <w:tc>
          <w:tcPr>
            <w:tcW w:w="426" w:type="dxa"/>
          </w:tcPr>
          <w:p w:rsidR="001B293C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10348" w:type="dxa"/>
            <w:gridSpan w:val="4"/>
          </w:tcPr>
          <w:p w:rsidR="00423D87" w:rsidRPr="00423D87" w:rsidRDefault="00423D87" w:rsidP="00ED68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23D8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ыс тілінде оқытатын бастауыш сынып мұғалімдеріне арналған бастауыш білім алушылардың білім жетістіктерін мониторингіле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БАБЖМ</w:t>
            </w:r>
            <w:r w:rsidRPr="00423D8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й дайындал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23D87">
              <w:rPr>
                <w:rFonts w:ascii="Times New Roman" w:hAnsi="Times New Roman"/>
                <w:sz w:val="28"/>
                <w:szCs w:val="28"/>
                <w:lang w:val="kk-KZ"/>
              </w:rPr>
              <w:t>кер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423D8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№5 ЖОМ бастауыш сынып мұғалімдерінің тәжірибесі) </w:t>
            </w:r>
            <w:r w:rsidR="00E76F13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423D87">
              <w:rPr>
                <w:rFonts w:ascii="Times New Roman" w:hAnsi="Times New Roman"/>
                <w:sz w:val="28"/>
                <w:szCs w:val="28"/>
                <w:lang w:val="kk-KZ"/>
              </w:rPr>
              <w:t>еминар</w:t>
            </w:r>
            <w:r w:rsidR="00E76F13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E76F13" w:rsidRDefault="00E76F13" w:rsidP="00ED68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6F13">
              <w:rPr>
                <w:rFonts w:ascii="Times New Roman" w:hAnsi="Times New Roman"/>
                <w:sz w:val="28"/>
                <w:szCs w:val="28"/>
              </w:rPr>
              <w:t xml:space="preserve">ZOOM </w:t>
            </w:r>
            <w:proofErr w:type="spellStart"/>
            <w:r w:rsidRPr="00E76F13">
              <w:rPr>
                <w:rFonts w:ascii="Times New Roman" w:hAnsi="Times New Roman"/>
                <w:sz w:val="28"/>
                <w:szCs w:val="28"/>
              </w:rPr>
              <w:t>конференциясына</w:t>
            </w:r>
            <w:proofErr w:type="spellEnd"/>
            <w:r w:rsidRPr="00E7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6F13">
              <w:rPr>
                <w:rFonts w:ascii="Times New Roman" w:hAnsi="Times New Roman"/>
                <w:sz w:val="28"/>
                <w:szCs w:val="28"/>
              </w:rPr>
              <w:t>қосылу</w:t>
            </w:r>
            <w:proofErr w:type="spellEnd"/>
          </w:p>
          <w:p w:rsidR="001B293C" w:rsidRPr="00F92842" w:rsidRDefault="001A3EB8" w:rsidP="00ED68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hyperlink r:id="rId7" w:history="1">
              <w:r w:rsidR="001B293C" w:rsidRPr="0089386D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s://us04web.zoom.us/j/78430758495?pwd=FMcuxbxAfSDrzdsgxbgtDMckHCW8IZ</w:t>
              </w:r>
            </w:hyperlink>
            <w:r w:rsidR="001B293C">
              <w:rPr>
                <w:rFonts w:ascii="Times New Roman" w:hAnsi="Times New Roman"/>
                <w:sz w:val="28"/>
                <w:szCs w:val="28"/>
              </w:rPr>
              <w:t xml:space="preserve">.               </w:t>
            </w:r>
            <w:r w:rsidR="00305E4E" w:rsidRPr="00CB20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Конференция идентификаторы</w:t>
            </w:r>
            <w:r w:rsidR="001B293C" w:rsidRPr="0089386D">
              <w:rPr>
                <w:rFonts w:ascii="Times New Roman" w:hAnsi="Times New Roman"/>
                <w:sz w:val="28"/>
                <w:szCs w:val="28"/>
              </w:rPr>
              <w:t xml:space="preserve">: 784 3075 8495                                                                                                           </w:t>
            </w:r>
            <w:r w:rsidR="007C1FBC" w:rsidRPr="00CB20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Қатынау коды</w:t>
            </w:r>
            <w:r w:rsidR="001B293C" w:rsidRPr="0089386D">
              <w:rPr>
                <w:rFonts w:ascii="Times New Roman" w:hAnsi="Times New Roman"/>
                <w:sz w:val="28"/>
                <w:szCs w:val="28"/>
              </w:rPr>
              <w:t>: 12345</w:t>
            </w:r>
            <w:r w:rsidR="00F9284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B293C" w:rsidRPr="0089386D" w:rsidRDefault="001A3EB8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  <w:r w:rsidR="001B293C"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.02.2022</w:t>
            </w:r>
          </w:p>
          <w:p w:rsidR="001B293C" w:rsidRPr="0089386D" w:rsidRDefault="001B293C" w:rsidP="00ED68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2. 00                </w:t>
            </w: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oom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B293C" w:rsidRPr="0089386D" w:rsidTr="00ED6897">
        <w:tc>
          <w:tcPr>
            <w:tcW w:w="426" w:type="dxa"/>
          </w:tcPr>
          <w:p w:rsidR="001B293C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0</w:t>
            </w:r>
          </w:p>
        </w:tc>
        <w:tc>
          <w:tcPr>
            <w:tcW w:w="10348" w:type="dxa"/>
            <w:gridSpan w:val="4"/>
          </w:tcPr>
          <w:p w:rsidR="00F92842" w:rsidRPr="00F92842" w:rsidRDefault="00F92842" w:rsidP="00ED68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84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емлекеттік тілде оқытатын бастауыш сынып мұғалімдеріне арналған бастауыш </w:t>
            </w:r>
            <w:r w:rsidRPr="00F9284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білім алушылардың білім жетістіктерін мониторингіле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БАБЖМ</w:t>
            </w:r>
            <w:r w:rsidRPr="00423D8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92842">
              <w:rPr>
                <w:rFonts w:ascii="Times New Roman" w:hAnsi="Times New Roman"/>
                <w:sz w:val="28"/>
                <w:szCs w:val="28"/>
                <w:lang w:val="kk-KZ"/>
              </w:rPr>
              <w:t>қалай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айындалу керек»</w:t>
            </w:r>
            <w:r w:rsidRPr="00F9284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Б. Момышұлы атындағы ЖОМ бастауыш сынып мұғалімдерінің тәжірибесі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F92842">
              <w:rPr>
                <w:rFonts w:ascii="Times New Roman" w:hAnsi="Times New Roman"/>
                <w:sz w:val="28"/>
                <w:szCs w:val="28"/>
                <w:lang w:val="kk-KZ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  <w:p w:rsidR="00305E4E" w:rsidRDefault="00305E4E" w:rsidP="00305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6F13">
              <w:rPr>
                <w:rFonts w:ascii="Times New Roman" w:hAnsi="Times New Roman"/>
                <w:sz w:val="28"/>
                <w:szCs w:val="28"/>
              </w:rPr>
              <w:t xml:space="preserve">ZOOM </w:t>
            </w:r>
            <w:proofErr w:type="spellStart"/>
            <w:r w:rsidRPr="00E76F13">
              <w:rPr>
                <w:rFonts w:ascii="Times New Roman" w:hAnsi="Times New Roman"/>
                <w:sz w:val="28"/>
                <w:szCs w:val="28"/>
              </w:rPr>
              <w:t>конференциясына</w:t>
            </w:r>
            <w:proofErr w:type="spellEnd"/>
            <w:r w:rsidRPr="00E7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6F13">
              <w:rPr>
                <w:rFonts w:ascii="Times New Roman" w:hAnsi="Times New Roman"/>
                <w:sz w:val="28"/>
                <w:szCs w:val="28"/>
              </w:rPr>
              <w:t>қосылу</w:t>
            </w:r>
            <w:proofErr w:type="spellEnd"/>
          </w:p>
          <w:p w:rsidR="001B293C" w:rsidRPr="0089386D" w:rsidRDefault="001A3EB8" w:rsidP="00ED68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1B293C" w:rsidRPr="0089386D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s://us04web.zoom.us/j/9439979382?pwd=A6XJAMJxtzU3OPbE6F3A86lAsbF4L4.1</w:t>
              </w:r>
            </w:hyperlink>
            <w:r w:rsidR="001B293C" w:rsidRPr="0089386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B293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05E4E" w:rsidRPr="00CB20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Конференция идентификаторы</w:t>
            </w:r>
            <w:r w:rsidR="001B293C" w:rsidRPr="0089386D">
              <w:rPr>
                <w:rFonts w:ascii="Times New Roman" w:hAnsi="Times New Roman"/>
                <w:sz w:val="28"/>
                <w:szCs w:val="28"/>
              </w:rPr>
              <w:t xml:space="preserve">: 943 997 9382                                                                                                                            </w:t>
            </w:r>
            <w:r w:rsidR="00305E4E" w:rsidRPr="00CB20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Қатынау коды</w:t>
            </w:r>
            <w:r w:rsidR="001B293C" w:rsidRPr="0089386D">
              <w:rPr>
                <w:rFonts w:ascii="Times New Roman" w:hAnsi="Times New Roman"/>
                <w:sz w:val="28"/>
                <w:szCs w:val="28"/>
              </w:rPr>
              <w:t>: 123</w:t>
            </w:r>
          </w:p>
        </w:tc>
        <w:tc>
          <w:tcPr>
            <w:tcW w:w="2410" w:type="dxa"/>
            <w:gridSpan w:val="2"/>
          </w:tcPr>
          <w:p w:rsidR="001B293C" w:rsidRPr="0089386D" w:rsidRDefault="001A3EB8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зин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5.02.2022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0. 00                Zoom</w:t>
            </w:r>
          </w:p>
        </w:tc>
      </w:tr>
      <w:tr w:rsidR="001B293C" w:rsidRPr="0089386D" w:rsidTr="00ED6897">
        <w:tc>
          <w:tcPr>
            <w:tcW w:w="426" w:type="dxa"/>
          </w:tcPr>
          <w:p w:rsidR="001B293C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1</w:t>
            </w:r>
          </w:p>
        </w:tc>
        <w:tc>
          <w:tcPr>
            <w:tcW w:w="10348" w:type="dxa"/>
            <w:gridSpan w:val="4"/>
          </w:tcPr>
          <w:p w:rsidR="001B293C" w:rsidRPr="001C6BD1" w:rsidRDefault="001C6BD1" w:rsidP="001C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6B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млекеттік тілде оқытатын мұғалімдерге арналғ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C6B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их бойынша ҰБТ-ға және қорытынды аттестаттауға дайындық шеңберінде оқушылардың функционалдық сауаттылы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лыптастыру»</w:t>
            </w:r>
            <w:r w:rsidRPr="001C6B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еминары (№2, 24,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C6B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. Момышұ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тындағы</w:t>
            </w:r>
            <w:r w:rsidRPr="001C6B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ектептердің тәжірибесінен)</w:t>
            </w:r>
          </w:p>
        </w:tc>
        <w:tc>
          <w:tcPr>
            <w:tcW w:w="2410" w:type="dxa"/>
            <w:gridSpan w:val="2"/>
          </w:tcPr>
          <w:p w:rsidR="001B293C" w:rsidRDefault="00550E4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Е.</w:t>
            </w:r>
            <w:r w:rsidR="001B293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айсаринова 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gridSpan w:val="2"/>
          </w:tcPr>
          <w:p w:rsidR="001B293C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  <w:p w:rsidR="001B293C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1B293C" w:rsidRPr="00645B71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Zoom</w:t>
            </w:r>
          </w:p>
        </w:tc>
      </w:tr>
      <w:tr w:rsidR="001B293C" w:rsidRPr="0089386D" w:rsidTr="00ED6897">
        <w:tc>
          <w:tcPr>
            <w:tcW w:w="426" w:type="dxa"/>
          </w:tcPr>
          <w:p w:rsidR="001B293C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10348" w:type="dxa"/>
            <w:gridSpan w:val="4"/>
          </w:tcPr>
          <w:p w:rsidR="001B293C" w:rsidRPr="003960B8" w:rsidRDefault="003960B8" w:rsidP="0053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6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рыс тілінде оқытатын мұғалімдерге арналған </w:t>
            </w:r>
            <w:r w:rsidR="00537F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396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их бойынша ҰБТ-ға және қорытынды аттестаттауға дайындық шеңберінде оқушылардың функционалдық сауаттылығын қалыптастыру</w:t>
            </w:r>
            <w:r w:rsidR="00537F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396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еминары (№14, 18, 28, 29</w:t>
            </w:r>
            <w:r w:rsidR="00537FB8" w:rsidRPr="00396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ектеп тәжірибесінен</w:t>
            </w:r>
            <w:r w:rsidRPr="00396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410" w:type="dxa"/>
            <w:gridSpan w:val="2"/>
          </w:tcPr>
          <w:p w:rsidR="001B293C" w:rsidRPr="0089386D" w:rsidRDefault="00550E4C" w:rsidP="0055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Е.</w:t>
            </w:r>
            <w:r w:rsidR="001B293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айсаринова </w:t>
            </w:r>
          </w:p>
        </w:tc>
        <w:tc>
          <w:tcPr>
            <w:tcW w:w="2268" w:type="dxa"/>
            <w:gridSpan w:val="2"/>
          </w:tcPr>
          <w:p w:rsidR="001B293C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  <w:p w:rsidR="001B293C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1B293C" w:rsidRPr="00645B71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Zoom</w:t>
            </w:r>
          </w:p>
        </w:tc>
      </w:tr>
      <w:tr w:rsidR="001B293C" w:rsidRPr="0089386D" w:rsidTr="00C62A0F">
        <w:tc>
          <w:tcPr>
            <w:tcW w:w="15452" w:type="dxa"/>
            <w:gridSpan w:val="9"/>
          </w:tcPr>
          <w:p w:rsidR="00792D82" w:rsidRPr="00792D82" w:rsidRDefault="00792D82" w:rsidP="00792D82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792D8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«</w:t>
            </w:r>
            <w:r w:rsidRPr="00792D8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Оқұға құштар мектеп</w:t>
            </w:r>
            <w:r w:rsidRPr="00792D8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»</w:t>
            </w:r>
            <w:r>
              <w:t xml:space="preserve"> </w:t>
            </w:r>
            <w:r w:rsidRPr="00792D8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ЖОБАНЫ ІСКЕ АСЫРУ БОЙЫНША</w:t>
            </w:r>
          </w:p>
          <w:p w:rsidR="001B293C" w:rsidRPr="00792D82" w:rsidRDefault="00792D82" w:rsidP="00792D82">
            <w:pPr>
              <w:pStyle w:val="a5"/>
              <w:spacing w:after="0" w:line="240" w:lineRule="auto"/>
              <w:ind w:left="19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8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ЖҰМЫСТЫ ҰЙЫМДАСТЫРУД</w:t>
            </w:r>
            <w:r w:rsidRPr="00792D8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А</w:t>
            </w:r>
            <w:r w:rsidRPr="00792D8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 ӘДІСТЕМЕЛІК СҮЙЕМЕЛДЕУ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</w:pPr>
            <w:r w:rsidRPr="0089386D"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9537" w:type="dxa"/>
            <w:gridSpan w:val="2"/>
          </w:tcPr>
          <w:p w:rsidR="00D73B4D" w:rsidRPr="00D73B4D" w:rsidRDefault="00D73B4D" w:rsidP="00D7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D73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 құштар</w:t>
            </w:r>
            <w:r w:rsidRPr="00D73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ек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»</w:t>
            </w:r>
            <w:r w:rsidRPr="00D73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обасын іске асыру тәжірибесінен (№17 ЖОМ және№37 ЖОМ) ОТЖ бойынш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</w:t>
            </w:r>
            <w:r w:rsidRPr="00D73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рналғ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D73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минар </w:t>
            </w:r>
          </w:p>
          <w:p w:rsidR="001B293C" w:rsidRPr="00D73B4D" w:rsidRDefault="001B293C" w:rsidP="00D7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2" w:type="dxa"/>
            <w:gridSpan w:val="3"/>
          </w:tcPr>
          <w:p w:rsidR="001B293C" w:rsidRPr="007162F7" w:rsidRDefault="007162F7" w:rsidP="0071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.Ш. </w:t>
            </w:r>
            <w:r w:rsidR="00DD5402" w:rsidRP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индлярская </w:t>
            </w:r>
            <w:r w:rsidR="001A3EB8"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Ш.Қай</w:t>
            </w:r>
            <w:r w:rsidR="001A3E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1A3EB8"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1A3E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1A3EB8"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К.Ильясова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89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</w:rPr>
              <w:t>24.02.2022</w:t>
            </w:r>
          </w:p>
          <w:p w:rsidR="001B293C" w:rsidRPr="0089386D" w:rsidRDefault="001B293C" w:rsidP="0089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</w:rPr>
              <w:t>10. 00</w:t>
            </w:r>
          </w:p>
          <w:p w:rsidR="001B293C" w:rsidRPr="009903ED" w:rsidRDefault="001B293C" w:rsidP="0099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ограмм</w:t>
            </w:r>
            <w:r w:rsidR="009903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бойынша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</w:pPr>
            <w:r w:rsidRPr="0089386D"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  <w:t>2</w:t>
            </w:r>
          </w:p>
        </w:tc>
        <w:tc>
          <w:tcPr>
            <w:tcW w:w="9537" w:type="dxa"/>
            <w:gridSpan w:val="2"/>
          </w:tcPr>
          <w:p w:rsidR="001B293C" w:rsidRPr="0089386D" w:rsidRDefault="001B293C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8938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«Оқуға құштар мектеп» жобасы аясында қазақ тілі мен әдебиеті  сабағында оқушылардың  кітап оқу құзреттілігін қалыптастыру» №9 ЖОМ тәжірибесінен (Нетворкинг)  </w:t>
            </w:r>
          </w:p>
          <w:p w:rsidR="001B293C" w:rsidRPr="0089386D" w:rsidRDefault="00FA4177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CB20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Конференция идентификаторы</w:t>
            </w:r>
            <w:r w:rsidR="001B293C" w:rsidRPr="008938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: 953 668 8180</w:t>
            </w:r>
          </w:p>
          <w:p w:rsidR="001B293C" w:rsidRPr="0089386D" w:rsidRDefault="00FA4177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kk-KZ"/>
              </w:rPr>
            </w:pPr>
            <w:r w:rsidRPr="00CB20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Қатынау коды</w:t>
            </w:r>
            <w:r w:rsidR="001B293C" w:rsidRPr="008938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: 297902</w:t>
            </w:r>
            <w:r w:rsidR="005C1B2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</w:t>
            </w:r>
          </w:p>
          <w:p w:rsidR="001B293C" w:rsidRPr="0089386D" w:rsidRDefault="001A3EB8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hyperlink r:id="rId9" w:history="1">
              <w:r w:rsidR="001B293C" w:rsidRPr="0089386D">
                <w:rPr>
                  <w:rStyle w:val="a9"/>
                  <w:rFonts w:ascii="Times New Roman" w:eastAsiaTheme="minorEastAsia" w:hAnsi="Times New Roman" w:cs="Times New Roman"/>
                  <w:bCs/>
                  <w:sz w:val="28"/>
                  <w:szCs w:val="28"/>
                  <w:lang w:val="kk-KZ" w:eastAsia="kk-KZ"/>
                </w:rPr>
                <w:t>https://us04web.zoom.us/j/9536688180?pwd=NnFRWDBEcFl3TE1uZ1RQU3NCbVRtQT09</w:t>
              </w:r>
            </w:hyperlink>
            <w:r w:rsidR="001B293C" w:rsidRPr="008938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</w:t>
            </w:r>
          </w:p>
        </w:tc>
        <w:tc>
          <w:tcPr>
            <w:tcW w:w="2822" w:type="dxa"/>
            <w:gridSpan w:val="3"/>
          </w:tcPr>
          <w:p w:rsidR="001A3EB8" w:rsidRPr="00645B71" w:rsidRDefault="001A3EB8" w:rsidP="001A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550E4C" w:rsidP="00ED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9903E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.00 Идентификатор код </w:t>
            </w:r>
          </w:p>
          <w:p w:rsidR="001B293C" w:rsidRPr="0089386D" w:rsidRDefault="001B293C" w:rsidP="00ED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</w:p>
        </w:tc>
      </w:tr>
      <w:tr w:rsidR="001B293C" w:rsidRPr="0089386D" w:rsidTr="00B41F38">
        <w:tc>
          <w:tcPr>
            <w:tcW w:w="15452" w:type="dxa"/>
            <w:gridSpan w:val="9"/>
          </w:tcPr>
          <w:p w:rsidR="001B293C" w:rsidRPr="0089386D" w:rsidRDefault="001B293C" w:rsidP="000362B0">
            <w:pPr>
              <w:tabs>
                <w:tab w:val="left" w:pos="360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</w:pPr>
            <w:r w:rsidRPr="0089386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V</w:t>
            </w:r>
            <w:r w:rsidRPr="0089386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 </w:t>
            </w:r>
            <w:r w:rsidR="00C56A7F" w:rsidRPr="00C56A7F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КӘСІБИ ӘДІСТЕМЕЛІК ЖӘНЕ ШЫҒАРМАШЫЛЫҚ БІРЛЕСТІКТЕРДІҢ ҚЫЗМЕТІН ҰЙЫМДАСТЫРУ, НҰСҚАУЛЫҚ-ӘДІСТЕМЕЛІК ҚЫЗМЕТ</w:t>
            </w:r>
          </w:p>
        </w:tc>
      </w:tr>
      <w:tr w:rsidR="001B293C" w:rsidRPr="0089386D" w:rsidTr="00B41F38">
        <w:tc>
          <w:tcPr>
            <w:tcW w:w="15452" w:type="dxa"/>
            <w:gridSpan w:val="9"/>
          </w:tcPr>
          <w:p w:rsidR="001B293C" w:rsidRPr="0089386D" w:rsidRDefault="00C56A7F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ілім</w:t>
            </w:r>
            <w:proofErr w:type="spellEnd"/>
            <w:r w:rsidRPr="00C56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C56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змұнын</w:t>
            </w:r>
            <w:proofErr w:type="spellEnd"/>
            <w:r w:rsidRPr="00C56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6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ңарту</w:t>
            </w:r>
            <w:proofErr w:type="spellEnd"/>
          </w:p>
        </w:tc>
      </w:tr>
      <w:tr w:rsidR="001B293C" w:rsidRPr="0089386D" w:rsidTr="00D44FDA">
        <w:tc>
          <w:tcPr>
            <w:tcW w:w="15452" w:type="dxa"/>
            <w:gridSpan w:val="9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С</w:t>
            </w:r>
            <w:proofErr w:type="spellStart"/>
            <w:r w:rsidR="00C56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минарлар</w:t>
            </w:r>
            <w:proofErr w:type="spellEnd"/>
          </w:p>
        </w:tc>
      </w:tr>
      <w:tr w:rsidR="001B293C" w:rsidRPr="0089386D" w:rsidTr="00D05263">
        <w:tc>
          <w:tcPr>
            <w:tcW w:w="825" w:type="dxa"/>
            <w:gridSpan w:val="2"/>
          </w:tcPr>
          <w:p w:rsidR="001B293C" w:rsidRPr="0089386D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91" w:type="dxa"/>
            <w:gridSpan w:val="4"/>
          </w:tcPr>
          <w:p w:rsidR="001B293C" w:rsidRPr="00136692" w:rsidRDefault="00136692" w:rsidP="00136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танудың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бастаған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мұғалімдер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жобасы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</w:t>
            </w:r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</w:t>
            </w:r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де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қытатын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ұғалімдері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қу-тәрбие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үрдісіндегі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ІТ-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технология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өтілі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жылға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2"/>
          </w:tcPr>
          <w:p w:rsidR="001B293C" w:rsidRPr="007162F7" w:rsidRDefault="007162F7" w:rsidP="007D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Е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Кайсаринова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Иваненко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B293C" w:rsidRPr="0089386D" w:rsidRDefault="001B293C" w:rsidP="007D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B293C" w:rsidRPr="0089386D" w:rsidRDefault="001B293C" w:rsidP="007D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.2022</w:t>
            </w:r>
          </w:p>
          <w:p w:rsidR="001B293C" w:rsidRPr="009903ED" w:rsidRDefault="009903ED" w:rsidP="00990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  <w:p w:rsidR="001B293C" w:rsidRPr="0089386D" w:rsidRDefault="001B293C" w:rsidP="007D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1B293C" w:rsidRPr="007162F7" w:rsidTr="00D05263">
        <w:tc>
          <w:tcPr>
            <w:tcW w:w="825" w:type="dxa"/>
            <w:gridSpan w:val="2"/>
          </w:tcPr>
          <w:p w:rsidR="001B293C" w:rsidRPr="0089386D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091" w:type="dxa"/>
            <w:gridSpan w:val="4"/>
          </w:tcPr>
          <w:p w:rsidR="00136692" w:rsidRPr="00136692" w:rsidRDefault="00136692" w:rsidP="007D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танудың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бастаған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мұғалімдер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жобасы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тілде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оқытатын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тану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мұғалімдеріне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О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қу-тәрбие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үрдісіндегі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ІТ-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технология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өтілі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жылға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1366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41B0" w:rsidRDefault="00E741B0" w:rsidP="007D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1B0">
              <w:rPr>
                <w:rFonts w:ascii="Times New Roman" w:hAnsi="Times New Roman" w:cs="Times New Roman"/>
                <w:sz w:val="28"/>
                <w:szCs w:val="28"/>
              </w:rPr>
              <w:t xml:space="preserve">ZOOM </w:t>
            </w:r>
            <w:proofErr w:type="spellStart"/>
            <w:r w:rsidRPr="00E741B0">
              <w:rPr>
                <w:rFonts w:ascii="Times New Roman" w:hAnsi="Times New Roman" w:cs="Times New Roman"/>
                <w:sz w:val="28"/>
                <w:szCs w:val="28"/>
              </w:rPr>
              <w:t>конференциясына</w:t>
            </w:r>
            <w:proofErr w:type="spellEnd"/>
            <w:r w:rsidRPr="00E7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1B0">
              <w:rPr>
                <w:rFonts w:ascii="Times New Roman" w:hAnsi="Times New Roman" w:cs="Times New Roman"/>
                <w:sz w:val="28"/>
                <w:szCs w:val="28"/>
              </w:rPr>
              <w:t>қосылу</w:t>
            </w:r>
            <w:proofErr w:type="spellEnd"/>
          </w:p>
          <w:p w:rsidR="001B293C" w:rsidRPr="0089386D" w:rsidRDefault="001A3EB8" w:rsidP="007D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s</w:t>
              </w:r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04</w:t>
              </w:r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eb</w:t>
              </w:r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oom</w:t>
              </w:r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s</w:t>
              </w:r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</w:t>
              </w:r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/5541092752?</w:t>
              </w:r>
              <w:proofErr w:type="spellStart"/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wd</w:t>
              </w:r>
              <w:proofErr w:type="spellEnd"/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mhqdURYTmlzSWtRTy</w:t>
              </w:r>
              <w:proofErr w:type="spellEnd"/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  <w:proofErr w:type="spellStart"/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VTdFT</w:t>
              </w:r>
              <w:proofErr w:type="spellEnd"/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1</w:t>
              </w:r>
              <w:proofErr w:type="spellStart"/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DZz</w:t>
              </w:r>
              <w:proofErr w:type="spellEnd"/>
              <w:r w:rsidR="001B293C" w:rsidRPr="0089386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09</w:t>
              </w:r>
            </w:hyperlink>
          </w:p>
          <w:p w:rsidR="001B293C" w:rsidRPr="0089386D" w:rsidRDefault="00E741B0" w:rsidP="007D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0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Конференция идентификаторы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54 109 2752</w:t>
            </w:r>
          </w:p>
          <w:p w:rsidR="001B293C" w:rsidRPr="00B166D9" w:rsidRDefault="00E741B0" w:rsidP="007D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0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Қатынау коды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1973</w:t>
            </w:r>
            <w:r w:rsidR="00B166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1B293C" w:rsidRPr="007162F7" w:rsidRDefault="007162F7" w:rsidP="007D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Е.</w:t>
            </w: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293C"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йсаринова </w:t>
            </w: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  <w:r w:rsidR="001B293C"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дабаева </w:t>
            </w:r>
          </w:p>
          <w:p w:rsidR="001B293C" w:rsidRPr="007162F7" w:rsidRDefault="007162F7" w:rsidP="007D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С.</w:t>
            </w:r>
            <w:r w:rsidR="001B293C"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ниязова </w:t>
            </w:r>
          </w:p>
          <w:p w:rsidR="001B293C" w:rsidRPr="007162F7" w:rsidRDefault="007162F7" w:rsidP="007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Ш.</w:t>
            </w:r>
            <w:r w:rsidR="001B293C"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шим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:rsidR="001B293C" w:rsidRPr="007162F7" w:rsidRDefault="001B293C" w:rsidP="007D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3.2022</w:t>
            </w:r>
          </w:p>
          <w:p w:rsidR="001B293C" w:rsidRPr="007162F7" w:rsidRDefault="001B293C" w:rsidP="007D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  <w:p w:rsidR="001B293C" w:rsidRPr="007162F7" w:rsidRDefault="001B293C" w:rsidP="007D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OOM</w:t>
            </w:r>
          </w:p>
        </w:tc>
      </w:tr>
      <w:tr w:rsidR="001B293C" w:rsidRPr="0089386D" w:rsidTr="00D05263">
        <w:tc>
          <w:tcPr>
            <w:tcW w:w="825" w:type="dxa"/>
            <w:gridSpan w:val="2"/>
          </w:tcPr>
          <w:p w:rsidR="001B293C" w:rsidRPr="007162F7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0091" w:type="dxa"/>
            <w:gridSpan w:val="4"/>
          </w:tcPr>
          <w:p w:rsidR="001B293C" w:rsidRPr="00896D11" w:rsidRDefault="00896D11" w:rsidP="00896D11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«</w:t>
            </w:r>
            <w:r w:rsidRPr="007162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 xml:space="preserve">Мектепке дейінгі тәрбие мен білім беру мазмұнын жаңарту» жобасы (тәрбиешілерге арналған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«А</w:t>
            </w:r>
            <w:r w:rsidRPr="007162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та - ана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лармен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және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балалармен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жұмыс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жасауда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QR-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технологияны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 xml:space="preserve">»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тұрақты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жұмыс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істейтін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еминар-тренинг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і</w:t>
            </w:r>
          </w:p>
        </w:tc>
        <w:tc>
          <w:tcPr>
            <w:tcW w:w="2409" w:type="dxa"/>
            <w:gridSpan w:val="2"/>
          </w:tcPr>
          <w:p w:rsidR="001B293C" w:rsidRPr="0089386D" w:rsidRDefault="007162F7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М.Рахымжанова</w:t>
            </w:r>
            <w:proofErr w:type="spellEnd"/>
          </w:p>
        </w:tc>
        <w:tc>
          <w:tcPr>
            <w:tcW w:w="2127" w:type="dxa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25.03.22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1B293C" w:rsidRPr="009903ED" w:rsidRDefault="009903ED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/б</w:t>
            </w:r>
          </w:p>
        </w:tc>
      </w:tr>
      <w:tr w:rsidR="001B293C" w:rsidRPr="0089386D" w:rsidTr="00D05263">
        <w:tc>
          <w:tcPr>
            <w:tcW w:w="825" w:type="dxa"/>
            <w:gridSpan w:val="2"/>
          </w:tcPr>
          <w:p w:rsidR="001B293C" w:rsidRPr="0089386D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91" w:type="dxa"/>
            <w:gridSpan w:val="4"/>
          </w:tcPr>
          <w:p w:rsidR="001B293C" w:rsidRPr="00896D11" w:rsidRDefault="00896D11" w:rsidP="00330B01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«</w:t>
            </w:r>
            <w:r w:rsidR="00330B0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ҚМҚТ</w:t>
            </w:r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рқылы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қушылардың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қу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және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әлеуметтік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дағдыларын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 xml:space="preserve">» </w:t>
            </w:r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едагог-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ссистенттерге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рналған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с</w:t>
            </w:r>
            <w:proofErr w:type="spellStart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еминар</w:t>
            </w:r>
            <w:proofErr w:type="spellEnd"/>
            <w:r w:rsidRPr="00896D1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-практикум</w:t>
            </w:r>
          </w:p>
        </w:tc>
        <w:tc>
          <w:tcPr>
            <w:tcW w:w="2409" w:type="dxa"/>
            <w:gridSpan w:val="2"/>
          </w:tcPr>
          <w:p w:rsidR="001B293C" w:rsidRPr="0089386D" w:rsidRDefault="007162F7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С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</w:p>
        </w:tc>
        <w:tc>
          <w:tcPr>
            <w:tcW w:w="2127" w:type="dxa"/>
          </w:tcPr>
          <w:p w:rsidR="001B293C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</w:t>
            </w:r>
          </w:p>
          <w:p w:rsidR="001B293C" w:rsidRPr="001C09C6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1B293C" w:rsidRPr="0089386D" w:rsidTr="00D05263">
        <w:tc>
          <w:tcPr>
            <w:tcW w:w="825" w:type="dxa"/>
            <w:gridSpan w:val="2"/>
          </w:tcPr>
          <w:p w:rsidR="001B293C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91" w:type="dxa"/>
            <w:gridSpan w:val="4"/>
          </w:tcPr>
          <w:p w:rsidR="001B293C" w:rsidRPr="00F511C1" w:rsidRDefault="00F511C1" w:rsidP="00330B01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«Б</w:t>
            </w:r>
            <w:proofErr w:type="spellStart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ілім</w:t>
            </w:r>
            <w:proofErr w:type="spellEnd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ұйымында</w:t>
            </w:r>
            <w:proofErr w:type="spellEnd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ПӨҚҚ </w:t>
            </w:r>
            <w:proofErr w:type="spellStart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мүшелерінің</w:t>
            </w:r>
            <w:proofErr w:type="spellEnd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өзара</w:t>
            </w:r>
            <w:proofErr w:type="spellEnd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іс-қимыл</w:t>
            </w:r>
            <w:proofErr w:type="spellEnd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лгоритмі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 xml:space="preserve"> </w:t>
            </w:r>
            <w:r w:rsidR="00330B0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 xml:space="preserve">                           </w:t>
            </w:r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(</w:t>
            </w:r>
            <w:proofErr w:type="spellStart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сихологтар</w:t>
            </w:r>
            <w:proofErr w:type="spellEnd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үшін</w:t>
            </w:r>
            <w:proofErr w:type="spellEnd"/>
            <w:r w:rsidRPr="00F511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 xml:space="preserve"> шебер-сағат</w:t>
            </w:r>
          </w:p>
        </w:tc>
        <w:tc>
          <w:tcPr>
            <w:tcW w:w="2409" w:type="dxa"/>
            <w:gridSpan w:val="2"/>
          </w:tcPr>
          <w:p w:rsidR="001B293C" w:rsidRDefault="007162F7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С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</w:p>
        </w:tc>
        <w:tc>
          <w:tcPr>
            <w:tcW w:w="2127" w:type="dxa"/>
          </w:tcPr>
          <w:p w:rsidR="001B293C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2022</w:t>
            </w:r>
          </w:p>
          <w:p w:rsidR="001B293C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1B293C" w:rsidRPr="0089386D" w:rsidTr="00D05263">
        <w:tc>
          <w:tcPr>
            <w:tcW w:w="825" w:type="dxa"/>
            <w:gridSpan w:val="2"/>
          </w:tcPr>
          <w:p w:rsidR="001B293C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91" w:type="dxa"/>
            <w:gridSpan w:val="4"/>
          </w:tcPr>
          <w:p w:rsidR="001B293C" w:rsidRPr="00A970C1" w:rsidRDefault="00A970C1" w:rsidP="00A970C1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ауаттылық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A970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жұмыс</w:t>
            </w:r>
            <w:proofErr w:type="spellEnd"/>
            <w:r w:rsidRPr="00A970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0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дәптері</w:t>
            </w:r>
            <w:proofErr w:type="spellEnd"/>
            <w:r w:rsidRPr="00A970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0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рқылы</w:t>
            </w:r>
            <w:proofErr w:type="spellEnd"/>
            <w:r w:rsidRPr="00A970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0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дисграфияны</w:t>
            </w:r>
            <w:proofErr w:type="spellEnd"/>
            <w:r w:rsidRPr="00A970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0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» с</w:t>
            </w:r>
            <w:proofErr w:type="spellStart"/>
            <w:r w:rsidR="001B293C" w:rsidRPr="00A970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еминар</w:t>
            </w:r>
            <w:proofErr w:type="spellEnd"/>
            <w:r w:rsidR="001B293C" w:rsidRPr="00A970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– практикум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ы</w:t>
            </w:r>
            <w:r w:rsidR="001B293C" w:rsidRPr="00A970C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1B293C" w:rsidRDefault="007162F7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С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</w:p>
        </w:tc>
        <w:tc>
          <w:tcPr>
            <w:tcW w:w="2127" w:type="dxa"/>
          </w:tcPr>
          <w:p w:rsidR="001B293C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  <w:p w:rsidR="001B293C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1B293C" w:rsidRPr="0089386D" w:rsidTr="00D05263">
        <w:trPr>
          <w:trHeight w:val="719"/>
        </w:trPr>
        <w:tc>
          <w:tcPr>
            <w:tcW w:w="825" w:type="dxa"/>
            <w:gridSpan w:val="2"/>
          </w:tcPr>
          <w:p w:rsidR="001B293C" w:rsidRPr="0089386D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91" w:type="dxa"/>
            <w:gridSpan w:val="4"/>
          </w:tcPr>
          <w:p w:rsidR="001B293C" w:rsidRPr="00E16B36" w:rsidRDefault="00E16B36" w:rsidP="00E16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E16B36">
              <w:rPr>
                <w:rFonts w:ascii="Times New Roman" w:hAnsi="Times New Roman"/>
                <w:sz w:val="28"/>
                <w:szCs w:val="28"/>
                <w:lang w:val="kk-KZ"/>
              </w:rPr>
              <w:t>Авторлық бағдарламаларды, оқу-әдістемелік құ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дарды дайындау технологиялары»</w:t>
            </w:r>
            <w:r w:rsidRPr="00E16B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ктеп педагогтарына арналға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E16B36">
              <w:rPr>
                <w:rFonts w:ascii="Times New Roman" w:hAnsi="Times New Roman"/>
                <w:sz w:val="28"/>
                <w:szCs w:val="28"/>
                <w:lang w:val="kk-KZ"/>
              </w:rPr>
              <w:t>еминар-практикум</w:t>
            </w:r>
          </w:p>
        </w:tc>
        <w:tc>
          <w:tcPr>
            <w:tcW w:w="2409" w:type="dxa"/>
            <w:gridSpan w:val="2"/>
          </w:tcPr>
          <w:p w:rsidR="001B293C" w:rsidRPr="0089386D" w:rsidRDefault="007162F7" w:rsidP="00E0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461FE2">
              <w:rPr>
                <w:rFonts w:ascii="Times New Roman" w:hAnsi="Times New Roman"/>
                <w:sz w:val="28"/>
                <w:szCs w:val="28"/>
              </w:rPr>
              <w:t xml:space="preserve">.М </w:t>
            </w:r>
            <w:proofErr w:type="spellStart"/>
            <w:r w:rsidRPr="00461FE2">
              <w:rPr>
                <w:rFonts w:ascii="Times New Roman" w:hAnsi="Times New Roman"/>
                <w:sz w:val="28"/>
                <w:szCs w:val="28"/>
              </w:rPr>
              <w:t>Тайболатов</w:t>
            </w:r>
            <w:proofErr w:type="spellEnd"/>
          </w:p>
        </w:tc>
        <w:tc>
          <w:tcPr>
            <w:tcW w:w="2127" w:type="dxa"/>
          </w:tcPr>
          <w:p w:rsidR="001B293C" w:rsidRPr="0089386D" w:rsidRDefault="001B293C" w:rsidP="00E06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/>
                <w:sz w:val="28"/>
                <w:szCs w:val="28"/>
                <w:lang w:val="kk-KZ"/>
              </w:rPr>
              <w:t>01.03.2022</w:t>
            </w:r>
            <w:r w:rsidRPr="0089386D">
              <w:rPr>
                <w:sz w:val="28"/>
                <w:szCs w:val="28"/>
              </w:rPr>
              <w:t xml:space="preserve"> </w:t>
            </w:r>
            <w:r w:rsidRPr="008938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нлайн </w:t>
            </w:r>
          </w:p>
          <w:p w:rsidR="001B293C" w:rsidRPr="0089386D" w:rsidRDefault="009903ED" w:rsidP="00E06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03ED">
              <w:rPr>
                <w:rFonts w:ascii="Times New Roman" w:hAnsi="Times New Roman"/>
                <w:sz w:val="28"/>
                <w:szCs w:val="28"/>
                <w:lang w:val="kk-KZ"/>
              </w:rPr>
              <w:t>Конференция идентификаторы:</w:t>
            </w:r>
            <w:r w:rsidR="001B293C" w:rsidRPr="0089386D">
              <w:rPr>
                <w:rFonts w:ascii="Times New Roman" w:hAnsi="Times New Roman"/>
                <w:sz w:val="28"/>
                <w:szCs w:val="28"/>
                <w:lang w:val="kk-KZ"/>
              </w:rPr>
              <w:t>750 6168 5188</w:t>
            </w:r>
          </w:p>
          <w:p w:rsidR="001B293C" w:rsidRPr="0089386D" w:rsidRDefault="009903ED" w:rsidP="00E06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тынау коды</w:t>
            </w:r>
            <w:r w:rsidR="001B293C" w:rsidRPr="0089386D">
              <w:rPr>
                <w:rFonts w:ascii="Times New Roman" w:hAnsi="Times New Roman"/>
                <w:sz w:val="28"/>
                <w:szCs w:val="28"/>
                <w:lang w:val="kk-KZ"/>
              </w:rPr>
              <w:t>: 123</w:t>
            </w:r>
          </w:p>
        </w:tc>
      </w:tr>
      <w:tr w:rsidR="001B293C" w:rsidRPr="0089386D" w:rsidTr="00D05263">
        <w:tc>
          <w:tcPr>
            <w:tcW w:w="825" w:type="dxa"/>
            <w:gridSpan w:val="2"/>
          </w:tcPr>
          <w:p w:rsidR="001B293C" w:rsidRPr="0089386D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91" w:type="dxa"/>
            <w:gridSpan w:val="4"/>
          </w:tcPr>
          <w:p w:rsidR="001B293C" w:rsidRPr="00461FE2" w:rsidRDefault="007E1216" w:rsidP="007E12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</w:t>
            </w:r>
            <w:r w:rsidRPr="007E1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уметтік желілердегі маркетинг бо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ебер-сағат</w:t>
            </w:r>
            <w:r w:rsidRPr="007E1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SMM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ж</w:t>
            </w:r>
            <w:r w:rsidRPr="007E1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 педагогтар мектебі</w:t>
            </w:r>
          </w:p>
        </w:tc>
        <w:tc>
          <w:tcPr>
            <w:tcW w:w="2409" w:type="dxa"/>
            <w:gridSpan w:val="2"/>
          </w:tcPr>
          <w:p w:rsidR="001B293C" w:rsidRPr="0089386D" w:rsidRDefault="007162F7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461FE2">
              <w:rPr>
                <w:rFonts w:ascii="Times New Roman" w:hAnsi="Times New Roman"/>
                <w:sz w:val="28"/>
                <w:szCs w:val="28"/>
              </w:rPr>
              <w:t xml:space="preserve">.М </w:t>
            </w:r>
            <w:proofErr w:type="spellStart"/>
            <w:r w:rsidRPr="00461FE2">
              <w:rPr>
                <w:rFonts w:ascii="Times New Roman" w:hAnsi="Times New Roman"/>
                <w:sz w:val="28"/>
                <w:szCs w:val="28"/>
              </w:rPr>
              <w:t>Тайболатов</w:t>
            </w:r>
            <w:proofErr w:type="spellEnd"/>
          </w:p>
        </w:tc>
        <w:tc>
          <w:tcPr>
            <w:tcW w:w="2127" w:type="dxa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/>
                <w:sz w:val="28"/>
                <w:szCs w:val="28"/>
                <w:lang w:val="kk-KZ"/>
              </w:rPr>
              <w:t>01.03.2022</w:t>
            </w:r>
          </w:p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лефонограмма бойынша</w:t>
            </w:r>
          </w:p>
        </w:tc>
      </w:tr>
      <w:tr w:rsidR="001B293C" w:rsidRPr="007E1216" w:rsidTr="00D05263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91" w:type="dxa"/>
            <w:gridSpan w:val="4"/>
          </w:tcPr>
          <w:p w:rsidR="007E1216" w:rsidRPr="007E1216" w:rsidRDefault="007E1216" w:rsidP="007E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E1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жылы оқушыларды қалай вакцинациялауға болады ата-аналармен дау </w:t>
            </w:r>
            <w:r w:rsidRPr="007E1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уғыз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»</w:t>
            </w:r>
          </w:p>
          <w:p w:rsidR="007E1216" w:rsidRPr="007E1216" w:rsidRDefault="007E1216" w:rsidP="007E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E1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тенше жағдайдың салдары: балаларға экстремизм 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рроризм туралы не айту керек» қ</w:t>
            </w:r>
            <w:r w:rsidRPr="007E1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лық сынып жетекшілері қауымдастығының отырыст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E1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 жетекшілеріне кеңес бе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B293C" w:rsidRPr="00DD5402" w:rsidRDefault="001B293C" w:rsidP="007E1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36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gridSpan w:val="2"/>
          </w:tcPr>
          <w:p w:rsidR="001B293C" w:rsidRPr="007E1216" w:rsidRDefault="007162F7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</w:t>
            </w:r>
            <w:r w:rsidRPr="00461FE2">
              <w:rPr>
                <w:rFonts w:ascii="Times New Roman" w:hAnsi="Times New Roman"/>
                <w:sz w:val="28"/>
                <w:szCs w:val="28"/>
              </w:rPr>
              <w:t xml:space="preserve">.М </w:t>
            </w:r>
            <w:proofErr w:type="spellStart"/>
            <w:r w:rsidRPr="00461FE2">
              <w:rPr>
                <w:rFonts w:ascii="Times New Roman" w:hAnsi="Times New Roman"/>
                <w:sz w:val="28"/>
                <w:szCs w:val="28"/>
              </w:rPr>
              <w:t>Тайболатов</w:t>
            </w:r>
            <w:proofErr w:type="spellEnd"/>
          </w:p>
        </w:tc>
        <w:tc>
          <w:tcPr>
            <w:tcW w:w="2127" w:type="dxa"/>
          </w:tcPr>
          <w:p w:rsidR="00DD5402" w:rsidRPr="00DD5402" w:rsidRDefault="00DD5402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D5402" w:rsidRPr="00DD5402" w:rsidRDefault="00DD5402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540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03.03.2022 </w:t>
            </w:r>
            <w:r w:rsidR="001B293C" w:rsidRPr="00DD54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D5402" w:rsidRPr="00DD5402" w:rsidRDefault="00DD5402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B293C" w:rsidRPr="00DD5402" w:rsidRDefault="001B293C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5402">
              <w:rPr>
                <w:rFonts w:ascii="Times New Roman" w:hAnsi="Times New Roman"/>
                <w:sz w:val="28"/>
                <w:szCs w:val="28"/>
                <w:lang w:val="kk-KZ"/>
              </w:rPr>
              <w:t>10.03.2022</w:t>
            </w:r>
          </w:p>
          <w:p w:rsidR="001B293C" w:rsidRPr="00DD5402" w:rsidRDefault="001B293C" w:rsidP="00461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B293C" w:rsidRPr="0089386D" w:rsidTr="00D05263">
        <w:tc>
          <w:tcPr>
            <w:tcW w:w="825" w:type="dxa"/>
            <w:gridSpan w:val="2"/>
          </w:tcPr>
          <w:p w:rsidR="001B293C" w:rsidRPr="007E1216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E12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7</w:t>
            </w:r>
          </w:p>
        </w:tc>
        <w:tc>
          <w:tcPr>
            <w:tcW w:w="10091" w:type="dxa"/>
            <w:gridSpan w:val="4"/>
          </w:tcPr>
          <w:p w:rsidR="001B293C" w:rsidRPr="0089386D" w:rsidRDefault="005D030B" w:rsidP="005D03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D03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oft Skills: болашақтың дағды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5D03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і</w:t>
            </w:r>
          </w:p>
        </w:tc>
        <w:tc>
          <w:tcPr>
            <w:tcW w:w="2409" w:type="dxa"/>
            <w:gridSpan w:val="2"/>
          </w:tcPr>
          <w:p w:rsidR="001B293C" w:rsidRPr="007E1216" w:rsidRDefault="007162F7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461FE2">
              <w:rPr>
                <w:rFonts w:ascii="Times New Roman" w:hAnsi="Times New Roman"/>
                <w:sz w:val="28"/>
                <w:szCs w:val="28"/>
              </w:rPr>
              <w:t xml:space="preserve">.М </w:t>
            </w:r>
            <w:proofErr w:type="spellStart"/>
            <w:r w:rsidRPr="00461FE2">
              <w:rPr>
                <w:rFonts w:ascii="Times New Roman" w:hAnsi="Times New Roman"/>
                <w:sz w:val="28"/>
                <w:szCs w:val="28"/>
              </w:rPr>
              <w:t>Тайболатов</w:t>
            </w:r>
            <w:proofErr w:type="spellEnd"/>
          </w:p>
        </w:tc>
        <w:tc>
          <w:tcPr>
            <w:tcW w:w="2127" w:type="dxa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/>
                <w:sz w:val="28"/>
                <w:szCs w:val="28"/>
                <w:lang w:val="kk-KZ"/>
              </w:rPr>
              <w:t>15.03.2022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нлайн </w:t>
            </w:r>
          </w:p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03ED">
              <w:rPr>
                <w:rFonts w:ascii="Times New Roman" w:hAnsi="Times New Roman"/>
                <w:sz w:val="28"/>
                <w:szCs w:val="28"/>
                <w:lang w:val="kk-KZ"/>
              </w:rPr>
              <w:t>Конференция идентификаторы</w:t>
            </w:r>
            <w:r w:rsidR="001B293C" w:rsidRPr="0089386D">
              <w:rPr>
                <w:rFonts w:ascii="Times New Roman" w:hAnsi="Times New Roman"/>
                <w:sz w:val="28"/>
                <w:szCs w:val="28"/>
                <w:lang w:val="kk-KZ"/>
              </w:rPr>
              <w:t>: 750 6168 5188</w:t>
            </w:r>
          </w:p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тынау коды</w:t>
            </w:r>
            <w:r w:rsidR="001B293C" w:rsidRPr="0089386D">
              <w:rPr>
                <w:rFonts w:ascii="Times New Roman" w:hAnsi="Times New Roman"/>
                <w:sz w:val="28"/>
                <w:szCs w:val="28"/>
                <w:lang w:val="kk-KZ"/>
              </w:rPr>
              <w:t>: 123</w:t>
            </w:r>
          </w:p>
        </w:tc>
      </w:tr>
      <w:tr w:rsidR="001B293C" w:rsidRPr="0089386D" w:rsidTr="00D05263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91" w:type="dxa"/>
            <w:gridSpan w:val="4"/>
          </w:tcPr>
          <w:p w:rsidR="001B293C" w:rsidRPr="0089386D" w:rsidRDefault="001B293C" w:rsidP="00ED68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8938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«Lesson Study – сабақты зерттеу әдісі арқылы оқушылардың білім сапасын арттыру»</w:t>
            </w:r>
          </w:p>
        </w:tc>
        <w:tc>
          <w:tcPr>
            <w:tcW w:w="2409" w:type="dxa"/>
            <w:gridSpan w:val="2"/>
          </w:tcPr>
          <w:p w:rsidR="001A3EB8" w:rsidRPr="00645B71" w:rsidRDefault="001A3EB8" w:rsidP="001A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1B293C" w:rsidP="00ED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2127" w:type="dxa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8938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04.02.2022</w:t>
            </w:r>
          </w:p>
        </w:tc>
      </w:tr>
      <w:tr w:rsidR="001B293C" w:rsidRPr="0089386D" w:rsidTr="00D05263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91" w:type="dxa"/>
            <w:gridSpan w:val="4"/>
          </w:tcPr>
          <w:p w:rsidR="00A0693A" w:rsidRPr="00A0693A" w:rsidRDefault="00A0693A" w:rsidP="00ED6897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және</w:t>
            </w:r>
            <w:proofErr w:type="spellEnd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рыс</w:t>
            </w:r>
            <w:proofErr w:type="spellEnd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тілдерінде</w:t>
            </w:r>
            <w:proofErr w:type="spellEnd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қытатын</w:t>
            </w:r>
            <w:proofErr w:type="spellEnd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бастауы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мұғалімдеріне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«</w:t>
            </w:r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БЖБ 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және</w:t>
            </w:r>
            <w:proofErr w:type="spellEnd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ТЖБ 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тапсырмаларын</w:t>
            </w:r>
            <w:proofErr w:type="spellEnd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құрастыру</w:t>
            </w:r>
            <w:proofErr w:type="spellEnd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шін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»</w:t>
            </w:r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еминары (№16 лицей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мекте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 xml:space="preserve">бі 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мұғалімінің</w:t>
            </w:r>
            <w:proofErr w:type="spellEnd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вторлық</w:t>
            </w:r>
            <w:proofErr w:type="spellEnd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курсы (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тізімге</w:t>
            </w:r>
            <w:proofErr w:type="spellEnd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әйкес</w:t>
            </w:r>
            <w:proofErr w:type="spellEnd"/>
            <w:r w:rsidRPr="00A069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)</w:t>
            </w:r>
          </w:p>
          <w:p w:rsidR="00A0693A" w:rsidRDefault="00A0693A" w:rsidP="00A0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1B0">
              <w:rPr>
                <w:rFonts w:ascii="Times New Roman" w:hAnsi="Times New Roman" w:cs="Times New Roman"/>
                <w:sz w:val="28"/>
                <w:szCs w:val="28"/>
              </w:rPr>
              <w:t xml:space="preserve">ZOOM </w:t>
            </w:r>
            <w:proofErr w:type="spellStart"/>
            <w:r w:rsidRPr="00E741B0">
              <w:rPr>
                <w:rFonts w:ascii="Times New Roman" w:hAnsi="Times New Roman" w:cs="Times New Roman"/>
                <w:sz w:val="28"/>
                <w:szCs w:val="28"/>
              </w:rPr>
              <w:t>конференциясына</w:t>
            </w:r>
            <w:proofErr w:type="spellEnd"/>
            <w:r w:rsidRPr="00E7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1B0">
              <w:rPr>
                <w:rFonts w:ascii="Times New Roman" w:hAnsi="Times New Roman" w:cs="Times New Roman"/>
                <w:sz w:val="28"/>
                <w:szCs w:val="28"/>
              </w:rPr>
              <w:t>қосылу</w:t>
            </w:r>
            <w:proofErr w:type="spellEnd"/>
          </w:p>
          <w:p w:rsidR="001B293C" w:rsidRDefault="001A3EB8" w:rsidP="00ED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1" w:history="1">
              <w:r w:rsidR="001B293C" w:rsidRPr="0089386D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us02web.zoom.us/j/87418986545?pwd=c3A0NVhMUkNHSldlRHMvY0J0TldXQT09</w:t>
              </w:r>
            </w:hyperlink>
            <w:r w:rsidR="001B293C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</w:t>
            </w:r>
            <w:r w:rsidR="001B293C" w:rsidRPr="00893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B293C" w:rsidRPr="00A0693A" w:rsidRDefault="00A0693A" w:rsidP="00ED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B20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Конференция идентификаторы</w:t>
            </w:r>
            <w:r w:rsidR="001B293C" w:rsidRPr="00893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874 1898 6545                                                                                                                        </w:t>
            </w:r>
            <w:r w:rsidRPr="00CB20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Қатынау коды</w:t>
            </w:r>
            <w:r w:rsidR="001B293C" w:rsidRPr="00893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GhCN8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1A3EB8" w:rsidRDefault="001A3EB8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азина </w:t>
            </w:r>
          </w:p>
          <w:p w:rsidR="001B293C" w:rsidRPr="0089386D" w:rsidRDefault="007162F7" w:rsidP="0071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Ж.</w:t>
            </w: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қсылық</w:t>
            </w:r>
            <w:r w:rsidR="001B293C"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ва </w:t>
            </w:r>
          </w:p>
        </w:tc>
        <w:tc>
          <w:tcPr>
            <w:tcW w:w="2127" w:type="dxa"/>
          </w:tcPr>
          <w:p w:rsidR="001B293C" w:rsidRPr="0089386D" w:rsidRDefault="00F67A91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.03</w:t>
            </w:r>
            <w:r w:rsidR="001B293C"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2</w:t>
            </w:r>
          </w:p>
          <w:p w:rsidR="001B293C" w:rsidRPr="0089386D" w:rsidRDefault="001B293C" w:rsidP="00ED68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. 00                </w:t>
            </w: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oom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B293C" w:rsidRPr="0089386D" w:rsidTr="00D05263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91" w:type="dxa"/>
            <w:gridSpan w:val="4"/>
          </w:tcPr>
          <w:p w:rsidR="001B293C" w:rsidRDefault="00EA13B3" w:rsidP="00EA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B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 w:rsidRPr="00EA13B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A13B3">
              <w:rPr>
                <w:rFonts w:ascii="Times New Roman" w:hAnsi="Times New Roman" w:cs="Times New Roman"/>
                <w:sz w:val="28"/>
                <w:szCs w:val="28"/>
              </w:rPr>
              <w:t xml:space="preserve"> БМП </w:t>
            </w:r>
            <w:proofErr w:type="spellStart"/>
            <w:r w:rsidRPr="00EA13B3">
              <w:rPr>
                <w:rFonts w:ascii="Times New Roman" w:hAnsi="Times New Roman" w:cs="Times New Roman"/>
                <w:sz w:val="28"/>
                <w:szCs w:val="28"/>
              </w:rPr>
              <w:t>мұғалімдеріне</w:t>
            </w:r>
            <w:proofErr w:type="spellEnd"/>
            <w:r w:rsidRPr="00EA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3B3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EA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</w:t>
            </w:r>
            <w:proofErr w:type="spellStart"/>
            <w:r w:rsidRPr="00EA13B3">
              <w:rPr>
                <w:rFonts w:ascii="Times New Roman" w:hAnsi="Times New Roman" w:cs="Times New Roman"/>
                <w:sz w:val="28"/>
                <w:szCs w:val="28"/>
              </w:rPr>
              <w:t>ехник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с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A13B3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2409" w:type="dxa"/>
            <w:gridSpan w:val="2"/>
          </w:tcPr>
          <w:p w:rsidR="001B293C" w:rsidRDefault="007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</w:t>
            </w:r>
            <w:r w:rsidR="001B29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="001B293C">
              <w:rPr>
                <w:rFonts w:ascii="Times New Roman" w:hAnsi="Times New Roman" w:cs="Times New Roman"/>
                <w:sz w:val="28"/>
                <w:szCs w:val="28"/>
              </w:rPr>
              <w:t>сажанова</w:t>
            </w:r>
            <w:proofErr w:type="spellEnd"/>
            <w:r w:rsidR="001B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Default="007162F7" w:rsidP="007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ТМ</w:t>
            </w:r>
            <w:r w:rsidR="001B29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Т.</w:t>
            </w:r>
            <w:r w:rsidR="001B293C">
              <w:rPr>
                <w:rFonts w:ascii="Times New Roman" w:hAnsi="Times New Roman" w:cs="Times New Roman"/>
                <w:sz w:val="28"/>
                <w:szCs w:val="28"/>
              </w:rPr>
              <w:t>Жалп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1B293C" w:rsidRDefault="0099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  <w:r w:rsidR="001B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93C" w:rsidRPr="0089386D" w:rsidTr="00D44FDA">
        <w:tc>
          <w:tcPr>
            <w:tcW w:w="15452" w:type="dxa"/>
            <w:gridSpan w:val="9"/>
          </w:tcPr>
          <w:p w:rsidR="001B293C" w:rsidRPr="00AD2D14" w:rsidRDefault="009972E0" w:rsidP="00AD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клюзивтік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ілім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руге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етекшілік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тетін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ктеп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ларының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О</w:t>
            </w:r>
            <w:r w:rsidR="00AD2D14"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>Т</w:t>
            </w:r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Ж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өніндегі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ынбасарларына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огопедтерге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сихологтарға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педагог -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ссистенттерге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рналған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D2D14"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>«И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клюзивтік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ілім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еру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үйесіндегі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аңа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ын-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қатерлер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клюзивті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ілім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руді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үзеге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сырудың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аңа</w:t>
            </w:r>
            <w:proofErr w:type="spellEnd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972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әсілдері</w:t>
            </w:r>
            <w:proofErr w:type="spellEnd"/>
            <w:r w:rsidR="00AD2D14"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 xml:space="preserve">» атты </w:t>
            </w:r>
            <w:r w:rsidR="00AD2D14" w:rsidRPr="00AD2D14"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>ИнЕУ-мен бірге жоба</w:t>
            </w:r>
          </w:p>
        </w:tc>
      </w:tr>
      <w:tr w:rsidR="001B293C" w:rsidRPr="0089386D" w:rsidTr="005F6647">
        <w:tc>
          <w:tcPr>
            <w:tcW w:w="842" w:type="dxa"/>
            <w:gridSpan w:val="3"/>
          </w:tcPr>
          <w:p w:rsidR="001B293C" w:rsidRPr="0089386D" w:rsidRDefault="001B293C" w:rsidP="00893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520" w:type="dxa"/>
          </w:tcPr>
          <w:p w:rsidR="001B293C" w:rsidRPr="005F6647" w:rsidRDefault="007A2606" w:rsidP="007A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</w:t>
            </w:r>
            <w:r w:rsidRPr="007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һандық білім берудің болашағы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клюзивті білім б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 жүйесінде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ңа сын-қатерлер» в</w:t>
            </w:r>
            <w:r w:rsidRPr="007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бин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2822" w:type="dxa"/>
            <w:gridSpan w:val="3"/>
          </w:tcPr>
          <w:p w:rsidR="001B293C" w:rsidRPr="005F6647" w:rsidRDefault="007162F7" w:rsidP="007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.С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метова </w:t>
            </w:r>
            <w:r w:rsidRPr="005F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.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1B293C" w:rsidRPr="005F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</w:t>
            </w:r>
            <w:r w:rsidR="001B293C" w:rsidRPr="005F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бекова </w:t>
            </w:r>
          </w:p>
        </w:tc>
        <w:tc>
          <w:tcPr>
            <w:tcW w:w="2268" w:type="dxa"/>
            <w:gridSpan w:val="2"/>
          </w:tcPr>
          <w:p w:rsidR="001B293C" w:rsidRDefault="001B293C" w:rsidP="0089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.0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F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  <w:p w:rsidR="001B293C" w:rsidRPr="005F6647" w:rsidRDefault="001B293C" w:rsidP="0089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.00</w:t>
            </w:r>
          </w:p>
        </w:tc>
      </w:tr>
      <w:tr w:rsidR="001B293C" w:rsidRPr="0089386D" w:rsidTr="00ED6897">
        <w:tc>
          <w:tcPr>
            <w:tcW w:w="15452" w:type="dxa"/>
            <w:gridSpan w:val="9"/>
          </w:tcPr>
          <w:p w:rsidR="002B7E63" w:rsidRDefault="002B7E63" w:rsidP="002B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тымақтаст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ңберінд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ЖОО»</w:t>
            </w:r>
            <w:r w:rsidRPr="002B7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>Қазақстанның</w:t>
            </w:r>
            <w:proofErr w:type="spellEnd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>кәсіптері</w:t>
            </w:r>
            <w:proofErr w:type="spellEnd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>құзыреттерінің</w:t>
            </w:r>
            <w:proofErr w:type="spellEnd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 xml:space="preserve"> атл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B293C" w:rsidRPr="0080194F" w:rsidRDefault="002B7E63" w:rsidP="002B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>жобасы</w:t>
            </w:r>
            <w:proofErr w:type="spellEnd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 xml:space="preserve"> (педагог-</w:t>
            </w:r>
            <w:proofErr w:type="spellStart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>психологтар</w:t>
            </w:r>
            <w:proofErr w:type="spellEnd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2B7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293C" w:rsidRPr="0089386D" w:rsidTr="005F6647">
        <w:trPr>
          <w:trHeight w:val="67"/>
        </w:trPr>
        <w:tc>
          <w:tcPr>
            <w:tcW w:w="842" w:type="dxa"/>
            <w:gridSpan w:val="3"/>
          </w:tcPr>
          <w:p w:rsidR="001B293C" w:rsidRPr="001C09C6" w:rsidRDefault="001B293C" w:rsidP="005F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09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20" w:type="dxa"/>
          </w:tcPr>
          <w:p w:rsidR="001B293C" w:rsidRPr="00380133" w:rsidRDefault="00380133" w:rsidP="0038013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3801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 кәсіби бағдарлаудың ерекшеліктері. Кәсіптік бағдар беру бойынша кейстерді зерделеу, оқушылармен және ата-аналармен жұмыс кезі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 іс-әрекетке ұсынымдар әзірлеу»</w:t>
            </w:r>
            <w:r w:rsidRPr="003801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3801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инар-практику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2822" w:type="dxa"/>
            <w:gridSpan w:val="3"/>
          </w:tcPr>
          <w:p w:rsidR="001B293C" w:rsidRPr="001C09C6" w:rsidRDefault="007162F7" w:rsidP="007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С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9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.</w:t>
            </w:r>
            <w:r w:rsidR="001B293C" w:rsidRPr="001C09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азбае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B293C" w:rsidRPr="001C09C6" w:rsidRDefault="001B293C" w:rsidP="005F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09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3.2022</w:t>
            </w:r>
          </w:p>
          <w:p w:rsidR="001B293C" w:rsidRPr="001C09C6" w:rsidRDefault="001B293C" w:rsidP="005F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09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</w:tr>
      <w:tr w:rsidR="001B293C" w:rsidRPr="0089386D" w:rsidTr="00ED6897">
        <w:trPr>
          <w:trHeight w:val="67"/>
        </w:trPr>
        <w:tc>
          <w:tcPr>
            <w:tcW w:w="15452" w:type="dxa"/>
            <w:gridSpan w:val="9"/>
          </w:tcPr>
          <w:p w:rsidR="001B293C" w:rsidRPr="0089386D" w:rsidRDefault="003A6A1F" w:rsidP="005F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6A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Шығармашылық топтардың отырыстары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</w:pPr>
            <w:r w:rsidRPr="0089386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Орыс тілде оқытатын қазақ тілі мен әдебиеті пәнінен </w:t>
            </w:r>
            <w:r w:rsidRPr="0089386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«О</w:t>
            </w:r>
            <w:r w:rsidRPr="008938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ушылардың  фукционалдық  сауаттылықтарын арттыру»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9386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3 - 4, 5 - 8, 10 - 11 сыныптарға </w:t>
            </w:r>
            <w:r w:rsidRPr="0089386D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kk-KZ" w:eastAsia="kk-KZ"/>
              </w:rPr>
              <w:t>араналған</w:t>
            </w:r>
            <w:r w:rsidRPr="0089386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 тапсырмалар жинағы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ойынша қорытынды отырысы.</w:t>
            </w:r>
          </w:p>
        </w:tc>
        <w:tc>
          <w:tcPr>
            <w:tcW w:w="2822" w:type="dxa"/>
            <w:gridSpan w:val="3"/>
          </w:tcPr>
          <w:p w:rsidR="001A3EB8" w:rsidRPr="00645B71" w:rsidRDefault="001A3EB8" w:rsidP="001A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1B293C" w:rsidP="00ED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3.2022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 w:rsidR="00990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М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37" w:type="dxa"/>
            <w:gridSpan w:val="2"/>
          </w:tcPr>
          <w:p w:rsidR="001B293C" w:rsidRPr="0089386D" w:rsidRDefault="001B293C" w:rsidP="008938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89386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Мемлекеттік, орыс  тілде оқытатын қазақ тілі мен әдебиеті пәнінен </w:t>
            </w:r>
            <w:r w:rsidRPr="0089386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«О</w:t>
            </w:r>
            <w:r w:rsidRPr="008938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ушылардың  фукционалдық  сауаттылықтарын арттыру»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9386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 5 - 8 сыныптарға </w:t>
            </w:r>
            <w:r w:rsidRPr="0089386D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kk-KZ" w:eastAsia="kk-KZ"/>
              </w:rPr>
              <w:t>араналған</w:t>
            </w:r>
            <w:r w:rsidRPr="0089386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 тапсырмалар жинағы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қорытынды отырысы</w:t>
            </w:r>
          </w:p>
        </w:tc>
        <w:tc>
          <w:tcPr>
            <w:tcW w:w="2822" w:type="dxa"/>
            <w:gridSpan w:val="3"/>
          </w:tcPr>
          <w:p w:rsidR="001A3EB8" w:rsidRPr="00645B71" w:rsidRDefault="001A3EB8" w:rsidP="001A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1B293C" w:rsidP="0089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2268" w:type="dxa"/>
            <w:gridSpan w:val="2"/>
          </w:tcPr>
          <w:p w:rsidR="001B293C" w:rsidRPr="0089386D" w:rsidRDefault="001B293C" w:rsidP="0089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2022</w:t>
            </w:r>
          </w:p>
          <w:p w:rsidR="001B293C" w:rsidRPr="0089386D" w:rsidRDefault="001B293C" w:rsidP="0089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4 ЖОМ</w:t>
            </w:r>
          </w:p>
        </w:tc>
      </w:tr>
      <w:tr w:rsidR="001B293C" w:rsidRPr="0089386D" w:rsidTr="005F6647">
        <w:trPr>
          <w:trHeight w:val="778"/>
        </w:trPr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37" w:type="dxa"/>
            <w:gridSpan w:val="2"/>
          </w:tcPr>
          <w:p w:rsidR="001B293C" w:rsidRPr="0089386D" w:rsidRDefault="001B293C" w:rsidP="008938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9386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Орыс тілде оқытатын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9-11 сыныптарға арналған  </w:t>
            </w:r>
            <w:r w:rsidRPr="008938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Эссе жазу(оқушыларды эссе жазуға үйрету)»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инағы бойынша қорытынды отырысы.</w:t>
            </w:r>
          </w:p>
        </w:tc>
        <w:tc>
          <w:tcPr>
            <w:tcW w:w="2822" w:type="dxa"/>
            <w:gridSpan w:val="3"/>
          </w:tcPr>
          <w:p w:rsidR="001A3EB8" w:rsidRPr="00645B71" w:rsidRDefault="001A3EB8" w:rsidP="001A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1B293C" w:rsidP="0089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2268" w:type="dxa"/>
            <w:gridSpan w:val="2"/>
          </w:tcPr>
          <w:p w:rsidR="001B293C" w:rsidRPr="0089386D" w:rsidRDefault="001B293C" w:rsidP="0089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.03.2022</w:t>
            </w:r>
          </w:p>
          <w:p w:rsidR="001B293C" w:rsidRPr="0089386D" w:rsidRDefault="001B293C" w:rsidP="0089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4 ЖОМ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37" w:type="dxa"/>
            <w:gridSpan w:val="2"/>
          </w:tcPr>
          <w:p w:rsidR="001B293C" w:rsidRPr="002E03E7" w:rsidRDefault="002E03E7" w:rsidP="002E03E7">
            <w:pPr>
              <w:pStyle w:val="Default"/>
              <w:rPr>
                <w:bCs/>
                <w:color w:val="auto"/>
                <w:sz w:val="28"/>
                <w:szCs w:val="28"/>
                <w:lang w:val="kk-KZ"/>
              </w:rPr>
            </w:pPr>
            <w:r w:rsidRPr="002E03E7"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Мемлекеттік тілде оқытатын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 xml:space="preserve"> бастауыш сынып мұғалімдерінің «Б</w:t>
            </w:r>
            <w:r w:rsidRPr="002E03E7"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ілім алушылардың оқу жетістіктерінің сапасын бағалау шеңберінде тапсырмалар жасау (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БАБЖМ</w:t>
            </w:r>
            <w:r w:rsidRPr="002E03E7"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)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»</w:t>
            </w:r>
            <w:r w:rsidRPr="002E03E7"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 xml:space="preserve"> шығармашылық тобының отырысы</w:t>
            </w:r>
          </w:p>
        </w:tc>
        <w:tc>
          <w:tcPr>
            <w:tcW w:w="2822" w:type="dxa"/>
            <w:gridSpan w:val="3"/>
          </w:tcPr>
          <w:p w:rsidR="007162F7" w:rsidRDefault="001A3EB8" w:rsidP="008938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  <w:r w:rsidR="001B293C" w:rsidRPr="00893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7162F7" w:rsidRPr="00893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.А</w:t>
            </w:r>
            <w:r w:rsidR="0071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proofErr w:type="gramEnd"/>
            <w:r w:rsidR="007162F7" w:rsidRPr="00893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="001B293C" w:rsidRPr="00893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кенова</w:t>
            </w:r>
            <w:proofErr w:type="spellEnd"/>
          </w:p>
          <w:p w:rsidR="001B293C" w:rsidRPr="0089386D" w:rsidRDefault="007162F7" w:rsidP="008938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</w:t>
            </w:r>
            <w:r w:rsidRPr="00893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893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 </w:t>
            </w:r>
            <w:proofErr w:type="spellStart"/>
            <w:r w:rsidR="001B293C" w:rsidRPr="00893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малиде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1B293C" w:rsidRPr="00893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B293C" w:rsidRPr="0089386D" w:rsidRDefault="001B293C" w:rsidP="0089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1B293C" w:rsidRPr="0089386D" w:rsidRDefault="001B293C" w:rsidP="0089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.02.2022    10.00</w:t>
            </w:r>
          </w:p>
          <w:p w:rsidR="001B293C" w:rsidRPr="0089386D" w:rsidRDefault="001B293C" w:rsidP="008938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.Момышұлы</w:t>
            </w:r>
            <w:r w:rsidR="009903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тындағы ЖОМ</w:t>
            </w:r>
          </w:p>
        </w:tc>
      </w:tr>
      <w:tr w:rsidR="001B293C" w:rsidRPr="007162F7" w:rsidTr="005F6647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37" w:type="dxa"/>
            <w:gridSpan w:val="2"/>
          </w:tcPr>
          <w:p w:rsidR="002E03E7" w:rsidRPr="002E03E7" w:rsidRDefault="002E03E7" w:rsidP="0089386D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</w:pPr>
            <w:r w:rsidRPr="002E03E7"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 xml:space="preserve">Орыс тілінде оқытатын бастауыш сынып мұғалімдерінің шығармашылық тобының отырысы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«Б</w:t>
            </w:r>
            <w:r w:rsidRPr="002E03E7"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ілім алушылардың оқу жетістіктерінің сапасын бағалау шеңберінде тапсырмалар жасау (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БАБЖМ</w:t>
            </w:r>
            <w:r w:rsidRPr="002E03E7"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)</w:t>
            </w:r>
          </w:p>
          <w:p w:rsidR="002E03E7" w:rsidRDefault="002E03E7" w:rsidP="002E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1B0">
              <w:rPr>
                <w:rFonts w:ascii="Times New Roman" w:hAnsi="Times New Roman" w:cs="Times New Roman"/>
                <w:sz w:val="28"/>
                <w:szCs w:val="28"/>
              </w:rPr>
              <w:t xml:space="preserve">ZOOM </w:t>
            </w:r>
            <w:proofErr w:type="spellStart"/>
            <w:r w:rsidRPr="00E741B0">
              <w:rPr>
                <w:rFonts w:ascii="Times New Roman" w:hAnsi="Times New Roman" w:cs="Times New Roman"/>
                <w:sz w:val="28"/>
                <w:szCs w:val="28"/>
              </w:rPr>
              <w:t>конференциясына</w:t>
            </w:r>
            <w:proofErr w:type="spellEnd"/>
            <w:r w:rsidRPr="00E7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1B0">
              <w:rPr>
                <w:rFonts w:ascii="Times New Roman" w:hAnsi="Times New Roman" w:cs="Times New Roman"/>
                <w:sz w:val="28"/>
                <w:szCs w:val="28"/>
              </w:rPr>
              <w:t>қосылу</w:t>
            </w:r>
            <w:proofErr w:type="spellEnd"/>
          </w:p>
          <w:p w:rsidR="001B293C" w:rsidRPr="0089386D" w:rsidRDefault="001A3EB8" w:rsidP="0089386D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</w:pPr>
            <w:hyperlink r:id="rId12" w:history="1">
              <w:r w:rsidR="001B293C" w:rsidRPr="0089386D">
                <w:rPr>
                  <w:rStyle w:val="a9"/>
                  <w:rFonts w:eastAsia="Times New Roman"/>
                  <w:color w:val="auto"/>
                  <w:sz w:val="28"/>
                  <w:szCs w:val="28"/>
                  <w:lang w:val="kk-KZ" w:eastAsia="ru-RU"/>
                </w:rPr>
                <w:t>https://us04web.zoom.us/j/5315512326?pwd=N3ZzMUt4MCsrdHZsRUV2dElUSUFrQT0</w:t>
              </w:r>
            </w:hyperlink>
            <w:r w:rsidR="001B293C" w:rsidRPr="0089386D"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 xml:space="preserve">  </w:t>
            </w:r>
            <w:r w:rsidR="001B293C"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="002E03E7" w:rsidRPr="00CB20F2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Конференция идентификаторы</w:t>
            </w:r>
            <w:r w:rsidR="001B293C" w:rsidRPr="0089386D"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: 531 551 2326</w:t>
            </w:r>
          </w:p>
          <w:p w:rsidR="001B293C" w:rsidRPr="0089386D" w:rsidRDefault="002E03E7" w:rsidP="0089386D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</w:pPr>
            <w:r w:rsidRPr="00CB20F2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Қатынау коды</w:t>
            </w:r>
            <w:r w:rsidR="001B293C" w:rsidRPr="0089386D"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: 123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 xml:space="preserve"> </w:t>
            </w:r>
          </w:p>
          <w:p w:rsidR="001B293C" w:rsidRPr="0089386D" w:rsidRDefault="001B293C" w:rsidP="0089386D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</w:pPr>
          </w:p>
        </w:tc>
        <w:tc>
          <w:tcPr>
            <w:tcW w:w="2822" w:type="dxa"/>
            <w:gridSpan w:val="3"/>
          </w:tcPr>
          <w:p w:rsidR="007162F7" w:rsidRDefault="001A3EB8" w:rsidP="0071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Ш.Қ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на</w:t>
            </w:r>
            <w:r w:rsidR="001B293C" w:rsidRP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="007162F7" w:rsidRP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. К. </w:t>
            </w:r>
            <w:r w:rsid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</w:t>
            </w:r>
            <w:r w:rsidR="001B293C" w:rsidRP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нова</w:t>
            </w:r>
          </w:p>
          <w:p w:rsidR="001B293C" w:rsidRPr="0089386D" w:rsidRDefault="007162F7" w:rsidP="0071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</w:t>
            </w: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ұ</w:t>
            </w:r>
            <w:r w:rsidR="001B293C" w:rsidRP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екенова </w:t>
            </w:r>
            <w:r w:rsidR="001B293C"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89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.02.2022</w:t>
            </w:r>
          </w:p>
          <w:p w:rsidR="001B293C" w:rsidRPr="007162F7" w:rsidRDefault="001B293C" w:rsidP="008938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.00               </w:t>
            </w:r>
            <w:r w:rsidRPr="007162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Zoom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37" w:type="dxa"/>
            <w:gridSpan w:val="2"/>
          </w:tcPr>
          <w:p w:rsidR="001B293C" w:rsidRPr="004E5E59" w:rsidRDefault="004E5E59" w:rsidP="004E5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E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білім бе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 w:rsidRPr="004E5E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ж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тетін</w:t>
            </w:r>
            <w:r w:rsidRPr="004E5E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-8 сынып оқушылары үшін физика </w:t>
            </w:r>
            <w:r w:rsidRPr="004E5E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әнінен формативті бағалау тапсырмаларын әзірлеу</w:t>
            </w:r>
          </w:p>
        </w:tc>
        <w:tc>
          <w:tcPr>
            <w:tcW w:w="2822" w:type="dxa"/>
            <w:gridSpan w:val="3"/>
          </w:tcPr>
          <w:p w:rsidR="001B293C" w:rsidRPr="007162F7" w:rsidRDefault="001A3EB8" w:rsidP="00716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С.Сабито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62F7" w:rsidRPr="00893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Ю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903ED" w:rsidRDefault="001B293C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  <w:r w:rsidR="009903ED">
              <w:rPr>
                <w:rFonts w:ascii="Times New Roman" w:hAnsi="Times New Roman" w:cs="Times New Roman"/>
                <w:sz w:val="28"/>
                <w:szCs w:val="28"/>
              </w:rPr>
              <w:t>.03.2022 ж</w:t>
            </w:r>
          </w:p>
          <w:p w:rsidR="001B293C" w:rsidRPr="0089386D" w:rsidRDefault="009903ED" w:rsidP="00990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ғат 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сы</w:t>
            </w:r>
            <w:proofErr w:type="spellEnd"/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7</w:t>
            </w:r>
          </w:p>
        </w:tc>
        <w:tc>
          <w:tcPr>
            <w:tcW w:w="9537" w:type="dxa"/>
            <w:gridSpan w:val="2"/>
          </w:tcPr>
          <w:p w:rsidR="001B293C" w:rsidRPr="0089386D" w:rsidRDefault="001B293C" w:rsidP="00ED68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Физика»</w:t>
            </w:r>
            <w:r w:rsidRPr="008938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әні бойынша ерекше білім беруді қажет ететін балаларға арналған тапсырмалар жинағы (7-8 сынып)</w:t>
            </w:r>
          </w:p>
        </w:tc>
        <w:tc>
          <w:tcPr>
            <w:tcW w:w="2822" w:type="dxa"/>
            <w:gridSpan w:val="3"/>
          </w:tcPr>
          <w:p w:rsidR="001B293C" w:rsidRPr="007162F7" w:rsidRDefault="001A3EB8" w:rsidP="00716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Н.С.Сабито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62F7" w:rsidRPr="0089386D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Сламханова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903ED" w:rsidRDefault="001B293C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3ED">
              <w:rPr>
                <w:rFonts w:ascii="Times New Roman" w:hAnsi="Times New Roman" w:cs="Times New Roman"/>
                <w:sz w:val="28"/>
                <w:szCs w:val="28"/>
              </w:rPr>
              <w:t>0.03. 2022 ж</w:t>
            </w:r>
          </w:p>
          <w:p w:rsidR="001B293C" w:rsidRPr="0089386D" w:rsidRDefault="009903ED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сы</w:t>
            </w:r>
            <w:proofErr w:type="spellEnd"/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537" w:type="dxa"/>
            <w:gridSpan w:val="2"/>
          </w:tcPr>
          <w:p w:rsidR="001B293C" w:rsidRPr="000351D1" w:rsidRDefault="000351D1" w:rsidP="00ED68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E5E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білім бе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 w:rsidRPr="004E5E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ж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тетін</w:t>
            </w:r>
            <w:r w:rsidRPr="004E5E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35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 сынып оқушылары үшін химия пәнінен қалыптастырушы бағалау тапсырмаларын әзірл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22" w:type="dxa"/>
            <w:gridSpan w:val="3"/>
          </w:tcPr>
          <w:p w:rsidR="001B293C" w:rsidRPr="007162F7" w:rsidRDefault="001A3EB8" w:rsidP="00716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.С.Сабитова </w:t>
            </w:r>
            <w:r w:rsidR="007162F7"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З.</w:t>
            </w:r>
            <w:r w:rsidR="001B293C"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</w:t>
            </w:r>
            <w:r w:rsid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1B293C" w:rsidRP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ва 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3ED">
              <w:rPr>
                <w:rFonts w:ascii="Times New Roman" w:hAnsi="Times New Roman" w:cs="Times New Roman"/>
                <w:sz w:val="28"/>
                <w:szCs w:val="28"/>
              </w:rPr>
              <w:t>1.03. 2022 ж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 w:rsidR="009903ED"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9903ED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03ED">
              <w:rPr>
                <w:rFonts w:ascii="Times New Roman" w:hAnsi="Times New Roman" w:cs="Times New Roman"/>
                <w:sz w:val="28"/>
                <w:szCs w:val="28"/>
              </w:rPr>
              <w:t>платформасы</w:t>
            </w:r>
            <w:proofErr w:type="spellEnd"/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9537" w:type="dxa"/>
            <w:gridSpan w:val="2"/>
          </w:tcPr>
          <w:p w:rsidR="001B293C" w:rsidRPr="0089386D" w:rsidRDefault="001B293C" w:rsidP="00ED68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Химия» пәні бойынша ерекше білім беруді қажет ететін балаларға арналған тапсырмалар жинағы (9 сынып)</w:t>
            </w:r>
          </w:p>
        </w:tc>
        <w:tc>
          <w:tcPr>
            <w:tcW w:w="2822" w:type="dxa"/>
            <w:gridSpan w:val="3"/>
          </w:tcPr>
          <w:p w:rsidR="001B293C" w:rsidRPr="007162F7" w:rsidRDefault="001A3EB8" w:rsidP="00716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Н.С.Сабито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62F7" w:rsidRPr="0089386D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Хавдыл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903ED" w:rsidRDefault="001B293C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3ED">
              <w:rPr>
                <w:rFonts w:ascii="Times New Roman" w:hAnsi="Times New Roman" w:cs="Times New Roman"/>
                <w:sz w:val="28"/>
                <w:szCs w:val="28"/>
              </w:rPr>
              <w:t>1.03. 2022 ж</w:t>
            </w:r>
          </w:p>
          <w:p w:rsidR="001B293C" w:rsidRPr="0089386D" w:rsidRDefault="009903ED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.00  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сы</w:t>
            </w:r>
            <w:proofErr w:type="spellEnd"/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9537" w:type="dxa"/>
            <w:gridSpan w:val="2"/>
          </w:tcPr>
          <w:p w:rsidR="001B293C" w:rsidRPr="0089386D" w:rsidRDefault="000351D1" w:rsidP="00ED68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35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дан</w:t>
            </w:r>
            <w:proofErr w:type="spellEnd"/>
            <w:r w:rsidRPr="00035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імделген</w:t>
            </w:r>
            <w:proofErr w:type="spellEnd"/>
            <w:r w:rsidRPr="00035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тханалық</w:t>
            </w:r>
            <w:proofErr w:type="spellEnd"/>
            <w:r w:rsidRPr="00035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тар</w:t>
            </w:r>
            <w:proofErr w:type="spellEnd"/>
          </w:p>
        </w:tc>
        <w:tc>
          <w:tcPr>
            <w:tcW w:w="2822" w:type="dxa"/>
            <w:gridSpan w:val="3"/>
          </w:tcPr>
          <w:p w:rsidR="001B293C" w:rsidRPr="007162F7" w:rsidRDefault="001A3EB8" w:rsidP="00716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Н.С.Сабито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62F7" w:rsidRPr="0089386D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2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903ED" w:rsidRDefault="001B293C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9903ED">
              <w:rPr>
                <w:rFonts w:ascii="Times New Roman" w:hAnsi="Times New Roman" w:cs="Times New Roman"/>
                <w:sz w:val="28"/>
                <w:szCs w:val="28"/>
              </w:rPr>
              <w:t>.03. 2022 ж</w:t>
            </w:r>
          </w:p>
          <w:p w:rsidR="001B293C" w:rsidRPr="0089386D" w:rsidRDefault="009903ED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15.00 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сы</w:t>
            </w:r>
            <w:proofErr w:type="spellEnd"/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9537" w:type="dxa"/>
            <w:gridSpan w:val="2"/>
          </w:tcPr>
          <w:p w:rsidR="001B293C" w:rsidRPr="0089386D" w:rsidRDefault="00865E3C" w:rsidP="00ED68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65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дан</w:t>
            </w:r>
            <w:proofErr w:type="spellEnd"/>
            <w:r w:rsidRPr="00865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5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кстік</w:t>
            </w:r>
            <w:proofErr w:type="spellEnd"/>
            <w:r w:rsidRPr="00865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5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псырмалар</w:t>
            </w:r>
            <w:proofErr w:type="spellEnd"/>
            <w:r w:rsidRPr="00865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-сынып</w:t>
            </w:r>
          </w:p>
        </w:tc>
        <w:tc>
          <w:tcPr>
            <w:tcW w:w="2822" w:type="dxa"/>
            <w:gridSpan w:val="3"/>
          </w:tcPr>
          <w:p w:rsidR="001B293C" w:rsidRPr="0089386D" w:rsidRDefault="001A3EB8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Н.С.Сабито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Бедринец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gridSpan w:val="2"/>
          </w:tcPr>
          <w:p w:rsidR="001B293C" w:rsidRPr="0089386D" w:rsidRDefault="009903ED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 2022 ж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ат 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15.30  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сы</w:t>
            </w:r>
            <w:proofErr w:type="spellEnd"/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9537" w:type="dxa"/>
            <w:gridSpan w:val="2"/>
          </w:tcPr>
          <w:p w:rsidR="001B293C" w:rsidRPr="00865E3C" w:rsidRDefault="00865E3C" w:rsidP="00865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65E3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иология пәні бойынш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ББҚЕБ</w:t>
            </w:r>
            <w:r w:rsidRPr="00865E3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иынтық бағалауға арналған тапсырмаларды әзірлеу (7-8 сынып)</w:t>
            </w:r>
          </w:p>
        </w:tc>
        <w:tc>
          <w:tcPr>
            <w:tcW w:w="2822" w:type="dxa"/>
            <w:gridSpan w:val="3"/>
          </w:tcPr>
          <w:p w:rsidR="001B293C" w:rsidRPr="0089386D" w:rsidRDefault="001A3EB8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Н.С.Сабито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2F7"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Г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кина </w:t>
            </w:r>
          </w:p>
          <w:p w:rsidR="001B293C" w:rsidRPr="0089386D" w:rsidRDefault="007162F7" w:rsidP="00716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М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а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9903ED">
              <w:rPr>
                <w:rFonts w:ascii="Times New Roman" w:hAnsi="Times New Roman" w:cs="Times New Roman"/>
                <w:sz w:val="28"/>
                <w:szCs w:val="28"/>
              </w:rPr>
              <w:t>.03.2022 ж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  <w:r w:rsidR="009903ED"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9903ED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03ED">
              <w:rPr>
                <w:rFonts w:ascii="Times New Roman" w:hAnsi="Times New Roman" w:cs="Times New Roman"/>
                <w:sz w:val="28"/>
                <w:szCs w:val="28"/>
              </w:rPr>
              <w:t>платформасы</w:t>
            </w:r>
            <w:proofErr w:type="spellEnd"/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9537" w:type="dxa"/>
            <w:gridSpan w:val="2"/>
          </w:tcPr>
          <w:p w:rsidR="001B293C" w:rsidRPr="00865E3C" w:rsidRDefault="00865E3C" w:rsidP="00ED68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65E3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клюзивті білім беру шеңберінде география бойынша үй тапсырмаларын әзірлеу (9-сынып)</w:t>
            </w:r>
          </w:p>
        </w:tc>
        <w:tc>
          <w:tcPr>
            <w:tcW w:w="2822" w:type="dxa"/>
            <w:gridSpan w:val="3"/>
          </w:tcPr>
          <w:p w:rsidR="001A3EB8" w:rsidRDefault="001A3EB8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Н.С.Сабито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7162F7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С.Н.Барвих</w:t>
            </w:r>
            <w:proofErr w:type="spellEnd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9903ED">
              <w:rPr>
                <w:rFonts w:ascii="Times New Roman" w:hAnsi="Times New Roman" w:cs="Times New Roman"/>
                <w:sz w:val="28"/>
                <w:szCs w:val="28"/>
              </w:rPr>
              <w:t>.03.2022 ж</w:t>
            </w:r>
            <w:r w:rsidRPr="008938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90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  <w:p w:rsidR="001B293C" w:rsidRPr="0089386D" w:rsidRDefault="009903ED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сы</w:t>
            </w:r>
            <w:proofErr w:type="spellEnd"/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9537" w:type="dxa"/>
            <w:gridSpan w:val="2"/>
          </w:tcPr>
          <w:p w:rsidR="001B293C" w:rsidRPr="00C26583" w:rsidRDefault="00C26583" w:rsidP="00ED68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2658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БТ-ға және қорытынды тестілеуге дайындалу үшін материалдар әзірлеу</w:t>
            </w:r>
          </w:p>
        </w:tc>
        <w:tc>
          <w:tcPr>
            <w:tcW w:w="2822" w:type="dxa"/>
            <w:gridSpan w:val="3"/>
          </w:tcPr>
          <w:p w:rsidR="001A3EB8" w:rsidRDefault="001A3EB8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Н.С.Сабито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7162F7" w:rsidRDefault="007162F7" w:rsidP="00716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Барвих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903ED" w:rsidRDefault="001B293C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3ED">
              <w:rPr>
                <w:rFonts w:ascii="Times New Roman" w:hAnsi="Times New Roman" w:cs="Times New Roman"/>
                <w:sz w:val="28"/>
                <w:szCs w:val="28"/>
              </w:rPr>
              <w:t>6.03.2022 ж</w:t>
            </w:r>
          </w:p>
          <w:p w:rsidR="001B293C" w:rsidRPr="0089386D" w:rsidRDefault="009903ED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1B293C" w:rsidRPr="0089386D" w:rsidRDefault="009903ED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сы</w:t>
            </w:r>
            <w:proofErr w:type="spellEnd"/>
          </w:p>
        </w:tc>
      </w:tr>
      <w:tr w:rsidR="001B293C" w:rsidRPr="0089386D" w:rsidTr="00C26583">
        <w:trPr>
          <w:trHeight w:val="1061"/>
        </w:trPr>
        <w:tc>
          <w:tcPr>
            <w:tcW w:w="825" w:type="dxa"/>
            <w:gridSpan w:val="2"/>
          </w:tcPr>
          <w:p w:rsidR="001B293C" w:rsidRPr="0089386D" w:rsidRDefault="001B293C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5</w:t>
            </w:r>
          </w:p>
        </w:tc>
        <w:tc>
          <w:tcPr>
            <w:tcW w:w="9537" w:type="dxa"/>
            <w:gridSpan w:val="2"/>
          </w:tcPr>
          <w:p w:rsidR="001B293C" w:rsidRPr="0089386D" w:rsidRDefault="001B293C" w:rsidP="00ED68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География» оқу пәні бойынша білімдегі олқылықтардың орнын толтыру бағытындағы  іс-әрекеттерді ұйымдастыру бойынша ұсыныстар  </w:t>
            </w:r>
          </w:p>
        </w:tc>
        <w:tc>
          <w:tcPr>
            <w:tcW w:w="2822" w:type="dxa"/>
            <w:gridSpan w:val="3"/>
          </w:tcPr>
          <w:p w:rsidR="001B293C" w:rsidRPr="0089386D" w:rsidRDefault="001A3EB8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Н.С.Сабитова</w:t>
            </w:r>
            <w:proofErr w:type="spellEnd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62F7" w:rsidRPr="0089386D"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Елеусизова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1B293C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903ED" w:rsidRDefault="009903ED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 ж</w:t>
            </w:r>
          </w:p>
          <w:p w:rsidR="001B293C" w:rsidRPr="0089386D" w:rsidRDefault="009903ED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1B293C" w:rsidRPr="0089386D" w:rsidRDefault="009903ED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сы</w:t>
            </w:r>
            <w:proofErr w:type="spellEnd"/>
          </w:p>
        </w:tc>
      </w:tr>
      <w:tr w:rsidR="001B293C" w:rsidRPr="0089386D" w:rsidTr="00B41F38">
        <w:trPr>
          <w:trHeight w:val="362"/>
        </w:trPr>
        <w:tc>
          <w:tcPr>
            <w:tcW w:w="15452" w:type="dxa"/>
            <w:gridSpan w:val="9"/>
          </w:tcPr>
          <w:p w:rsidR="001B293C" w:rsidRPr="00B3331A" w:rsidRDefault="001B293C" w:rsidP="00C26583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3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89386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</w:t>
            </w:r>
            <w:r w:rsidRPr="00893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C26583" w:rsidRPr="00C26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ЛИМПИАДАЛАР, </w:t>
            </w:r>
            <w:r w:rsidR="00C26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БАЙҚАУЛАР</w:t>
            </w:r>
            <w:r w:rsidR="00C26583" w:rsidRPr="00C26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КОНФЕРЕНЦИЯЛАР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1B293C" w:rsidRPr="008744D6" w:rsidRDefault="008744D6" w:rsidP="00874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ктепке дейінгі ұйымның үздік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</w:t>
            </w: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спубликалық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</w:t>
            </w: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(қалалық кезең)</w:t>
            </w:r>
          </w:p>
        </w:tc>
        <w:tc>
          <w:tcPr>
            <w:tcW w:w="2822" w:type="dxa"/>
            <w:gridSpan w:val="3"/>
          </w:tcPr>
          <w:p w:rsidR="001A3EB8" w:rsidRPr="0089386D" w:rsidRDefault="001A3EB8" w:rsidP="001A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903ED" w:rsidRDefault="009903ED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3ED">
              <w:rPr>
                <w:rFonts w:ascii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 w:rsidRPr="00990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3ED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  <w:r w:rsidRPr="00990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Default="001B293C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37" w:type="dxa"/>
            <w:gridSpan w:val="2"/>
          </w:tcPr>
          <w:p w:rsidR="001B293C" w:rsidRPr="0089386D" w:rsidRDefault="008744D6" w:rsidP="00ED68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нклюзивті білім беру мен инкл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зивті практиканы дамыту жолдары»</w:t>
            </w: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тты І республикалық ғылыми-практикалық конференция</w:t>
            </w:r>
          </w:p>
        </w:tc>
        <w:tc>
          <w:tcPr>
            <w:tcW w:w="2822" w:type="dxa"/>
            <w:gridSpan w:val="3"/>
          </w:tcPr>
          <w:p w:rsidR="001B293C" w:rsidRPr="0089386D" w:rsidRDefault="007162F7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С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М.Рахымжанова</w:t>
            </w:r>
            <w:proofErr w:type="spellEnd"/>
          </w:p>
        </w:tc>
        <w:tc>
          <w:tcPr>
            <w:tcW w:w="2268" w:type="dxa"/>
            <w:gridSpan w:val="2"/>
          </w:tcPr>
          <w:p w:rsidR="001B293C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Default="001B293C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37" w:type="dxa"/>
            <w:gridSpan w:val="2"/>
          </w:tcPr>
          <w:p w:rsidR="001B293C" w:rsidRPr="0089386D" w:rsidRDefault="008744D6" w:rsidP="00874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8744D6">
              <w:rPr>
                <w:rFonts w:ascii="Times New Roman" w:hAnsi="Times New Roman" w:cs="Times New Roman"/>
                <w:bCs/>
                <w:sz w:val="28"/>
                <w:szCs w:val="28"/>
              </w:rPr>
              <w:t>Үздік</w:t>
            </w:r>
            <w:proofErr w:type="spellEnd"/>
            <w:r w:rsidRPr="00874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8744D6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лық</w:t>
            </w:r>
            <w:proofErr w:type="spellEnd"/>
            <w:r w:rsidRPr="00874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2822" w:type="dxa"/>
            <w:gridSpan w:val="3"/>
          </w:tcPr>
          <w:p w:rsidR="001B293C" w:rsidRPr="0089386D" w:rsidRDefault="007162F7" w:rsidP="007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С.</w:t>
            </w:r>
            <w:r w:rsidR="001B29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="001B293C"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  <w:r w:rsidR="001B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B293C" w:rsidRPr="0089386D" w:rsidRDefault="001B293C" w:rsidP="001F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-2.03.2022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37" w:type="dxa"/>
            <w:gridSpan w:val="2"/>
          </w:tcPr>
          <w:p w:rsidR="001B293C" w:rsidRPr="008744D6" w:rsidRDefault="008744D6" w:rsidP="00874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Заманауи дәстүрлі емес сурет салу техникасы» атты республикалық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ебер-сағат</w:t>
            </w: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айқауы (қалалық кезең)</w:t>
            </w:r>
          </w:p>
        </w:tc>
        <w:tc>
          <w:tcPr>
            <w:tcW w:w="2822" w:type="dxa"/>
            <w:gridSpan w:val="3"/>
          </w:tcPr>
          <w:p w:rsidR="001A3EB8" w:rsidRPr="0089386D" w:rsidRDefault="001A3EB8" w:rsidP="001A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1B293C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мдер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- 01.03.2022, </w:t>
            </w:r>
            <w:proofErr w:type="spellStart"/>
            <w:r w:rsidRPr="009903ED">
              <w:rPr>
                <w:rFonts w:ascii="Times New Roman" w:hAnsi="Times New Roman" w:cs="Times New Roman"/>
                <w:sz w:val="28"/>
                <w:szCs w:val="28"/>
              </w:rPr>
              <w:t>бейнематериал</w:t>
            </w:r>
            <w:proofErr w:type="spellEnd"/>
            <w:r w:rsidRPr="00990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-14.03.2022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37" w:type="dxa"/>
            <w:gridSpan w:val="2"/>
          </w:tcPr>
          <w:p w:rsidR="001B293C" w:rsidRPr="008744D6" w:rsidRDefault="008744D6" w:rsidP="00874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="001B293C"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ымырлық пен шеберлік күн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 р</w:t>
            </w: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спубл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ық байқау</w:t>
            </w: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1B293C"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лалық кезең</w:t>
            </w:r>
            <w:r w:rsidR="001B293C"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) </w:t>
            </w:r>
          </w:p>
        </w:tc>
        <w:tc>
          <w:tcPr>
            <w:tcW w:w="2822" w:type="dxa"/>
            <w:gridSpan w:val="3"/>
          </w:tcPr>
          <w:p w:rsidR="001B293C" w:rsidRPr="0089386D" w:rsidRDefault="007162F7" w:rsidP="007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Рахымжанова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тінімдер</w:t>
            </w:r>
            <w:r w:rsidR="001B293C" w:rsidRPr="00893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903ED">
              <w:rPr>
                <w:rFonts w:ascii="Times New Roman" w:hAnsi="Times New Roman" w:cs="Times New Roman"/>
                <w:bCs/>
                <w:sz w:val="28"/>
                <w:szCs w:val="28"/>
              </w:rPr>
              <w:t>бейнематериал</w:t>
            </w:r>
            <w:proofErr w:type="spellEnd"/>
            <w:r w:rsidRPr="00990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293C" w:rsidRPr="0089386D">
              <w:rPr>
                <w:rFonts w:ascii="Times New Roman" w:hAnsi="Times New Roman" w:cs="Times New Roman"/>
                <w:bCs/>
                <w:sz w:val="28"/>
                <w:szCs w:val="28"/>
              </w:rPr>
              <w:t>-  07.03.2022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37" w:type="dxa"/>
            <w:gridSpan w:val="2"/>
          </w:tcPr>
          <w:p w:rsidR="001B293C" w:rsidRPr="008744D6" w:rsidRDefault="008744D6" w:rsidP="00874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здік әдістемелік-дидактикалық құр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8744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қалалық байқауы</w:t>
            </w:r>
          </w:p>
        </w:tc>
        <w:tc>
          <w:tcPr>
            <w:tcW w:w="2822" w:type="dxa"/>
            <w:gridSpan w:val="3"/>
          </w:tcPr>
          <w:p w:rsidR="001B293C" w:rsidRPr="0089386D" w:rsidRDefault="007162F7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Г.Е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Кайсаринова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EB8" w:rsidRPr="0089386D" w:rsidRDefault="001A3EB8" w:rsidP="001A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7162F7" w:rsidP="007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.Мұса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тінімдер</w:t>
            </w:r>
            <w:r w:rsidRPr="00893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903ED">
              <w:rPr>
                <w:rFonts w:ascii="Times New Roman" w:hAnsi="Times New Roman" w:cs="Times New Roman"/>
                <w:bCs/>
                <w:sz w:val="28"/>
                <w:szCs w:val="28"/>
              </w:rPr>
              <w:t>бейнематериал</w:t>
            </w:r>
            <w:proofErr w:type="spellEnd"/>
            <w:r w:rsidRPr="00990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293C" w:rsidRPr="0089386D">
              <w:rPr>
                <w:rFonts w:ascii="Times New Roman" w:hAnsi="Times New Roman" w:cs="Times New Roman"/>
                <w:bCs/>
                <w:sz w:val="28"/>
                <w:szCs w:val="28"/>
              </w:rPr>
              <w:t>- 04.03.2022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37" w:type="dxa"/>
            <w:gridSpan w:val="2"/>
          </w:tcPr>
          <w:p w:rsidR="001B293C" w:rsidRPr="00C2553E" w:rsidRDefault="00C2553E" w:rsidP="00ED68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C2553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зді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вторлық бағдарлама» </w:t>
            </w:r>
            <w:r w:rsidRPr="00C2553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лалық байқауы</w:t>
            </w:r>
          </w:p>
        </w:tc>
        <w:tc>
          <w:tcPr>
            <w:tcW w:w="2822" w:type="dxa"/>
            <w:gridSpan w:val="3"/>
          </w:tcPr>
          <w:p w:rsidR="001B293C" w:rsidRPr="0089386D" w:rsidRDefault="007162F7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Г.Е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айсаринова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1A3EB8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C" w:rsidRPr="0089386D" w:rsidRDefault="001A3EB8" w:rsidP="001A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Р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ұ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сажанова</w:t>
            </w:r>
            <w:proofErr w:type="spellEnd"/>
          </w:p>
        </w:tc>
        <w:tc>
          <w:tcPr>
            <w:tcW w:w="2268" w:type="dxa"/>
            <w:gridSpan w:val="2"/>
          </w:tcPr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тінімдер</w:t>
            </w:r>
            <w:r w:rsidRPr="00893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903ED">
              <w:rPr>
                <w:rFonts w:ascii="Times New Roman" w:hAnsi="Times New Roman" w:cs="Times New Roman"/>
                <w:bCs/>
                <w:sz w:val="28"/>
                <w:szCs w:val="28"/>
              </w:rPr>
              <w:t>бейнематериал</w:t>
            </w:r>
            <w:proofErr w:type="spellEnd"/>
            <w:r w:rsidRPr="00990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293C" w:rsidRPr="0089386D">
              <w:rPr>
                <w:rFonts w:ascii="Times New Roman" w:hAnsi="Times New Roman" w:cs="Times New Roman"/>
                <w:bCs/>
                <w:sz w:val="28"/>
                <w:szCs w:val="28"/>
              </w:rPr>
              <w:t>- 14.03.2022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37" w:type="dxa"/>
            <w:gridSpan w:val="2"/>
          </w:tcPr>
          <w:p w:rsidR="001B293C" w:rsidRPr="00C2553E" w:rsidRDefault="00C2553E" w:rsidP="00C25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C2553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здік дене шынықтыру мұғалімі-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» </w:t>
            </w:r>
            <w:r w:rsidRPr="00C2553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лалық байқауы</w:t>
            </w:r>
          </w:p>
        </w:tc>
        <w:tc>
          <w:tcPr>
            <w:tcW w:w="2822" w:type="dxa"/>
            <w:gridSpan w:val="3"/>
          </w:tcPr>
          <w:p w:rsidR="001B293C" w:rsidRPr="001A3EB8" w:rsidRDefault="001A3EB8" w:rsidP="001A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.С. </w:t>
            </w:r>
            <w:proofErr w:type="spellStart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Раисов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86D">
              <w:rPr>
                <w:rFonts w:ascii="Times New Roman" w:hAnsi="Times New Roman" w:cs="Times New Roman"/>
                <w:sz w:val="28"/>
                <w:szCs w:val="28"/>
              </w:rPr>
              <w:t>М.Ф.</w:t>
            </w:r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>Иванникова</w:t>
            </w:r>
            <w:proofErr w:type="spellEnd"/>
            <w:r w:rsidR="001B293C"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B293C" w:rsidRPr="0089386D" w:rsidRDefault="009903ED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тінімдер -</w:t>
            </w:r>
            <w:r w:rsidR="001B293C" w:rsidRPr="00893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.03.2022 </w:t>
            </w:r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Pr="0089386D" w:rsidRDefault="001B293C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537" w:type="dxa"/>
            <w:gridSpan w:val="2"/>
          </w:tcPr>
          <w:p w:rsidR="001B293C" w:rsidRPr="00172BA5" w:rsidRDefault="00172BA5" w:rsidP="00172B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72B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қаласы мектептерінде үштілді оқытуды жүзеге асыру тәжірибесін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172B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 қалалық қашықтық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етін</w:t>
            </w:r>
            <w:r w:rsidRPr="00172B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ылыми-практикалық конференция (xReality)</w:t>
            </w:r>
          </w:p>
        </w:tc>
        <w:tc>
          <w:tcPr>
            <w:tcW w:w="2822" w:type="dxa"/>
            <w:gridSpan w:val="3"/>
          </w:tcPr>
          <w:p w:rsidR="001B293C" w:rsidRPr="0089386D" w:rsidRDefault="001A3EB8" w:rsidP="00ED6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45B71">
              <w:rPr>
                <w:rFonts w:ascii="Times New Roman" w:hAnsi="Times New Roman" w:cs="Times New Roman"/>
                <w:sz w:val="28"/>
                <w:szCs w:val="28"/>
              </w:rPr>
              <w:t>Н.С.Сабитова</w:t>
            </w:r>
            <w:proofErr w:type="spellEnd"/>
          </w:p>
        </w:tc>
        <w:tc>
          <w:tcPr>
            <w:tcW w:w="2268" w:type="dxa"/>
            <w:gridSpan w:val="2"/>
          </w:tcPr>
          <w:p w:rsidR="001B293C" w:rsidRPr="00DD5402" w:rsidRDefault="001B293C" w:rsidP="00D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9.03.2022 </w:t>
            </w:r>
            <w:r w:rsidR="00990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DD54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DD540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1B293C" w:rsidRPr="0089386D" w:rsidRDefault="009903ED" w:rsidP="00D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9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сы</w:t>
            </w:r>
            <w:proofErr w:type="spellEnd"/>
          </w:p>
        </w:tc>
      </w:tr>
      <w:tr w:rsidR="001B293C" w:rsidRPr="0089386D" w:rsidTr="005F6647">
        <w:tc>
          <w:tcPr>
            <w:tcW w:w="825" w:type="dxa"/>
            <w:gridSpan w:val="2"/>
          </w:tcPr>
          <w:p w:rsidR="001B293C" w:rsidRDefault="001B293C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537" w:type="dxa"/>
            <w:gridSpan w:val="2"/>
          </w:tcPr>
          <w:p w:rsidR="001B293C" w:rsidRDefault="001659AD" w:rsidP="001659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 сынып оқушылары арасындағы «</w:t>
            </w:r>
            <w:r w:rsidRPr="001659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ард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1659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спубликалық кешенді </w:t>
            </w:r>
            <w:r w:rsidRPr="001659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олимпиадасының қалалық кезеңі</w:t>
            </w:r>
          </w:p>
        </w:tc>
        <w:tc>
          <w:tcPr>
            <w:tcW w:w="2822" w:type="dxa"/>
            <w:gridSpan w:val="3"/>
          </w:tcPr>
          <w:p w:rsidR="001B293C" w:rsidRPr="001A3EB8" w:rsidRDefault="001A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А.Мұ</w:t>
            </w:r>
            <w:r w:rsidR="001B293C">
              <w:rPr>
                <w:rFonts w:ascii="Times New Roman" w:hAnsi="Times New Roman" w:cs="Times New Roman"/>
                <w:sz w:val="28"/>
                <w:szCs w:val="28"/>
              </w:rPr>
              <w:t>сажанова</w:t>
            </w:r>
            <w:proofErr w:type="spellEnd"/>
            <w:r w:rsidR="001B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B293C" w:rsidRDefault="001A3EB8" w:rsidP="001A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М.Тұ</w:t>
            </w:r>
            <w:r w:rsidR="001B293C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1B293C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</w:p>
        </w:tc>
        <w:tc>
          <w:tcPr>
            <w:tcW w:w="2268" w:type="dxa"/>
            <w:gridSpan w:val="2"/>
          </w:tcPr>
          <w:p w:rsidR="001B293C" w:rsidRPr="009903ED" w:rsidRDefault="0099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р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B41F38" w:rsidRPr="00F21C79" w:rsidRDefault="00B41F38" w:rsidP="00141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9AD" w:rsidRDefault="001659AD" w:rsidP="008C3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F38" w:rsidRPr="00751251" w:rsidRDefault="001659AD" w:rsidP="008C3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59AD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1659AD">
        <w:rPr>
          <w:rFonts w:ascii="Times New Roman" w:hAnsi="Times New Roman" w:cs="Times New Roman"/>
          <w:b/>
          <w:sz w:val="28"/>
          <w:szCs w:val="28"/>
        </w:rPr>
        <w:t xml:space="preserve"> кабинет </w:t>
      </w:r>
      <w:proofErr w:type="spellStart"/>
      <w:r w:rsidRPr="001659AD">
        <w:rPr>
          <w:rFonts w:ascii="Times New Roman" w:hAnsi="Times New Roman" w:cs="Times New Roman"/>
          <w:b/>
          <w:sz w:val="28"/>
          <w:szCs w:val="28"/>
        </w:rPr>
        <w:t>меңгерушісі</w:t>
      </w:r>
      <w:proofErr w:type="spellEnd"/>
      <w:r w:rsidRPr="00165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51251">
        <w:rPr>
          <w:rFonts w:ascii="Times New Roman" w:hAnsi="Times New Roman" w:cs="Times New Roman"/>
          <w:b/>
          <w:sz w:val="28"/>
          <w:szCs w:val="28"/>
        </w:rPr>
        <w:t>.Ш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AF0956">
        <w:rPr>
          <w:rFonts w:ascii="Times New Roman" w:hAnsi="Times New Roman" w:cs="Times New Roman"/>
          <w:b/>
          <w:sz w:val="28"/>
          <w:szCs w:val="28"/>
        </w:rPr>
        <w:t>Шиндлярская</w:t>
      </w:r>
      <w:proofErr w:type="spellEnd"/>
      <w:r w:rsidR="00AF09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41F38" w:rsidRPr="00751251" w:rsidSect="007E32AE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E8E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1BA7627"/>
    <w:multiLevelType w:val="hybridMultilevel"/>
    <w:tmpl w:val="781E8CB0"/>
    <w:lvl w:ilvl="0" w:tplc="3D4844C4">
      <w:start w:val="6"/>
      <w:numFmt w:val="upperRoman"/>
      <w:lvlText w:val="%1."/>
      <w:lvlJc w:val="left"/>
      <w:pPr>
        <w:ind w:left="21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03156FA3"/>
    <w:multiLevelType w:val="hybridMultilevel"/>
    <w:tmpl w:val="51F2FFC2"/>
    <w:lvl w:ilvl="0" w:tplc="F8C8C5E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408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F1725F5"/>
    <w:multiLevelType w:val="hybridMultilevel"/>
    <w:tmpl w:val="D936A78A"/>
    <w:lvl w:ilvl="0" w:tplc="508225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7F5E"/>
    <w:multiLevelType w:val="hybridMultilevel"/>
    <w:tmpl w:val="91FAC29C"/>
    <w:lvl w:ilvl="0" w:tplc="29B8F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D3DC0"/>
    <w:multiLevelType w:val="hybridMultilevel"/>
    <w:tmpl w:val="83584630"/>
    <w:lvl w:ilvl="0" w:tplc="EBBC53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B37720"/>
    <w:multiLevelType w:val="hybridMultilevel"/>
    <w:tmpl w:val="27A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269B6"/>
    <w:multiLevelType w:val="hybridMultilevel"/>
    <w:tmpl w:val="13EC98E8"/>
    <w:lvl w:ilvl="0" w:tplc="3162E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A2FD6"/>
    <w:multiLevelType w:val="hybridMultilevel"/>
    <w:tmpl w:val="77009C2A"/>
    <w:lvl w:ilvl="0" w:tplc="63E4A634">
      <w:start w:val="3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C734BC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7DA02F7E"/>
    <w:multiLevelType w:val="hybridMultilevel"/>
    <w:tmpl w:val="707A55D0"/>
    <w:lvl w:ilvl="0" w:tplc="C652EF8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25753"/>
    <w:rsid w:val="000000DD"/>
    <w:rsid w:val="000102FE"/>
    <w:rsid w:val="00012773"/>
    <w:rsid w:val="000176CF"/>
    <w:rsid w:val="00024C06"/>
    <w:rsid w:val="0003172F"/>
    <w:rsid w:val="000351D1"/>
    <w:rsid w:val="000362B0"/>
    <w:rsid w:val="00045328"/>
    <w:rsid w:val="0004771C"/>
    <w:rsid w:val="0005207C"/>
    <w:rsid w:val="00052818"/>
    <w:rsid w:val="000619DB"/>
    <w:rsid w:val="000702E4"/>
    <w:rsid w:val="00071C26"/>
    <w:rsid w:val="00080074"/>
    <w:rsid w:val="00085AF1"/>
    <w:rsid w:val="00087512"/>
    <w:rsid w:val="00095ACC"/>
    <w:rsid w:val="000A2073"/>
    <w:rsid w:val="000A39D1"/>
    <w:rsid w:val="000A4D5E"/>
    <w:rsid w:val="000A7C83"/>
    <w:rsid w:val="000B2AE5"/>
    <w:rsid w:val="000B75D2"/>
    <w:rsid w:val="000B7B56"/>
    <w:rsid w:val="000C3A99"/>
    <w:rsid w:val="000D724B"/>
    <w:rsid w:val="000E66A3"/>
    <w:rsid w:val="000F1E77"/>
    <w:rsid w:val="000F2620"/>
    <w:rsid w:val="000F3A0B"/>
    <w:rsid w:val="000F4E95"/>
    <w:rsid w:val="000F7309"/>
    <w:rsid w:val="0011182F"/>
    <w:rsid w:val="00115E23"/>
    <w:rsid w:val="00122B1E"/>
    <w:rsid w:val="001274F6"/>
    <w:rsid w:val="00133422"/>
    <w:rsid w:val="001344CE"/>
    <w:rsid w:val="00136692"/>
    <w:rsid w:val="00140606"/>
    <w:rsid w:val="00141B84"/>
    <w:rsid w:val="0014296C"/>
    <w:rsid w:val="001447E6"/>
    <w:rsid w:val="00152D41"/>
    <w:rsid w:val="00153A23"/>
    <w:rsid w:val="00156F51"/>
    <w:rsid w:val="001659AD"/>
    <w:rsid w:val="00171C48"/>
    <w:rsid w:val="00172BA5"/>
    <w:rsid w:val="00173394"/>
    <w:rsid w:val="001745E5"/>
    <w:rsid w:val="0017751E"/>
    <w:rsid w:val="0018235D"/>
    <w:rsid w:val="00182A98"/>
    <w:rsid w:val="00185E7E"/>
    <w:rsid w:val="00190F31"/>
    <w:rsid w:val="00192FB2"/>
    <w:rsid w:val="00195294"/>
    <w:rsid w:val="00195EA0"/>
    <w:rsid w:val="00196FCF"/>
    <w:rsid w:val="001A0315"/>
    <w:rsid w:val="001A36C7"/>
    <w:rsid w:val="001A3EB8"/>
    <w:rsid w:val="001A5E56"/>
    <w:rsid w:val="001B2540"/>
    <w:rsid w:val="001B293C"/>
    <w:rsid w:val="001B4167"/>
    <w:rsid w:val="001B5AAC"/>
    <w:rsid w:val="001B730C"/>
    <w:rsid w:val="001B7DE7"/>
    <w:rsid w:val="001C09C6"/>
    <w:rsid w:val="001C0B60"/>
    <w:rsid w:val="001C6BD1"/>
    <w:rsid w:val="001D0DFE"/>
    <w:rsid w:val="001D1C94"/>
    <w:rsid w:val="001D34EF"/>
    <w:rsid w:val="001D7DEA"/>
    <w:rsid w:val="001E51D6"/>
    <w:rsid w:val="001E5E49"/>
    <w:rsid w:val="001F39A6"/>
    <w:rsid w:val="001F7AEC"/>
    <w:rsid w:val="00201A28"/>
    <w:rsid w:val="00203499"/>
    <w:rsid w:val="00221990"/>
    <w:rsid w:val="002248D3"/>
    <w:rsid w:val="00224A48"/>
    <w:rsid w:val="00225753"/>
    <w:rsid w:val="0022618F"/>
    <w:rsid w:val="0023250C"/>
    <w:rsid w:val="00234520"/>
    <w:rsid w:val="0024354F"/>
    <w:rsid w:val="00243A96"/>
    <w:rsid w:val="00243F8E"/>
    <w:rsid w:val="0025530B"/>
    <w:rsid w:val="00257C9A"/>
    <w:rsid w:val="00265381"/>
    <w:rsid w:val="0026544F"/>
    <w:rsid w:val="002777EC"/>
    <w:rsid w:val="002869FF"/>
    <w:rsid w:val="002940C4"/>
    <w:rsid w:val="002977EF"/>
    <w:rsid w:val="002B071A"/>
    <w:rsid w:val="002B7E63"/>
    <w:rsid w:val="002C05F2"/>
    <w:rsid w:val="002C2EE8"/>
    <w:rsid w:val="002C512B"/>
    <w:rsid w:val="002D4100"/>
    <w:rsid w:val="002D6440"/>
    <w:rsid w:val="002E03E7"/>
    <w:rsid w:val="002F0B37"/>
    <w:rsid w:val="002F0E75"/>
    <w:rsid w:val="002F1BA3"/>
    <w:rsid w:val="002F531E"/>
    <w:rsid w:val="00305E4E"/>
    <w:rsid w:val="003072CE"/>
    <w:rsid w:val="0030768D"/>
    <w:rsid w:val="00311B3C"/>
    <w:rsid w:val="00321765"/>
    <w:rsid w:val="003246EE"/>
    <w:rsid w:val="00326B53"/>
    <w:rsid w:val="00330AEB"/>
    <w:rsid w:val="00330B01"/>
    <w:rsid w:val="003333D1"/>
    <w:rsid w:val="0034192F"/>
    <w:rsid w:val="0034308E"/>
    <w:rsid w:val="003447FC"/>
    <w:rsid w:val="0034513D"/>
    <w:rsid w:val="00346F6D"/>
    <w:rsid w:val="00347580"/>
    <w:rsid w:val="0035217E"/>
    <w:rsid w:val="00356FB6"/>
    <w:rsid w:val="00360584"/>
    <w:rsid w:val="00360A64"/>
    <w:rsid w:val="00361DAE"/>
    <w:rsid w:val="00380133"/>
    <w:rsid w:val="00380761"/>
    <w:rsid w:val="00380BE4"/>
    <w:rsid w:val="0039591C"/>
    <w:rsid w:val="003960B8"/>
    <w:rsid w:val="003A1C81"/>
    <w:rsid w:val="003A6A1F"/>
    <w:rsid w:val="003B2950"/>
    <w:rsid w:val="003B3920"/>
    <w:rsid w:val="003B3D56"/>
    <w:rsid w:val="003B5D82"/>
    <w:rsid w:val="003B5F63"/>
    <w:rsid w:val="003C0E29"/>
    <w:rsid w:val="003E21DC"/>
    <w:rsid w:val="003E2905"/>
    <w:rsid w:val="003E561F"/>
    <w:rsid w:val="003F6DB6"/>
    <w:rsid w:val="0040099D"/>
    <w:rsid w:val="0040151A"/>
    <w:rsid w:val="00403A71"/>
    <w:rsid w:val="00407C1F"/>
    <w:rsid w:val="00410A15"/>
    <w:rsid w:val="00414C7D"/>
    <w:rsid w:val="0041532C"/>
    <w:rsid w:val="00420951"/>
    <w:rsid w:val="0042099E"/>
    <w:rsid w:val="00423302"/>
    <w:rsid w:val="00423D87"/>
    <w:rsid w:val="0043258E"/>
    <w:rsid w:val="00435977"/>
    <w:rsid w:val="004403B3"/>
    <w:rsid w:val="00440698"/>
    <w:rsid w:val="00440CF0"/>
    <w:rsid w:val="00443963"/>
    <w:rsid w:val="004465E6"/>
    <w:rsid w:val="004475E5"/>
    <w:rsid w:val="004527C4"/>
    <w:rsid w:val="0045552C"/>
    <w:rsid w:val="00456A20"/>
    <w:rsid w:val="00456B0F"/>
    <w:rsid w:val="00461FE2"/>
    <w:rsid w:val="004625D9"/>
    <w:rsid w:val="00466736"/>
    <w:rsid w:val="00471F38"/>
    <w:rsid w:val="00475584"/>
    <w:rsid w:val="00477069"/>
    <w:rsid w:val="0048691A"/>
    <w:rsid w:val="00492E54"/>
    <w:rsid w:val="0049439E"/>
    <w:rsid w:val="004A00EE"/>
    <w:rsid w:val="004A1206"/>
    <w:rsid w:val="004A2324"/>
    <w:rsid w:val="004A48B4"/>
    <w:rsid w:val="004A730D"/>
    <w:rsid w:val="004B1D94"/>
    <w:rsid w:val="004B2FAC"/>
    <w:rsid w:val="004C5587"/>
    <w:rsid w:val="004D0246"/>
    <w:rsid w:val="004D2A20"/>
    <w:rsid w:val="004E5E59"/>
    <w:rsid w:val="004E7BF4"/>
    <w:rsid w:val="004F2E3E"/>
    <w:rsid w:val="004F30F6"/>
    <w:rsid w:val="005030B9"/>
    <w:rsid w:val="0050627C"/>
    <w:rsid w:val="005068AA"/>
    <w:rsid w:val="0051154A"/>
    <w:rsid w:val="005165F6"/>
    <w:rsid w:val="0052153E"/>
    <w:rsid w:val="005241E3"/>
    <w:rsid w:val="00532240"/>
    <w:rsid w:val="00537FB8"/>
    <w:rsid w:val="00547001"/>
    <w:rsid w:val="00550E4C"/>
    <w:rsid w:val="00552BEE"/>
    <w:rsid w:val="00553EBA"/>
    <w:rsid w:val="00555415"/>
    <w:rsid w:val="0056183E"/>
    <w:rsid w:val="0056231D"/>
    <w:rsid w:val="005657E0"/>
    <w:rsid w:val="005658FA"/>
    <w:rsid w:val="00571FD3"/>
    <w:rsid w:val="00577858"/>
    <w:rsid w:val="00577F2F"/>
    <w:rsid w:val="00581D87"/>
    <w:rsid w:val="0059103B"/>
    <w:rsid w:val="00593201"/>
    <w:rsid w:val="005A2EB7"/>
    <w:rsid w:val="005A39A5"/>
    <w:rsid w:val="005B0730"/>
    <w:rsid w:val="005B0A2B"/>
    <w:rsid w:val="005B22F2"/>
    <w:rsid w:val="005B326A"/>
    <w:rsid w:val="005C1B2B"/>
    <w:rsid w:val="005C5328"/>
    <w:rsid w:val="005C63D0"/>
    <w:rsid w:val="005D030B"/>
    <w:rsid w:val="005D1648"/>
    <w:rsid w:val="005E2CAC"/>
    <w:rsid w:val="005E3BD4"/>
    <w:rsid w:val="005F6647"/>
    <w:rsid w:val="0060094B"/>
    <w:rsid w:val="00600D70"/>
    <w:rsid w:val="0060161E"/>
    <w:rsid w:val="006052E1"/>
    <w:rsid w:val="00607276"/>
    <w:rsid w:val="0061151C"/>
    <w:rsid w:val="00613297"/>
    <w:rsid w:val="00623177"/>
    <w:rsid w:val="0062679F"/>
    <w:rsid w:val="006275F8"/>
    <w:rsid w:val="00642CD0"/>
    <w:rsid w:val="00645B71"/>
    <w:rsid w:val="00654B16"/>
    <w:rsid w:val="0065712E"/>
    <w:rsid w:val="00657E27"/>
    <w:rsid w:val="00662365"/>
    <w:rsid w:val="00662844"/>
    <w:rsid w:val="00662D24"/>
    <w:rsid w:val="00666D73"/>
    <w:rsid w:val="00667255"/>
    <w:rsid w:val="00667951"/>
    <w:rsid w:val="00674691"/>
    <w:rsid w:val="00690178"/>
    <w:rsid w:val="00694160"/>
    <w:rsid w:val="006A0AD5"/>
    <w:rsid w:val="006A4148"/>
    <w:rsid w:val="006A5A27"/>
    <w:rsid w:val="006B7386"/>
    <w:rsid w:val="006C1130"/>
    <w:rsid w:val="006C4B22"/>
    <w:rsid w:val="006D0812"/>
    <w:rsid w:val="006D7F45"/>
    <w:rsid w:val="006E0184"/>
    <w:rsid w:val="006E30E3"/>
    <w:rsid w:val="006E6713"/>
    <w:rsid w:val="006E7F63"/>
    <w:rsid w:val="006F260A"/>
    <w:rsid w:val="00701645"/>
    <w:rsid w:val="0070620A"/>
    <w:rsid w:val="00714509"/>
    <w:rsid w:val="007162F7"/>
    <w:rsid w:val="00722C1A"/>
    <w:rsid w:val="00723955"/>
    <w:rsid w:val="007256DD"/>
    <w:rsid w:val="00733A5E"/>
    <w:rsid w:val="00734E64"/>
    <w:rsid w:val="0073588B"/>
    <w:rsid w:val="00736937"/>
    <w:rsid w:val="00736D9D"/>
    <w:rsid w:val="00741E8A"/>
    <w:rsid w:val="00751251"/>
    <w:rsid w:val="0075189F"/>
    <w:rsid w:val="00752BBB"/>
    <w:rsid w:val="007572E8"/>
    <w:rsid w:val="00760065"/>
    <w:rsid w:val="00761C6F"/>
    <w:rsid w:val="0076487C"/>
    <w:rsid w:val="00774030"/>
    <w:rsid w:val="00774FBC"/>
    <w:rsid w:val="00783E1A"/>
    <w:rsid w:val="00787D0C"/>
    <w:rsid w:val="00791847"/>
    <w:rsid w:val="00792D82"/>
    <w:rsid w:val="00797CA5"/>
    <w:rsid w:val="007A0100"/>
    <w:rsid w:val="007A2606"/>
    <w:rsid w:val="007A38C5"/>
    <w:rsid w:val="007A5249"/>
    <w:rsid w:val="007B7122"/>
    <w:rsid w:val="007C10FA"/>
    <w:rsid w:val="007C1FBC"/>
    <w:rsid w:val="007C2C2D"/>
    <w:rsid w:val="007C6674"/>
    <w:rsid w:val="007C6ECE"/>
    <w:rsid w:val="007D0342"/>
    <w:rsid w:val="007D2E1A"/>
    <w:rsid w:val="007D35B7"/>
    <w:rsid w:val="007D6C88"/>
    <w:rsid w:val="007D7264"/>
    <w:rsid w:val="007E1216"/>
    <w:rsid w:val="007E32AE"/>
    <w:rsid w:val="007F4502"/>
    <w:rsid w:val="0080194F"/>
    <w:rsid w:val="00820FEB"/>
    <w:rsid w:val="008224F5"/>
    <w:rsid w:val="008237F5"/>
    <w:rsid w:val="00827212"/>
    <w:rsid w:val="0083486F"/>
    <w:rsid w:val="0083488C"/>
    <w:rsid w:val="00841F9A"/>
    <w:rsid w:val="00847C9B"/>
    <w:rsid w:val="00857041"/>
    <w:rsid w:val="00864D3A"/>
    <w:rsid w:val="00865E3C"/>
    <w:rsid w:val="008744D6"/>
    <w:rsid w:val="0088503A"/>
    <w:rsid w:val="0089386D"/>
    <w:rsid w:val="00896D11"/>
    <w:rsid w:val="00897999"/>
    <w:rsid w:val="008A2B30"/>
    <w:rsid w:val="008C1311"/>
    <w:rsid w:val="008C35BB"/>
    <w:rsid w:val="008C6EE3"/>
    <w:rsid w:val="008D2683"/>
    <w:rsid w:val="008D40ED"/>
    <w:rsid w:val="008E0860"/>
    <w:rsid w:val="008E1506"/>
    <w:rsid w:val="008E1AFE"/>
    <w:rsid w:val="008E3F33"/>
    <w:rsid w:val="008E725D"/>
    <w:rsid w:val="008F3FCC"/>
    <w:rsid w:val="008F776E"/>
    <w:rsid w:val="008F7F5D"/>
    <w:rsid w:val="0090001C"/>
    <w:rsid w:val="009014F2"/>
    <w:rsid w:val="00905DAD"/>
    <w:rsid w:val="0091287C"/>
    <w:rsid w:val="009143DB"/>
    <w:rsid w:val="0092595D"/>
    <w:rsid w:val="00926077"/>
    <w:rsid w:val="009374F2"/>
    <w:rsid w:val="00946376"/>
    <w:rsid w:val="0095331A"/>
    <w:rsid w:val="0095600C"/>
    <w:rsid w:val="009626B8"/>
    <w:rsid w:val="00966F18"/>
    <w:rsid w:val="009670E2"/>
    <w:rsid w:val="00971215"/>
    <w:rsid w:val="0097435D"/>
    <w:rsid w:val="0098123C"/>
    <w:rsid w:val="00984503"/>
    <w:rsid w:val="00984577"/>
    <w:rsid w:val="009860DB"/>
    <w:rsid w:val="009903ED"/>
    <w:rsid w:val="00990FAC"/>
    <w:rsid w:val="009920A4"/>
    <w:rsid w:val="0099222C"/>
    <w:rsid w:val="009972E0"/>
    <w:rsid w:val="009A0FCA"/>
    <w:rsid w:val="009A103E"/>
    <w:rsid w:val="009A2B58"/>
    <w:rsid w:val="009A2DCC"/>
    <w:rsid w:val="009A5926"/>
    <w:rsid w:val="009B2ED6"/>
    <w:rsid w:val="009C204E"/>
    <w:rsid w:val="009C6C04"/>
    <w:rsid w:val="009D018E"/>
    <w:rsid w:val="009D07A1"/>
    <w:rsid w:val="009D1233"/>
    <w:rsid w:val="009D499C"/>
    <w:rsid w:val="009D4A33"/>
    <w:rsid w:val="009E28A6"/>
    <w:rsid w:val="009F40F2"/>
    <w:rsid w:val="009F44B6"/>
    <w:rsid w:val="009F5BB0"/>
    <w:rsid w:val="00A02193"/>
    <w:rsid w:val="00A03F57"/>
    <w:rsid w:val="00A0468A"/>
    <w:rsid w:val="00A0693A"/>
    <w:rsid w:val="00A154C0"/>
    <w:rsid w:val="00A175FA"/>
    <w:rsid w:val="00A27DC3"/>
    <w:rsid w:val="00A31BA7"/>
    <w:rsid w:val="00A37AAD"/>
    <w:rsid w:val="00A427BD"/>
    <w:rsid w:val="00A5336A"/>
    <w:rsid w:val="00A62291"/>
    <w:rsid w:val="00A62468"/>
    <w:rsid w:val="00A662CC"/>
    <w:rsid w:val="00A73187"/>
    <w:rsid w:val="00A75547"/>
    <w:rsid w:val="00A75C16"/>
    <w:rsid w:val="00A771F0"/>
    <w:rsid w:val="00A8728F"/>
    <w:rsid w:val="00A90D71"/>
    <w:rsid w:val="00A91B96"/>
    <w:rsid w:val="00A970C1"/>
    <w:rsid w:val="00AA2F60"/>
    <w:rsid w:val="00AB548F"/>
    <w:rsid w:val="00AB66CB"/>
    <w:rsid w:val="00AB67F2"/>
    <w:rsid w:val="00AC7226"/>
    <w:rsid w:val="00AD02E0"/>
    <w:rsid w:val="00AD2D14"/>
    <w:rsid w:val="00AD3163"/>
    <w:rsid w:val="00AD5B7B"/>
    <w:rsid w:val="00AE3760"/>
    <w:rsid w:val="00AE7DE2"/>
    <w:rsid w:val="00AF0803"/>
    <w:rsid w:val="00AF0956"/>
    <w:rsid w:val="00B0084D"/>
    <w:rsid w:val="00B126A3"/>
    <w:rsid w:val="00B126E8"/>
    <w:rsid w:val="00B16394"/>
    <w:rsid w:val="00B166D9"/>
    <w:rsid w:val="00B17D93"/>
    <w:rsid w:val="00B20C24"/>
    <w:rsid w:val="00B225C9"/>
    <w:rsid w:val="00B26314"/>
    <w:rsid w:val="00B31CA3"/>
    <w:rsid w:val="00B3331A"/>
    <w:rsid w:val="00B336C3"/>
    <w:rsid w:val="00B41D9F"/>
    <w:rsid w:val="00B41F38"/>
    <w:rsid w:val="00B45503"/>
    <w:rsid w:val="00B46017"/>
    <w:rsid w:val="00B5055E"/>
    <w:rsid w:val="00B51993"/>
    <w:rsid w:val="00B524A7"/>
    <w:rsid w:val="00B53822"/>
    <w:rsid w:val="00B5569D"/>
    <w:rsid w:val="00B630BD"/>
    <w:rsid w:val="00B636DF"/>
    <w:rsid w:val="00B643F7"/>
    <w:rsid w:val="00B64511"/>
    <w:rsid w:val="00B64DF5"/>
    <w:rsid w:val="00B66C4D"/>
    <w:rsid w:val="00B67845"/>
    <w:rsid w:val="00B67BC5"/>
    <w:rsid w:val="00B746A3"/>
    <w:rsid w:val="00B750E6"/>
    <w:rsid w:val="00B83F85"/>
    <w:rsid w:val="00BA0C9A"/>
    <w:rsid w:val="00BA266A"/>
    <w:rsid w:val="00BA3AFD"/>
    <w:rsid w:val="00BA6C79"/>
    <w:rsid w:val="00BB06B1"/>
    <w:rsid w:val="00BB2FD7"/>
    <w:rsid w:val="00BC4A2C"/>
    <w:rsid w:val="00BC72D5"/>
    <w:rsid w:val="00BD0D4C"/>
    <w:rsid w:val="00BD3475"/>
    <w:rsid w:val="00BD615B"/>
    <w:rsid w:val="00BE13DC"/>
    <w:rsid w:val="00BF0798"/>
    <w:rsid w:val="00BF17FD"/>
    <w:rsid w:val="00BF3461"/>
    <w:rsid w:val="00BF3D74"/>
    <w:rsid w:val="00C035FA"/>
    <w:rsid w:val="00C0542C"/>
    <w:rsid w:val="00C07992"/>
    <w:rsid w:val="00C07BFB"/>
    <w:rsid w:val="00C10644"/>
    <w:rsid w:val="00C2553E"/>
    <w:rsid w:val="00C26583"/>
    <w:rsid w:val="00C265AC"/>
    <w:rsid w:val="00C321CE"/>
    <w:rsid w:val="00C3316F"/>
    <w:rsid w:val="00C365A6"/>
    <w:rsid w:val="00C4062D"/>
    <w:rsid w:val="00C459F4"/>
    <w:rsid w:val="00C46647"/>
    <w:rsid w:val="00C50302"/>
    <w:rsid w:val="00C5299C"/>
    <w:rsid w:val="00C54347"/>
    <w:rsid w:val="00C56A7F"/>
    <w:rsid w:val="00C60CD8"/>
    <w:rsid w:val="00C61F71"/>
    <w:rsid w:val="00C62A0F"/>
    <w:rsid w:val="00C63D3C"/>
    <w:rsid w:val="00C64802"/>
    <w:rsid w:val="00C66B20"/>
    <w:rsid w:val="00C827D9"/>
    <w:rsid w:val="00C83C4B"/>
    <w:rsid w:val="00C850C7"/>
    <w:rsid w:val="00C852EF"/>
    <w:rsid w:val="00C95653"/>
    <w:rsid w:val="00CA3ABF"/>
    <w:rsid w:val="00CA5FD9"/>
    <w:rsid w:val="00CA6BC2"/>
    <w:rsid w:val="00CB20F2"/>
    <w:rsid w:val="00CB216E"/>
    <w:rsid w:val="00CB5718"/>
    <w:rsid w:val="00CB5E16"/>
    <w:rsid w:val="00CB6418"/>
    <w:rsid w:val="00CC02F0"/>
    <w:rsid w:val="00CC13A4"/>
    <w:rsid w:val="00CC53E8"/>
    <w:rsid w:val="00CC5A36"/>
    <w:rsid w:val="00CD25AC"/>
    <w:rsid w:val="00CD42EE"/>
    <w:rsid w:val="00CE3CDE"/>
    <w:rsid w:val="00CE4085"/>
    <w:rsid w:val="00CF3A1E"/>
    <w:rsid w:val="00CF6DB1"/>
    <w:rsid w:val="00D05263"/>
    <w:rsid w:val="00D0602C"/>
    <w:rsid w:val="00D06567"/>
    <w:rsid w:val="00D22C56"/>
    <w:rsid w:val="00D249D6"/>
    <w:rsid w:val="00D25F60"/>
    <w:rsid w:val="00D2645B"/>
    <w:rsid w:val="00D35047"/>
    <w:rsid w:val="00D35505"/>
    <w:rsid w:val="00D372FA"/>
    <w:rsid w:val="00D40B59"/>
    <w:rsid w:val="00D44FDA"/>
    <w:rsid w:val="00D5604F"/>
    <w:rsid w:val="00D56854"/>
    <w:rsid w:val="00D6278C"/>
    <w:rsid w:val="00D65CB2"/>
    <w:rsid w:val="00D663EF"/>
    <w:rsid w:val="00D67AB2"/>
    <w:rsid w:val="00D73B4D"/>
    <w:rsid w:val="00D7440C"/>
    <w:rsid w:val="00D76307"/>
    <w:rsid w:val="00D76D28"/>
    <w:rsid w:val="00D86E99"/>
    <w:rsid w:val="00D9117A"/>
    <w:rsid w:val="00D93A3E"/>
    <w:rsid w:val="00DA3E7A"/>
    <w:rsid w:val="00DA563F"/>
    <w:rsid w:val="00DA5736"/>
    <w:rsid w:val="00DB0935"/>
    <w:rsid w:val="00DB0AD0"/>
    <w:rsid w:val="00DB162E"/>
    <w:rsid w:val="00DB6F26"/>
    <w:rsid w:val="00DC0C15"/>
    <w:rsid w:val="00DC2E70"/>
    <w:rsid w:val="00DC6C26"/>
    <w:rsid w:val="00DC791B"/>
    <w:rsid w:val="00DD0144"/>
    <w:rsid w:val="00DD5402"/>
    <w:rsid w:val="00DD6895"/>
    <w:rsid w:val="00DE0FA6"/>
    <w:rsid w:val="00DE26BC"/>
    <w:rsid w:val="00DE78F5"/>
    <w:rsid w:val="00DF47F1"/>
    <w:rsid w:val="00E05052"/>
    <w:rsid w:val="00E06607"/>
    <w:rsid w:val="00E06DF8"/>
    <w:rsid w:val="00E076FF"/>
    <w:rsid w:val="00E10111"/>
    <w:rsid w:val="00E1310B"/>
    <w:rsid w:val="00E13BA4"/>
    <w:rsid w:val="00E152DA"/>
    <w:rsid w:val="00E16198"/>
    <w:rsid w:val="00E16B36"/>
    <w:rsid w:val="00E203A4"/>
    <w:rsid w:val="00E2175B"/>
    <w:rsid w:val="00E230C1"/>
    <w:rsid w:val="00E33A58"/>
    <w:rsid w:val="00E3433C"/>
    <w:rsid w:val="00E379AC"/>
    <w:rsid w:val="00E43644"/>
    <w:rsid w:val="00E43F3D"/>
    <w:rsid w:val="00E45800"/>
    <w:rsid w:val="00E526F4"/>
    <w:rsid w:val="00E5368B"/>
    <w:rsid w:val="00E55017"/>
    <w:rsid w:val="00E60B3B"/>
    <w:rsid w:val="00E679C6"/>
    <w:rsid w:val="00E741B0"/>
    <w:rsid w:val="00E74DA2"/>
    <w:rsid w:val="00E76F13"/>
    <w:rsid w:val="00E83387"/>
    <w:rsid w:val="00E83FAA"/>
    <w:rsid w:val="00E92FB8"/>
    <w:rsid w:val="00E93E92"/>
    <w:rsid w:val="00EA13B3"/>
    <w:rsid w:val="00EA3747"/>
    <w:rsid w:val="00EB218F"/>
    <w:rsid w:val="00EB6E41"/>
    <w:rsid w:val="00EB76BB"/>
    <w:rsid w:val="00EC150E"/>
    <w:rsid w:val="00EC4F1D"/>
    <w:rsid w:val="00EC6890"/>
    <w:rsid w:val="00ED27A6"/>
    <w:rsid w:val="00ED6897"/>
    <w:rsid w:val="00EE216F"/>
    <w:rsid w:val="00EE2AE5"/>
    <w:rsid w:val="00EE3B02"/>
    <w:rsid w:val="00EF4845"/>
    <w:rsid w:val="00EF74A3"/>
    <w:rsid w:val="00F002A5"/>
    <w:rsid w:val="00F0170E"/>
    <w:rsid w:val="00F064FA"/>
    <w:rsid w:val="00F0661B"/>
    <w:rsid w:val="00F20C71"/>
    <w:rsid w:val="00F21594"/>
    <w:rsid w:val="00F21C79"/>
    <w:rsid w:val="00F21F43"/>
    <w:rsid w:val="00F30275"/>
    <w:rsid w:val="00F320B6"/>
    <w:rsid w:val="00F33E18"/>
    <w:rsid w:val="00F36F3E"/>
    <w:rsid w:val="00F3768F"/>
    <w:rsid w:val="00F37CB2"/>
    <w:rsid w:val="00F4125B"/>
    <w:rsid w:val="00F43FA1"/>
    <w:rsid w:val="00F444C9"/>
    <w:rsid w:val="00F44973"/>
    <w:rsid w:val="00F511C1"/>
    <w:rsid w:val="00F51A3B"/>
    <w:rsid w:val="00F53E77"/>
    <w:rsid w:val="00F62069"/>
    <w:rsid w:val="00F62AC6"/>
    <w:rsid w:val="00F64745"/>
    <w:rsid w:val="00F66E6A"/>
    <w:rsid w:val="00F67A91"/>
    <w:rsid w:val="00F7369B"/>
    <w:rsid w:val="00F73DD3"/>
    <w:rsid w:val="00F763B7"/>
    <w:rsid w:val="00F844F0"/>
    <w:rsid w:val="00F85F2A"/>
    <w:rsid w:val="00F87C15"/>
    <w:rsid w:val="00F92842"/>
    <w:rsid w:val="00F94173"/>
    <w:rsid w:val="00FA17C6"/>
    <w:rsid w:val="00FA2F78"/>
    <w:rsid w:val="00FA4177"/>
    <w:rsid w:val="00FA7533"/>
    <w:rsid w:val="00FB0D6A"/>
    <w:rsid w:val="00FB2156"/>
    <w:rsid w:val="00FC00D1"/>
    <w:rsid w:val="00FC1A40"/>
    <w:rsid w:val="00FC31E0"/>
    <w:rsid w:val="00FC345A"/>
    <w:rsid w:val="00FC4602"/>
    <w:rsid w:val="00FC59D0"/>
    <w:rsid w:val="00FE1CBA"/>
    <w:rsid w:val="00FE63B5"/>
    <w:rsid w:val="00FF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4147"/>
  <w15:docId w15:val="{2482C7F1-58BF-44C7-B1AC-16F073C0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53"/>
  </w:style>
  <w:style w:type="paragraph" w:styleId="1">
    <w:name w:val="heading 1"/>
    <w:basedOn w:val="a"/>
    <w:next w:val="a"/>
    <w:link w:val="10"/>
    <w:uiPriority w:val="9"/>
    <w:qFormat/>
    <w:rsid w:val="00AF0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7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aliases w:val="без абзаца"/>
    <w:basedOn w:val="a"/>
    <w:link w:val="a6"/>
    <w:uiPriority w:val="34"/>
    <w:qFormat/>
    <w:rsid w:val="00736937"/>
    <w:pPr>
      <w:ind w:left="720"/>
      <w:contextualSpacing/>
    </w:pPr>
  </w:style>
  <w:style w:type="paragraph" w:customStyle="1" w:styleId="11">
    <w:name w:val="Маркированный список1"/>
    <w:basedOn w:val="a7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Strong"/>
    <w:basedOn w:val="a0"/>
    <w:uiPriority w:val="22"/>
    <w:qFormat/>
    <w:rsid w:val="009374F2"/>
    <w:rPr>
      <w:b/>
      <w:bCs/>
    </w:rPr>
  </w:style>
  <w:style w:type="character" w:customStyle="1" w:styleId="apple-converted-space">
    <w:name w:val="apple-converted-space"/>
    <w:basedOn w:val="a0"/>
    <w:rsid w:val="00B41F38"/>
  </w:style>
  <w:style w:type="character" w:customStyle="1" w:styleId="10">
    <w:name w:val="Заголовок 1 Знак"/>
    <w:basedOn w:val="a0"/>
    <w:link w:val="1"/>
    <w:uiPriority w:val="9"/>
    <w:rsid w:val="00AF0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AF0956"/>
    <w:rPr>
      <w:color w:val="0000FF" w:themeColor="hyperlink"/>
      <w:u w:val="single"/>
    </w:rPr>
  </w:style>
  <w:style w:type="character" w:customStyle="1" w:styleId="a6">
    <w:name w:val="Абзац списка Знак"/>
    <w:aliases w:val="без абзаца Знак"/>
    <w:link w:val="a5"/>
    <w:uiPriority w:val="34"/>
    <w:locked/>
    <w:rsid w:val="005C5328"/>
  </w:style>
  <w:style w:type="paragraph" w:styleId="aa">
    <w:name w:val="Balloon Text"/>
    <w:basedOn w:val="a"/>
    <w:link w:val="ab"/>
    <w:uiPriority w:val="99"/>
    <w:semiHidden/>
    <w:unhideWhenUsed/>
    <w:rsid w:val="0034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1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F730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A7C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06607"/>
    <w:rPr>
      <w:i/>
      <w:iCs/>
    </w:rPr>
  </w:style>
  <w:style w:type="table" w:styleId="ae">
    <w:name w:val="Table Grid"/>
    <w:basedOn w:val="a1"/>
    <w:uiPriority w:val="59"/>
    <w:rsid w:val="0046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439979382?pwd=A6XJAMJxtzU3OPbE6F3A86lAsbF4L4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78430758495?pwd=FMcuxbxAfSDrzdsgxbgtDMckHCW8IZ" TargetMode="External"/><Relationship Id="rId12" Type="http://schemas.openxmlformats.org/officeDocument/2006/relationships/hyperlink" Target="https://us04web.zoom.us/j/5315512326?pwd=N3ZzMUt4MCsrdHZsRUV2dElUSUFrQT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536688180?pwd=NnFRWDBEcFl3TE1uZ1RQU3NCbVRtQT09" TargetMode="External"/><Relationship Id="rId11" Type="http://schemas.openxmlformats.org/officeDocument/2006/relationships/hyperlink" Target="https://us02web.zoom.us/j/87418986545?pwd=c3A0NVhMUkNHSldlRHMvY0J0TldX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5541092752?pwd=RmhqdURYTmlzSWtRTy9aVTdFT1dD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9536688180?pwd=NnFRWDBEcFl3TE1uZ1RQU3NCbVRt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E2B8-4D6A-4F7C-B060-3180D21A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УО</cp:lastModifiedBy>
  <cp:revision>483</cp:revision>
  <cp:lastPrinted>2022-02-25T08:37:00Z</cp:lastPrinted>
  <dcterms:created xsi:type="dcterms:W3CDTF">2019-01-09T12:01:00Z</dcterms:created>
  <dcterms:modified xsi:type="dcterms:W3CDTF">2022-02-28T04:42:00Z</dcterms:modified>
</cp:coreProperties>
</file>